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04EDC" w14:textId="26A0D3D7" w:rsidR="004118A8" w:rsidRPr="00B56B7D" w:rsidRDefault="00B54CEE" w:rsidP="004118A8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118A8">
        <w:rPr>
          <w:noProof/>
        </w:rPr>
        <w:drawing>
          <wp:inline distT="0" distB="0" distL="0" distR="0" wp14:anchorId="23BF62D1" wp14:editId="003EBC54">
            <wp:extent cx="647700" cy="7905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8A8" w:rsidRPr="00B56B7D">
        <w:rPr>
          <w:sz w:val="28"/>
          <w:szCs w:val="28"/>
        </w:rPr>
        <w:t xml:space="preserve">   </w:t>
      </w:r>
    </w:p>
    <w:p w14:paraId="77FE371E" w14:textId="17E60DBE" w:rsidR="004118A8" w:rsidRPr="00B56B7D" w:rsidRDefault="004118A8" w:rsidP="004118A8">
      <w:pPr>
        <w:jc w:val="center"/>
        <w:outlineLvl w:val="0"/>
        <w:rPr>
          <w:b/>
          <w:sz w:val="28"/>
          <w:szCs w:val="28"/>
        </w:rPr>
      </w:pPr>
      <w:r w:rsidRPr="00B56B7D">
        <w:rPr>
          <w:b/>
          <w:sz w:val="28"/>
          <w:szCs w:val="28"/>
        </w:rPr>
        <w:t xml:space="preserve">ГЛАВА НИЖНЕСЕРГИНСКОГО </w:t>
      </w:r>
      <w:r>
        <w:rPr>
          <w:b/>
          <w:sz w:val="28"/>
          <w:szCs w:val="28"/>
        </w:rPr>
        <w:t>ГОРОДСКОГО ПОСЕЛЕНИЯ</w:t>
      </w:r>
    </w:p>
    <w:p w14:paraId="6E957AFF" w14:textId="77777777" w:rsidR="004118A8" w:rsidRPr="00B56B7D" w:rsidRDefault="004118A8" w:rsidP="004118A8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B56B7D">
        <w:rPr>
          <w:b/>
          <w:sz w:val="32"/>
          <w:szCs w:val="32"/>
        </w:rPr>
        <w:t>ПОСТАНОВЛЕНИЕ</w:t>
      </w:r>
    </w:p>
    <w:p w14:paraId="779C87A3" w14:textId="77777777" w:rsidR="004118A8" w:rsidRPr="007C3E5E" w:rsidRDefault="004118A8" w:rsidP="004118A8">
      <w:pPr>
        <w:pBdr>
          <w:bottom w:val="thinThickSmallGap" w:sz="24" w:space="1" w:color="auto"/>
        </w:pBdr>
        <w:rPr>
          <w:sz w:val="4"/>
          <w:szCs w:val="4"/>
        </w:rPr>
      </w:pPr>
    </w:p>
    <w:p w14:paraId="4B0C73EC" w14:textId="703C7EBD" w:rsidR="004118A8" w:rsidRPr="00FA609F" w:rsidRDefault="006A1E8F" w:rsidP="004118A8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29.12</w:t>
      </w:r>
      <w:r w:rsidR="00372E7B" w:rsidRPr="00E82F69">
        <w:rPr>
          <w:sz w:val="28"/>
          <w:szCs w:val="28"/>
        </w:rPr>
        <w:t>.</w:t>
      </w:r>
      <w:r w:rsidR="00372E7B">
        <w:rPr>
          <w:sz w:val="28"/>
          <w:szCs w:val="28"/>
        </w:rPr>
        <w:t>2022</w:t>
      </w:r>
      <w:r w:rsidR="004118A8">
        <w:rPr>
          <w:sz w:val="28"/>
          <w:szCs w:val="28"/>
        </w:rPr>
        <w:t xml:space="preserve"> </w:t>
      </w:r>
      <w:r w:rsidR="004118A8" w:rsidRPr="00FA609F">
        <w:rPr>
          <w:sz w:val="28"/>
          <w:szCs w:val="28"/>
        </w:rPr>
        <w:t>г.</w:t>
      </w:r>
      <w:r w:rsidR="004118A8">
        <w:rPr>
          <w:sz w:val="28"/>
          <w:szCs w:val="28"/>
        </w:rPr>
        <w:t xml:space="preserve">        </w:t>
      </w:r>
      <w:r w:rsidR="00085C2A">
        <w:rPr>
          <w:sz w:val="28"/>
          <w:szCs w:val="28"/>
        </w:rPr>
        <w:t xml:space="preserve">  </w:t>
      </w:r>
      <w:r w:rsidR="004118A8">
        <w:rPr>
          <w:sz w:val="28"/>
          <w:szCs w:val="28"/>
        </w:rPr>
        <w:t xml:space="preserve">  </w:t>
      </w:r>
      <w:r w:rsidR="004118A8" w:rsidRPr="00FA609F">
        <w:rPr>
          <w:sz w:val="28"/>
          <w:szCs w:val="28"/>
        </w:rPr>
        <w:t xml:space="preserve"> № </w:t>
      </w:r>
      <w:r>
        <w:rPr>
          <w:sz w:val="28"/>
          <w:szCs w:val="28"/>
        </w:rPr>
        <w:t>603</w:t>
      </w:r>
    </w:p>
    <w:p w14:paraId="37C7FA61" w14:textId="77777777" w:rsidR="004118A8" w:rsidRPr="00B56B7D" w:rsidRDefault="004118A8" w:rsidP="004118A8">
      <w:pPr>
        <w:rPr>
          <w:sz w:val="28"/>
          <w:szCs w:val="28"/>
        </w:rPr>
      </w:pPr>
      <w:r>
        <w:rPr>
          <w:sz w:val="28"/>
          <w:szCs w:val="28"/>
        </w:rPr>
        <w:t>г. Нижние Серги</w:t>
      </w:r>
    </w:p>
    <w:p w14:paraId="0DDD2652" w14:textId="77777777" w:rsidR="004118A8" w:rsidRPr="00D53AB3" w:rsidRDefault="004118A8" w:rsidP="004118A8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14:paraId="7813CB69" w14:textId="707A8024" w:rsidR="004118A8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муниципальную программу «Программа комплексного развития транспортной инфраструктуры Нижнесергинского г</w:t>
      </w:r>
      <w:r w:rsidR="00D35BDB">
        <w:rPr>
          <w:i/>
          <w:sz w:val="28"/>
          <w:szCs w:val="28"/>
        </w:rPr>
        <w:t>ородского поселения на 2018-2025</w:t>
      </w:r>
      <w:r>
        <w:rPr>
          <w:i/>
          <w:sz w:val="28"/>
          <w:szCs w:val="28"/>
        </w:rPr>
        <w:t xml:space="preserve"> годы», утвержденную постановлением главы </w:t>
      </w:r>
      <w:r w:rsidRPr="009F4CBB">
        <w:rPr>
          <w:i/>
          <w:sz w:val="28"/>
          <w:szCs w:val="28"/>
        </w:rPr>
        <w:t>Нижнесергинского городского поселения</w:t>
      </w:r>
      <w:r>
        <w:rPr>
          <w:i/>
          <w:sz w:val="28"/>
          <w:szCs w:val="28"/>
        </w:rPr>
        <w:t xml:space="preserve"> от 03.10.2017 № 476 (с изменениями от 30.07.2018 № 341,</w:t>
      </w:r>
    </w:p>
    <w:p w14:paraId="2A6F811E" w14:textId="1781A94A" w:rsidR="004118A8" w:rsidRPr="00920481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06.12.2018 № 555, от 22.03.2019 № 104, от 18.04.2019 № 157, от 17.07.2019 № 300, от 30.12.2019 № 521, от 22.04.2020 № 128,</w:t>
      </w:r>
      <w:r w:rsidR="00DD496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10.06.2020 № 177, от 12.08.2020 № 242</w:t>
      </w:r>
      <w:r w:rsidR="00DD4969">
        <w:rPr>
          <w:i/>
          <w:sz w:val="28"/>
          <w:szCs w:val="28"/>
        </w:rPr>
        <w:t xml:space="preserve">, </w:t>
      </w:r>
      <w:r w:rsidR="00A504CA">
        <w:rPr>
          <w:i/>
          <w:sz w:val="28"/>
          <w:szCs w:val="28"/>
        </w:rPr>
        <w:t xml:space="preserve">от </w:t>
      </w:r>
      <w:r w:rsidR="00DD4969">
        <w:rPr>
          <w:i/>
          <w:sz w:val="28"/>
          <w:szCs w:val="28"/>
        </w:rPr>
        <w:t>28.12.2020 № 416</w:t>
      </w:r>
      <w:r w:rsidR="00A504CA">
        <w:rPr>
          <w:i/>
          <w:sz w:val="28"/>
          <w:szCs w:val="28"/>
        </w:rPr>
        <w:t>, от 11.02.2021 №36</w:t>
      </w:r>
      <w:r w:rsidR="00502159">
        <w:rPr>
          <w:i/>
          <w:sz w:val="28"/>
          <w:szCs w:val="28"/>
        </w:rPr>
        <w:t xml:space="preserve">, </w:t>
      </w:r>
      <w:r w:rsidR="00202E68">
        <w:rPr>
          <w:i/>
          <w:sz w:val="28"/>
          <w:szCs w:val="28"/>
        </w:rPr>
        <w:t xml:space="preserve">от </w:t>
      </w:r>
      <w:r w:rsidR="00502159">
        <w:rPr>
          <w:i/>
          <w:sz w:val="28"/>
          <w:szCs w:val="28"/>
        </w:rPr>
        <w:t>01.06.2021 №139</w:t>
      </w:r>
      <w:r w:rsidR="00372E7B">
        <w:rPr>
          <w:i/>
          <w:sz w:val="28"/>
          <w:szCs w:val="28"/>
        </w:rPr>
        <w:t>, от 29.12.2021</w:t>
      </w:r>
      <w:r w:rsidR="00202E68">
        <w:rPr>
          <w:i/>
          <w:sz w:val="28"/>
          <w:szCs w:val="28"/>
        </w:rPr>
        <w:t xml:space="preserve"> №388</w:t>
      </w:r>
      <w:r w:rsidR="00085C2A">
        <w:rPr>
          <w:i/>
          <w:sz w:val="28"/>
          <w:szCs w:val="28"/>
        </w:rPr>
        <w:t>, от 24.01.2022</w:t>
      </w:r>
      <w:r w:rsidR="00202E68">
        <w:rPr>
          <w:i/>
          <w:sz w:val="28"/>
          <w:szCs w:val="28"/>
        </w:rPr>
        <w:t xml:space="preserve"> №15</w:t>
      </w:r>
      <w:r w:rsidR="00FB7102">
        <w:rPr>
          <w:i/>
          <w:sz w:val="28"/>
          <w:szCs w:val="28"/>
        </w:rPr>
        <w:t>, от 02.02.2022 №33</w:t>
      </w:r>
      <w:r w:rsidR="00DD5D3B">
        <w:rPr>
          <w:i/>
          <w:sz w:val="28"/>
          <w:szCs w:val="28"/>
        </w:rPr>
        <w:t>, от 06.04.2022 №93</w:t>
      </w:r>
      <w:r w:rsidR="00D35BDB">
        <w:rPr>
          <w:i/>
          <w:sz w:val="28"/>
          <w:szCs w:val="28"/>
        </w:rPr>
        <w:t>, от 31.05.2022</w:t>
      </w:r>
      <w:r w:rsidR="00E77F44">
        <w:rPr>
          <w:i/>
          <w:sz w:val="28"/>
          <w:szCs w:val="28"/>
        </w:rPr>
        <w:t xml:space="preserve"> </w:t>
      </w:r>
      <w:r w:rsidR="00D35BDB">
        <w:rPr>
          <w:i/>
          <w:sz w:val="28"/>
          <w:szCs w:val="28"/>
        </w:rPr>
        <w:t>№194</w:t>
      </w:r>
      <w:r w:rsidR="00E77F44">
        <w:rPr>
          <w:i/>
          <w:sz w:val="28"/>
          <w:szCs w:val="28"/>
        </w:rPr>
        <w:t>,</w:t>
      </w:r>
      <w:r w:rsidR="006A1E8F">
        <w:rPr>
          <w:i/>
          <w:sz w:val="28"/>
          <w:szCs w:val="28"/>
        </w:rPr>
        <w:t xml:space="preserve"> от</w:t>
      </w:r>
      <w:r w:rsidR="00E77F44">
        <w:rPr>
          <w:i/>
          <w:sz w:val="28"/>
          <w:szCs w:val="28"/>
        </w:rPr>
        <w:t xml:space="preserve"> 25.11.2022 №521</w:t>
      </w:r>
      <w:r>
        <w:rPr>
          <w:i/>
          <w:sz w:val="28"/>
          <w:szCs w:val="28"/>
        </w:rPr>
        <w:t>)</w:t>
      </w:r>
      <w:r w:rsidRPr="00920481">
        <w:rPr>
          <w:i/>
          <w:sz w:val="28"/>
          <w:szCs w:val="28"/>
        </w:rPr>
        <w:t xml:space="preserve"> </w:t>
      </w:r>
    </w:p>
    <w:p w14:paraId="12B92D0D" w14:textId="77777777" w:rsidR="004118A8" w:rsidRDefault="004118A8" w:rsidP="004118A8">
      <w:pPr>
        <w:pStyle w:val="a3"/>
        <w:ind w:firstLine="708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Руководствуясь Федеральным законом от 10.12.1995 №196-ФЗ "О безопасности дорожного движения</w:t>
      </w:r>
      <w:r w:rsidRPr="00BA5BBE">
        <w:rPr>
          <w:sz w:val="28"/>
          <w:szCs w:val="28"/>
        </w:rPr>
        <w:t xml:space="preserve">",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BA5BBE">
          <w:rPr>
            <w:rStyle w:val="a4"/>
            <w:color w:val="auto"/>
            <w:sz w:val="28"/>
            <w:szCs w:val="28"/>
            <w:u w:val="none"/>
          </w:rPr>
          <w:t>Федеральным законом от 06.10.2003 №131-ФЗ</w:t>
        </w:r>
      </w:hyperlink>
      <w:r w:rsidRPr="00BA5BBE">
        <w:rPr>
          <w:sz w:val="28"/>
          <w:szCs w:val="28"/>
        </w:rPr>
        <w:t xml:space="preserve"> "Об общих принципах орг</w:t>
      </w:r>
      <w:r w:rsidRPr="00CF496D">
        <w:rPr>
          <w:sz w:val="28"/>
          <w:szCs w:val="28"/>
        </w:rPr>
        <w:t xml:space="preserve">анизации местного самоуправления </w:t>
      </w:r>
      <w:r>
        <w:rPr>
          <w:sz w:val="28"/>
          <w:szCs w:val="28"/>
        </w:rPr>
        <w:t>в</w:t>
      </w:r>
      <w:r w:rsidRPr="00CF496D">
        <w:rPr>
          <w:sz w:val="28"/>
          <w:szCs w:val="28"/>
        </w:rPr>
        <w:t xml:space="preserve"> Российской Федерации", Федеральным законом от 08.11.2007 №257-ФЗ "Об автомобильных дорогах и о дорожной деятельности в Российской Федерации</w:t>
      </w:r>
      <w:r>
        <w:rPr>
          <w:sz w:val="28"/>
          <w:szCs w:val="28"/>
        </w:rPr>
        <w:t>,</w:t>
      </w:r>
      <w:r w:rsidRPr="00CF496D">
        <w:rPr>
          <w:sz w:val="28"/>
          <w:szCs w:val="28"/>
        </w:rPr>
        <w:t xml:space="preserve">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>,</w:t>
      </w:r>
      <w:r w:rsidRPr="00735142">
        <w:rPr>
          <w:sz w:val="28"/>
          <w:szCs w:val="28"/>
        </w:rPr>
        <w:t xml:space="preserve"> Постановлением Правительства РФ от 25.12.2015 №1440 «Об утверждении требований к программам комплексного развития транспортной инфраструктуры поселений, городских округов»</w:t>
      </w:r>
      <w:r>
        <w:rPr>
          <w:sz w:val="28"/>
          <w:szCs w:val="28"/>
        </w:rPr>
        <w:t xml:space="preserve"> </w:t>
      </w:r>
      <w:r w:rsidRPr="00735142">
        <w:rPr>
          <w:sz w:val="28"/>
          <w:szCs w:val="28"/>
        </w:rPr>
        <w:t>и Уставом Нижнесергинского городского п</w:t>
      </w:r>
      <w:r w:rsidRPr="00CF496D">
        <w:rPr>
          <w:sz w:val="28"/>
          <w:szCs w:val="28"/>
        </w:rPr>
        <w:t>оселения</w:t>
      </w:r>
    </w:p>
    <w:p w14:paraId="6501F455" w14:textId="77777777" w:rsidR="004118A8" w:rsidRPr="00CF496D" w:rsidRDefault="004118A8" w:rsidP="004118A8">
      <w:pPr>
        <w:pStyle w:val="post"/>
        <w:rPr>
          <w:sz w:val="28"/>
          <w:szCs w:val="28"/>
        </w:rPr>
      </w:pPr>
      <w:r w:rsidRPr="00CF496D">
        <w:rPr>
          <w:b/>
          <w:sz w:val="28"/>
          <w:szCs w:val="28"/>
        </w:rPr>
        <w:t>ПОСТАНОВЛЯЮ</w:t>
      </w:r>
      <w:r w:rsidRPr="00CF496D">
        <w:rPr>
          <w:sz w:val="28"/>
          <w:szCs w:val="28"/>
        </w:rPr>
        <w:t>:</w:t>
      </w:r>
    </w:p>
    <w:p w14:paraId="62A1F7E9" w14:textId="68D8167D" w:rsidR="00DD4969" w:rsidRPr="001D4FEA" w:rsidRDefault="00DD4969" w:rsidP="00DD4969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D4FEA">
        <w:rPr>
          <w:sz w:val="28"/>
          <w:szCs w:val="28"/>
        </w:rPr>
        <w:t>1. Внести изменения</w:t>
      </w:r>
      <w:r>
        <w:rPr>
          <w:sz w:val="28"/>
          <w:szCs w:val="28"/>
        </w:rPr>
        <w:t xml:space="preserve"> в</w:t>
      </w:r>
      <w:r w:rsidRPr="001D4FEA">
        <w:rPr>
          <w:sz w:val="28"/>
          <w:szCs w:val="28"/>
        </w:rPr>
        <w:t xml:space="preserve"> муниципальную программу </w:t>
      </w:r>
      <w:r w:rsidRPr="00754669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Программа комплексного развития транспортной инфраструктуры Нижнесергинского г</w:t>
      </w:r>
      <w:r w:rsidR="00D35BDB">
        <w:rPr>
          <w:bCs/>
          <w:iCs/>
          <w:sz w:val="28"/>
          <w:szCs w:val="28"/>
        </w:rPr>
        <w:t>ородского поселения на 2018-2025</w:t>
      </w:r>
      <w:r>
        <w:rPr>
          <w:bCs/>
          <w:iCs/>
          <w:sz w:val="28"/>
          <w:szCs w:val="28"/>
        </w:rPr>
        <w:t xml:space="preserve"> годы»</w:t>
      </w:r>
      <w:r w:rsidRPr="001D4FEA">
        <w:rPr>
          <w:sz w:val="28"/>
          <w:szCs w:val="28"/>
        </w:rPr>
        <w:t>, утвержденную постановлением главы Нижнесергинского городского поселения от 03.1</w:t>
      </w:r>
      <w:r>
        <w:rPr>
          <w:sz w:val="28"/>
          <w:szCs w:val="28"/>
        </w:rPr>
        <w:t>0</w:t>
      </w:r>
      <w:r w:rsidRPr="001D4FEA">
        <w:rPr>
          <w:sz w:val="28"/>
          <w:szCs w:val="28"/>
        </w:rPr>
        <w:t>.2017 № 4</w:t>
      </w:r>
      <w:r>
        <w:rPr>
          <w:sz w:val="28"/>
          <w:szCs w:val="28"/>
        </w:rPr>
        <w:t>76</w:t>
      </w:r>
      <w:r w:rsidR="00783150">
        <w:rPr>
          <w:sz w:val="28"/>
          <w:szCs w:val="28"/>
        </w:rPr>
        <w:t xml:space="preserve"> (с </w:t>
      </w:r>
      <w:r w:rsidR="00AE66B9">
        <w:rPr>
          <w:sz w:val="28"/>
          <w:szCs w:val="28"/>
        </w:rPr>
        <w:t>изменениями)</w:t>
      </w:r>
      <w:r w:rsidRPr="001D4FEA">
        <w:rPr>
          <w:sz w:val="28"/>
          <w:szCs w:val="28"/>
        </w:rPr>
        <w:t>, изложив</w:t>
      </w:r>
      <w:r>
        <w:rPr>
          <w:b/>
          <w:sz w:val="28"/>
          <w:szCs w:val="28"/>
        </w:rPr>
        <w:t xml:space="preserve"> </w:t>
      </w:r>
      <w:r w:rsidR="001B157C">
        <w:rPr>
          <w:sz w:val="28"/>
          <w:szCs w:val="28"/>
        </w:rPr>
        <w:t xml:space="preserve">ее </w:t>
      </w:r>
      <w:r>
        <w:rPr>
          <w:sz w:val="28"/>
          <w:szCs w:val="28"/>
          <w:lang w:eastAsia="en-US"/>
        </w:rPr>
        <w:t xml:space="preserve">в новой редакции </w:t>
      </w:r>
      <w:r w:rsidRPr="001D4FEA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14:paraId="7AB098E2" w14:textId="77777777" w:rsidR="00DD4969" w:rsidRDefault="00DD4969" w:rsidP="00DD496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022CE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</w:t>
      </w:r>
      <w:r w:rsidRPr="000D280F">
        <w:rPr>
          <w:sz w:val="28"/>
          <w:szCs w:val="28"/>
          <w:lang w:eastAsia="en-US"/>
        </w:rPr>
        <w:t xml:space="preserve">Опубликовать настоящее постановление путем размещения в сети </w:t>
      </w:r>
      <w:r>
        <w:rPr>
          <w:sz w:val="28"/>
          <w:szCs w:val="28"/>
          <w:lang w:eastAsia="en-US"/>
        </w:rPr>
        <w:t>«</w:t>
      </w:r>
      <w:r w:rsidRPr="000D280F">
        <w:rPr>
          <w:sz w:val="28"/>
          <w:szCs w:val="28"/>
          <w:lang w:eastAsia="en-US"/>
        </w:rPr>
        <w:t>Интернет</w:t>
      </w:r>
      <w:r>
        <w:rPr>
          <w:sz w:val="28"/>
          <w:szCs w:val="28"/>
          <w:lang w:eastAsia="en-US"/>
        </w:rPr>
        <w:t>»</w:t>
      </w:r>
      <w:r w:rsidRPr="000D280F">
        <w:rPr>
          <w:sz w:val="28"/>
          <w:szCs w:val="28"/>
          <w:lang w:eastAsia="en-US"/>
        </w:rPr>
        <w:t xml:space="preserve"> на официальном сайте Нижнесергинского городского поселения</w:t>
      </w:r>
      <w:r>
        <w:rPr>
          <w:sz w:val="28"/>
          <w:szCs w:val="28"/>
          <w:lang w:eastAsia="en-US"/>
        </w:rPr>
        <w:t>.</w:t>
      </w:r>
    </w:p>
    <w:p w14:paraId="63E5FDE0" w14:textId="77777777" w:rsidR="00DD4969" w:rsidRDefault="00DD4969" w:rsidP="00DD4969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Pr="004923C7">
        <w:rPr>
          <w:sz w:val="28"/>
          <w:szCs w:val="28"/>
          <w:lang w:eastAsia="en-US"/>
        </w:rPr>
        <w:t xml:space="preserve">. </w:t>
      </w:r>
      <w:r w:rsidRPr="00CF496D">
        <w:rPr>
          <w:bCs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1BDCB7DA" w14:textId="77777777" w:rsidR="004118A8" w:rsidRDefault="004118A8" w:rsidP="004118A8">
      <w:pPr>
        <w:jc w:val="center"/>
      </w:pPr>
    </w:p>
    <w:p w14:paraId="7D85D8BB" w14:textId="77777777" w:rsidR="004118A8" w:rsidRDefault="004118A8" w:rsidP="004118A8">
      <w:pPr>
        <w:jc w:val="center"/>
      </w:pPr>
    </w:p>
    <w:p w14:paraId="12D87EC7" w14:textId="77777777" w:rsidR="004118A8" w:rsidRDefault="004118A8" w:rsidP="004118A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Pr="004923C7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 xml:space="preserve">а </w:t>
      </w:r>
      <w:r w:rsidRPr="00A8034B">
        <w:rPr>
          <w:sz w:val="28"/>
          <w:szCs w:val="28"/>
          <w:lang w:eastAsia="en-US"/>
        </w:rPr>
        <w:t>Нижнесергинского</w:t>
      </w:r>
    </w:p>
    <w:p w14:paraId="16844554" w14:textId="77777777" w:rsidR="004118A8" w:rsidRPr="004923C7" w:rsidRDefault="004118A8" w:rsidP="004118A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A8034B">
        <w:rPr>
          <w:sz w:val="28"/>
          <w:szCs w:val="28"/>
          <w:lang w:eastAsia="en-US"/>
        </w:rPr>
        <w:t>городского поселения</w:t>
      </w:r>
      <w:r>
        <w:rPr>
          <w:sz w:val="28"/>
          <w:szCs w:val="28"/>
          <w:lang w:eastAsia="en-US"/>
        </w:rPr>
        <w:t xml:space="preserve">                                                                        А.М. Чекасин</w:t>
      </w:r>
    </w:p>
    <w:p w14:paraId="60EEE250" w14:textId="77777777" w:rsidR="001B157C" w:rsidRDefault="001B157C" w:rsidP="004118A8">
      <w:pPr>
        <w:jc w:val="center"/>
      </w:pPr>
    </w:p>
    <w:p w14:paraId="3B7667AA" w14:textId="77777777" w:rsidR="001B157C" w:rsidRDefault="001B157C" w:rsidP="004118A8">
      <w:pPr>
        <w:jc w:val="center"/>
      </w:pPr>
    </w:p>
    <w:p w14:paraId="1C0D5DA0" w14:textId="77777777" w:rsidR="001B157C" w:rsidRDefault="001B157C" w:rsidP="004118A8">
      <w:pPr>
        <w:jc w:val="center"/>
      </w:pPr>
    </w:p>
    <w:p w14:paraId="0C44019F" w14:textId="4873C304" w:rsidR="004118A8" w:rsidRDefault="004118A8" w:rsidP="004118A8">
      <w:pPr>
        <w:jc w:val="center"/>
      </w:pPr>
      <w:r w:rsidRPr="00B10C8C">
        <w:t>СОГЛАСОВАНИЕ</w:t>
      </w:r>
    </w:p>
    <w:p w14:paraId="27FEF433" w14:textId="77777777" w:rsidR="004118A8" w:rsidRPr="00B10C8C" w:rsidRDefault="004118A8" w:rsidP="004118A8">
      <w:pPr>
        <w:jc w:val="center"/>
      </w:pPr>
    </w:p>
    <w:p w14:paraId="7AEB0E48" w14:textId="77777777" w:rsidR="004118A8" w:rsidRPr="00B10C8C" w:rsidRDefault="004118A8" w:rsidP="004118A8">
      <w:pPr>
        <w:jc w:val="center"/>
      </w:pPr>
      <w:r w:rsidRPr="00873208">
        <w:t xml:space="preserve">проекта </w:t>
      </w:r>
      <w:r w:rsidRPr="00747F34">
        <w:rPr>
          <w:b/>
        </w:rPr>
        <w:t>постановления</w:t>
      </w:r>
      <w:r w:rsidRPr="00B10C8C">
        <w:t xml:space="preserve"> (</w:t>
      </w:r>
      <w:r w:rsidRPr="00747F34">
        <w:t>распоряжения</w:t>
      </w:r>
      <w:r w:rsidRPr="00330CD9">
        <w:rPr>
          <w:b/>
        </w:rPr>
        <w:t>)</w:t>
      </w:r>
      <w:r w:rsidRPr="00B10C8C">
        <w:t xml:space="preserve"> главы Нижнесергинского городского поселения</w:t>
      </w:r>
    </w:p>
    <w:p w14:paraId="268FE47B" w14:textId="77777777" w:rsidR="004118A8" w:rsidRDefault="004118A8" w:rsidP="004118A8">
      <w:pPr>
        <w:jc w:val="center"/>
      </w:pPr>
      <w:r w:rsidRPr="00B10C8C">
        <w:t>Наименование постановления (</w:t>
      </w:r>
      <w:r w:rsidRPr="00AB5F25">
        <w:t>распоряжения</w:t>
      </w:r>
      <w:r w:rsidRPr="00B10C8C">
        <w:t>):</w:t>
      </w:r>
    </w:p>
    <w:p w14:paraId="793D1421" w14:textId="77777777" w:rsidR="004118A8" w:rsidRDefault="004118A8" w:rsidP="004118A8">
      <w:pPr>
        <w:jc w:val="center"/>
        <w:rPr>
          <w:b/>
          <w:i/>
          <w:sz w:val="28"/>
          <w:szCs w:val="28"/>
        </w:rPr>
      </w:pPr>
    </w:p>
    <w:p w14:paraId="373A20D6" w14:textId="39611380" w:rsidR="004118A8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муниципальную программу «Программа комплексного развития транспортной инфраструктуры Нижнесергинского г</w:t>
      </w:r>
      <w:r w:rsidR="005F25DD">
        <w:rPr>
          <w:i/>
          <w:sz w:val="28"/>
          <w:szCs w:val="28"/>
        </w:rPr>
        <w:t>ородского поселения на 2018-</w:t>
      </w:r>
      <w:r w:rsidR="00172464">
        <w:rPr>
          <w:i/>
          <w:sz w:val="28"/>
          <w:szCs w:val="28"/>
        </w:rPr>
        <w:t>2025</w:t>
      </w:r>
      <w:r w:rsidR="00DD5D3B">
        <w:rPr>
          <w:i/>
          <w:sz w:val="28"/>
          <w:szCs w:val="28"/>
        </w:rPr>
        <w:t xml:space="preserve"> годы</w:t>
      </w:r>
      <w:r>
        <w:rPr>
          <w:i/>
          <w:sz w:val="28"/>
          <w:szCs w:val="28"/>
        </w:rPr>
        <w:t xml:space="preserve">», утвержденную постановлением главы </w:t>
      </w:r>
      <w:r w:rsidRPr="009F4CBB">
        <w:rPr>
          <w:i/>
          <w:sz w:val="28"/>
          <w:szCs w:val="28"/>
        </w:rPr>
        <w:t>Нижнесергинского городского поселения</w:t>
      </w:r>
      <w:r>
        <w:rPr>
          <w:i/>
          <w:sz w:val="28"/>
          <w:szCs w:val="28"/>
        </w:rPr>
        <w:t xml:space="preserve"> от 03.10.2017 № 476 (с изменениями от 30.07.2018 № 341,</w:t>
      </w:r>
    </w:p>
    <w:p w14:paraId="4C0A8C7B" w14:textId="39D83F3D" w:rsidR="004118A8" w:rsidRPr="00920481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06.12.2018 № 555, от 22.03.2019 № 104, от 18.04.2019 № 157, от 17.07.2019 № 300, от 30.12.2019 № 521, от 22.04.2020 № 128, от 10.06.2020 № 177, от 12.08.2020 № 242</w:t>
      </w:r>
      <w:r w:rsidR="00DD4969">
        <w:rPr>
          <w:i/>
          <w:sz w:val="28"/>
          <w:szCs w:val="28"/>
        </w:rPr>
        <w:t>, от 28.12.2020 № 416</w:t>
      </w:r>
      <w:r w:rsidR="00FF0660">
        <w:rPr>
          <w:i/>
          <w:sz w:val="28"/>
          <w:szCs w:val="28"/>
        </w:rPr>
        <w:t>,</w:t>
      </w:r>
      <w:r w:rsidR="00FF0660" w:rsidRPr="00FF0660">
        <w:rPr>
          <w:i/>
          <w:sz w:val="28"/>
          <w:szCs w:val="28"/>
        </w:rPr>
        <w:t xml:space="preserve"> </w:t>
      </w:r>
      <w:r w:rsidR="00372E7B">
        <w:rPr>
          <w:i/>
          <w:sz w:val="28"/>
          <w:szCs w:val="28"/>
        </w:rPr>
        <w:t xml:space="preserve">от </w:t>
      </w:r>
      <w:r w:rsidR="00FF0660">
        <w:rPr>
          <w:i/>
          <w:sz w:val="28"/>
          <w:szCs w:val="28"/>
        </w:rPr>
        <w:t>11.02.2021</w:t>
      </w:r>
      <w:r w:rsidR="00202E68">
        <w:rPr>
          <w:i/>
          <w:sz w:val="28"/>
          <w:szCs w:val="28"/>
        </w:rPr>
        <w:t xml:space="preserve"> №36</w:t>
      </w:r>
      <w:r w:rsidR="00502159">
        <w:rPr>
          <w:i/>
          <w:sz w:val="28"/>
          <w:szCs w:val="28"/>
        </w:rPr>
        <w:t>,</w:t>
      </w:r>
      <w:r w:rsidR="00502159" w:rsidRPr="00502159">
        <w:rPr>
          <w:i/>
          <w:sz w:val="28"/>
          <w:szCs w:val="28"/>
        </w:rPr>
        <w:t xml:space="preserve"> </w:t>
      </w:r>
      <w:r w:rsidR="00372E7B">
        <w:rPr>
          <w:i/>
          <w:sz w:val="28"/>
          <w:szCs w:val="28"/>
        </w:rPr>
        <w:t>от 01.06.2021</w:t>
      </w:r>
      <w:r w:rsidR="00202E68">
        <w:rPr>
          <w:i/>
          <w:sz w:val="28"/>
          <w:szCs w:val="28"/>
        </w:rPr>
        <w:t xml:space="preserve"> №139, </w:t>
      </w:r>
      <w:r w:rsidR="00372E7B">
        <w:rPr>
          <w:i/>
          <w:sz w:val="28"/>
          <w:szCs w:val="28"/>
        </w:rPr>
        <w:t xml:space="preserve">от </w:t>
      </w:r>
      <w:r w:rsidR="00E82F69">
        <w:rPr>
          <w:i/>
          <w:sz w:val="28"/>
          <w:szCs w:val="28"/>
        </w:rPr>
        <w:t>29.12.2021</w:t>
      </w:r>
      <w:r w:rsidR="00202E68">
        <w:rPr>
          <w:i/>
          <w:sz w:val="28"/>
          <w:szCs w:val="28"/>
        </w:rPr>
        <w:t xml:space="preserve"> №388</w:t>
      </w:r>
      <w:r w:rsidR="00085C2A">
        <w:rPr>
          <w:i/>
          <w:sz w:val="28"/>
          <w:szCs w:val="28"/>
        </w:rPr>
        <w:t>, от 24.01.2022</w:t>
      </w:r>
      <w:r w:rsidR="00202E68">
        <w:rPr>
          <w:i/>
          <w:sz w:val="28"/>
          <w:szCs w:val="28"/>
        </w:rPr>
        <w:t xml:space="preserve"> №15</w:t>
      </w:r>
      <w:r w:rsidR="00FB7102">
        <w:rPr>
          <w:i/>
          <w:sz w:val="28"/>
          <w:szCs w:val="28"/>
        </w:rPr>
        <w:t>,</w:t>
      </w:r>
      <w:r w:rsidR="00FB7102" w:rsidRPr="00FB7102">
        <w:rPr>
          <w:i/>
          <w:sz w:val="28"/>
          <w:szCs w:val="28"/>
        </w:rPr>
        <w:t xml:space="preserve"> </w:t>
      </w:r>
      <w:r w:rsidR="00FB7102">
        <w:rPr>
          <w:i/>
          <w:sz w:val="28"/>
          <w:szCs w:val="28"/>
        </w:rPr>
        <w:t>от 02.02.2022 №33</w:t>
      </w:r>
      <w:r w:rsidR="00DD5D3B">
        <w:rPr>
          <w:i/>
          <w:sz w:val="28"/>
          <w:szCs w:val="28"/>
        </w:rPr>
        <w:t>,</w:t>
      </w:r>
      <w:r w:rsidR="00DD5D3B" w:rsidRPr="00DD5D3B">
        <w:rPr>
          <w:i/>
          <w:sz w:val="28"/>
          <w:szCs w:val="28"/>
        </w:rPr>
        <w:t xml:space="preserve"> </w:t>
      </w:r>
      <w:r w:rsidR="00DD5D3B">
        <w:rPr>
          <w:i/>
          <w:sz w:val="28"/>
          <w:szCs w:val="28"/>
        </w:rPr>
        <w:t>от 06.04.2022 №93</w:t>
      </w:r>
      <w:r w:rsidR="00D35BDB">
        <w:rPr>
          <w:i/>
          <w:sz w:val="28"/>
          <w:szCs w:val="28"/>
        </w:rPr>
        <w:t>,</w:t>
      </w:r>
      <w:r w:rsidR="00D35BDB" w:rsidRPr="00D35BDB">
        <w:rPr>
          <w:i/>
          <w:sz w:val="28"/>
          <w:szCs w:val="28"/>
        </w:rPr>
        <w:t xml:space="preserve"> </w:t>
      </w:r>
      <w:r w:rsidR="00D35BDB">
        <w:rPr>
          <w:i/>
          <w:sz w:val="28"/>
          <w:szCs w:val="28"/>
        </w:rPr>
        <w:t>от 31.05.2022№194</w:t>
      </w:r>
      <w:r w:rsidR="00E77F44">
        <w:rPr>
          <w:i/>
          <w:sz w:val="28"/>
          <w:szCs w:val="28"/>
        </w:rPr>
        <w:t>, от 25.11.2022 №521</w:t>
      </w:r>
      <w:r w:rsidR="00E82F69">
        <w:rPr>
          <w:i/>
          <w:sz w:val="28"/>
          <w:szCs w:val="28"/>
        </w:rPr>
        <w:t>)</w:t>
      </w:r>
      <w:r w:rsidRPr="00920481">
        <w:rPr>
          <w:i/>
          <w:sz w:val="28"/>
          <w:szCs w:val="28"/>
        </w:rPr>
        <w:t xml:space="preserve"> </w:t>
      </w:r>
    </w:p>
    <w:tbl>
      <w:tblPr>
        <w:tblW w:w="1086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96"/>
        <w:gridCol w:w="1701"/>
        <w:gridCol w:w="1418"/>
        <w:gridCol w:w="1620"/>
      </w:tblGrid>
      <w:tr w:rsidR="00D35BDB" w:rsidRPr="004856E0" w14:paraId="58F1DD67" w14:textId="77777777" w:rsidTr="00D35BDB">
        <w:tc>
          <w:tcPr>
            <w:tcW w:w="3828" w:type="dxa"/>
            <w:vMerge w:val="restart"/>
          </w:tcPr>
          <w:p w14:paraId="415111D4" w14:textId="77777777" w:rsidR="00D35BDB" w:rsidRPr="004856E0" w:rsidRDefault="00D35BDB" w:rsidP="00D35BDB">
            <w:pPr>
              <w:jc w:val="center"/>
            </w:pPr>
            <w:r w:rsidRPr="004856E0">
              <w:t>Должность</w:t>
            </w:r>
          </w:p>
        </w:tc>
        <w:tc>
          <w:tcPr>
            <w:tcW w:w="2296" w:type="dxa"/>
            <w:vMerge w:val="restart"/>
          </w:tcPr>
          <w:p w14:paraId="5E25B992" w14:textId="77777777" w:rsidR="00D35BDB" w:rsidRPr="004856E0" w:rsidRDefault="00D35BDB" w:rsidP="00D35BDB">
            <w:pPr>
              <w:jc w:val="center"/>
            </w:pPr>
            <w:r w:rsidRPr="004856E0">
              <w:t xml:space="preserve">Фамилия и </w:t>
            </w:r>
          </w:p>
          <w:p w14:paraId="684D01C9" w14:textId="77777777" w:rsidR="00D35BDB" w:rsidRPr="004856E0" w:rsidRDefault="00D35BDB" w:rsidP="00D35BDB">
            <w:pPr>
              <w:jc w:val="center"/>
            </w:pPr>
            <w:r w:rsidRPr="004856E0">
              <w:t>инициалы</w:t>
            </w:r>
          </w:p>
        </w:tc>
        <w:tc>
          <w:tcPr>
            <w:tcW w:w="4739" w:type="dxa"/>
            <w:gridSpan w:val="3"/>
          </w:tcPr>
          <w:p w14:paraId="6D4A5D80" w14:textId="77777777" w:rsidR="00D35BDB" w:rsidRPr="004856E0" w:rsidRDefault="00D35BDB" w:rsidP="00D35BDB">
            <w:pPr>
              <w:jc w:val="center"/>
            </w:pPr>
            <w:r w:rsidRPr="004856E0">
              <w:t>Сроки и результаты согласования</w:t>
            </w:r>
          </w:p>
        </w:tc>
      </w:tr>
      <w:tr w:rsidR="00D35BDB" w:rsidRPr="004856E0" w14:paraId="100D30F6" w14:textId="77777777" w:rsidTr="00D35BDB">
        <w:tc>
          <w:tcPr>
            <w:tcW w:w="3828" w:type="dxa"/>
            <w:vMerge/>
            <w:vAlign w:val="center"/>
          </w:tcPr>
          <w:p w14:paraId="51C79375" w14:textId="77777777" w:rsidR="00D35BDB" w:rsidRPr="004856E0" w:rsidRDefault="00D35BDB" w:rsidP="00D35BDB"/>
        </w:tc>
        <w:tc>
          <w:tcPr>
            <w:tcW w:w="2296" w:type="dxa"/>
            <w:vMerge/>
            <w:vAlign w:val="center"/>
          </w:tcPr>
          <w:p w14:paraId="7070BD94" w14:textId="77777777" w:rsidR="00D35BDB" w:rsidRPr="004856E0" w:rsidRDefault="00D35BDB" w:rsidP="00D35BDB"/>
        </w:tc>
        <w:tc>
          <w:tcPr>
            <w:tcW w:w="1701" w:type="dxa"/>
          </w:tcPr>
          <w:p w14:paraId="3025BAF2" w14:textId="77777777" w:rsidR="00D35BDB" w:rsidRPr="004856E0" w:rsidRDefault="00D35BDB" w:rsidP="00D35BDB">
            <w:pPr>
              <w:jc w:val="center"/>
            </w:pPr>
            <w:r w:rsidRPr="004856E0">
              <w:t xml:space="preserve">Дата поступления </w:t>
            </w:r>
          </w:p>
          <w:p w14:paraId="3281AA36" w14:textId="77777777" w:rsidR="00D35BDB" w:rsidRPr="004856E0" w:rsidRDefault="00D35BDB" w:rsidP="00D35BDB">
            <w:pPr>
              <w:jc w:val="center"/>
            </w:pPr>
            <w:r w:rsidRPr="004856E0">
              <w:t xml:space="preserve">на </w:t>
            </w:r>
          </w:p>
          <w:p w14:paraId="336B9A5B" w14:textId="77777777" w:rsidR="00D35BDB" w:rsidRPr="004856E0" w:rsidRDefault="00D35BDB" w:rsidP="00D35BDB">
            <w:pPr>
              <w:jc w:val="center"/>
            </w:pPr>
            <w:r w:rsidRPr="004856E0">
              <w:t xml:space="preserve">согласование </w:t>
            </w:r>
          </w:p>
        </w:tc>
        <w:tc>
          <w:tcPr>
            <w:tcW w:w="1418" w:type="dxa"/>
          </w:tcPr>
          <w:p w14:paraId="420D6C80" w14:textId="77777777" w:rsidR="00D35BDB" w:rsidRPr="004856E0" w:rsidRDefault="00D35BDB" w:rsidP="00D35BDB">
            <w:pPr>
              <w:jc w:val="center"/>
            </w:pPr>
            <w:r w:rsidRPr="004856E0">
              <w:t>Дата согласования</w:t>
            </w:r>
          </w:p>
        </w:tc>
        <w:tc>
          <w:tcPr>
            <w:tcW w:w="1620" w:type="dxa"/>
          </w:tcPr>
          <w:p w14:paraId="1808435E" w14:textId="77777777" w:rsidR="00D35BDB" w:rsidRPr="004856E0" w:rsidRDefault="00D35BDB" w:rsidP="00D35BDB">
            <w:pPr>
              <w:jc w:val="center"/>
            </w:pPr>
            <w:r w:rsidRPr="004856E0">
              <w:t xml:space="preserve">Замечания на подпись </w:t>
            </w:r>
          </w:p>
        </w:tc>
      </w:tr>
      <w:tr w:rsidR="00D35BDB" w:rsidRPr="004856E0" w14:paraId="0886BA88" w14:textId="77777777" w:rsidTr="00D35BDB">
        <w:tc>
          <w:tcPr>
            <w:tcW w:w="3828" w:type="dxa"/>
          </w:tcPr>
          <w:p w14:paraId="651C0F9A" w14:textId="77777777" w:rsidR="00D35BDB" w:rsidRPr="004856E0" w:rsidRDefault="00D35BDB" w:rsidP="00D35BDB">
            <w:pPr>
              <w:jc w:val="center"/>
            </w:pPr>
            <w:r w:rsidRPr="004856E0">
              <w:t xml:space="preserve">Глава </w:t>
            </w:r>
          </w:p>
          <w:p w14:paraId="008F76AB" w14:textId="77777777" w:rsidR="00D35BDB" w:rsidRPr="004856E0" w:rsidRDefault="00D35BDB" w:rsidP="00D35BDB">
            <w:pPr>
              <w:jc w:val="center"/>
            </w:pPr>
            <w:r w:rsidRPr="004856E0">
              <w:t xml:space="preserve">Нижнесергинского городского </w:t>
            </w:r>
          </w:p>
          <w:p w14:paraId="1AC82AEE" w14:textId="77777777" w:rsidR="00D35BDB" w:rsidRPr="004856E0" w:rsidRDefault="00D35BDB" w:rsidP="00D35BDB">
            <w:pPr>
              <w:jc w:val="center"/>
            </w:pPr>
            <w:r w:rsidRPr="004856E0">
              <w:t>поселения</w:t>
            </w:r>
          </w:p>
        </w:tc>
        <w:tc>
          <w:tcPr>
            <w:tcW w:w="2296" w:type="dxa"/>
          </w:tcPr>
          <w:p w14:paraId="0C23B7C5" w14:textId="77777777" w:rsidR="00D35BDB" w:rsidRPr="004856E0" w:rsidRDefault="00D35BDB" w:rsidP="00D35BDB">
            <w:pPr>
              <w:jc w:val="center"/>
            </w:pPr>
          </w:p>
          <w:p w14:paraId="514DAE3C" w14:textId="77777777" w:rsidR="00D35BDB" w:rsidRPr="004856E0" w:rsidRDefault="00D35BDB" w:rsidP="00D35BDB">
            <w:pPr>
              <w:jc w:val="center"/>
            </w:pPr>
            <w:r w:rsidRPr="004856E0">
              <w:t>Чекасин А. М.</w:t>
            </w:r>
          </w:p>
        </w:tc>
        <w:tc>
          <w:tcPr>
            <w:tcW w:w="1701" w:type="dxa"/>
          </w:tcPr>
          <w:p w14:paraId="2C2215B1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418" w:type="dxa"/>
          </w:tcPr>
          <w:p w14:paraId="32A6FA06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620" w:type="dxa"/>
          </w:tcPr>
          <w:p w14:paraId="4AD28009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0BDF35E0" w14:textId="77777777" w:rsidTr="00D35BDB">
        <w:tc>
          <w:tcPr>
            <w:tcW w:w="3828" w:type="dxa"/>
          </w:tcPr>
          <w:p w14:paraId="4CF1CD09" w14:textId="1C905A5D" w:rsidR="00D35BDB" w:rsidRPr="004856E0" w:rsidRDefault="00D35BDB" w:rsidP="00D35BDB">
            <w:pPr>
              <w:jc w:val="center"/>
            </w:pPr>
            <w:r w:rsidRPr="004856E0">
              <w:t xml:space="preserve">Заместитель главы администрации </w:t>
            </w:r>
          </w:p>
        </w:tc>
        <w:tc>
          <w:tcPr>
            <w:tcW w:w="2296" w:type="dxa"/>
          </w:tcPr>
          <w:p w14:paraId="73539F38" w14:textId="77777777" w:rsidR="00D35BDB" w:rsidRPr="004856E0" w:rsidRDefault="00D35BDB" w:rsidP="00D35BDB">
            <w:pPr>
              <w:jc w:val="center"/>
            </w:pPr>
            <w:r>
              <w:t>Нечаева Е. Б.</w:t>
            </w:r>
          </w:p>
        </w:tc>
        <w:tc>
          <w:tcPr>
            <w:tcW w:w="1701" w:type="dxa"/>
          </w:tcPr>
          <w:p w14:paraId="6A101616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418" w:type="dxa"/>
          </w:tcPr>
          <w:p w14:paraId="062C35D1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620" w:type="dxa"/>
          </w:tcPr>
          <w:p w14:paraId="69195503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43FE470D" w14:textId="77777777" w:rsidTr="00D35BDB">
        <w:tc>
          <w:tcPr>
            <w:tcW w:w="3828" w:type="dxa"/>
          </w:tcPr>
          <w:p w14:paraId="00B22B28" w14:textId="0279FA9F" w:rsidR="00D35BDB" w:rsidRPr="004856E0" w:rsidRDefault="00D35BDB" w:rsidP="00D35BDB">
            <w:pPr>
              <w:jc w:val="center"/>
            </w:pPr>
            <w:r w:rsidRPr="004856E0">
              <w:t xml:space="preserve">Заместитель главы администрации </w:t>
            </w:r>
          </w:p>
        </w:tc>
        <w:tc>
          <w:tcPr>
            <w:tcW w:w="2296" w:type="dxa"/>
          </w:tcPr>
          <w:p w14:paraId="4E2E46BE" w14:textId="77777777" w:rsidR="00D35BDB" w:rsidRDefault="00D35BDB" w:rsidP="00D35BDB">
            <w:pPr>
              <w:jc w:val="center"/>
            </w:pPr>
            <w:r>
              <w:t>Трубецких Р.Ю.</w:t>
            </w:r>
          </w:p>
        </w:tc>
        <w:tc>
          <w:tcPr>
            <w:tcW w:w="1701" w:type="dxa"/>
          </w:tcPr>
          <w:p w14:paraId="605CBD1E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418" w:type="dxa"/>
          </w:tcPr>
          <w:p w14:paraId="60D001E3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620" w:type="dxa"/>
          </w:tcPr>
          <w:p w14:paraId="26E54113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78856A92" w14:textId="77777777" w:rsidTr="00D35BDB">
        <w:tc>
          <w:tcPr>
            <w:tcW w:w="3828" w:type="dxa"/>
          </w:tcPr>
          <w:p w14:paraId="0CF88CB3" w14:textId="77777777" w:rsidR="00D35BDB" w:rsidRPr="004856E0" w:rsidRDefault="00D35BDB" w:rsidP="00D35BDB">
            <w:pPr>
              <w:jc w:val="center"/>
            </w:pPr>
            <w:r w:rsidRPr="004856E0">
              <w:t xml:space="preserve">Ведущий </w:t>
            </w:r>
          </w:p>
          <w:p w14:paraId="7B76E2C9" w14:textId="68E768E4" w:rsidR="00D35BDB" w:rsidRPr="004856E0" w:rsidRDefault="00D35BDB" w:rsidP="00D35BDB">
            <w:pPr>
              <w:jc w:val="center"/>
            </w:pPr>
            <w:r w:rsidRPr="004856E0">
              <w:t>специалист (юрист)</w:t>
            </w:r>
          </w:p>
        </w:tc>
        <w:tc>
          <w:tcPr>
            <w:tcW w:w="2296" w:type="dxa"/>
          </w:tcPr>
          <w:p w14:paraId="1AE74404" w14:textId="77777777" w:rsidR="00D35BDB" w:rsidRPr="004856E0" w:rsidRDefault="00D35BDB" w:rsidP="00D35BDB">
            <w:pPr>
              <w:jc w:val="center"/>
            </w:pPr>
            <w:r>
              <w:t>Чекасина Н.А.</w:t>
            </w:r>
          </w:p>
        </w:tc>
        <w:tc>
          <w:tcPr>
            <w:tcW w:w="1701" w:type="dxa"/>
          </w:tcPr>
          <w:p w14:paraId="3528FED5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418" w:type="dxa"/>
          </w:tcPr>
          <w:p w14:paraId="00C4FFC2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620" w:type="dxa"/>
          </w:tcPr>
          <w:p w14:paraId="209468CE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23D9E03E" w14:textId="77777777" w:rsidTr="00D35BDB">
        <w:trPr>
          <w:trHeight w:val="699"/>
        </w:trPr>
        <w:tc>
          <w:tcPr>
            <w:tcW w:w="3828" w:type="dxa"/>
          </w:tcPr>
          <w:p w14:paraId="3156502C" w14:textId="77777777" w:rsidR="00D35BDB" w:rsidRPr="004856E0" w:rsidRDefault="00D35BDB" w:rsidP="00D35BDB">
            <w:pPr>
              <w:jc w:val="center"/>
            </w:pPr>
            <w:r w:rsidRPr="004856E0">
              <w:t xml:space="preserve">Зав. </w:t>
            </w:r>
            <w:r>
              <w:t>отделом</w:t>
            </w:r>
          </w:p>
          <w:p w14:paraId="574E8438" w14:textId="77777777" w:rsidR="00D35BDB" w:rsidRPr="004856E0" w:rsidRDefault="00D35BDB" w:rsidP="00D35BDB">
            <w:pPr>
              <w:jc w:val="center"/>
            </w:pPr>
            <w:r w:rsidRPr="004856E0">
              <w:t>организационно-кадрово</w:t>
            </w:r>
            <w:r>
              <w:t>й</w:t>
            </w:r>
            <w:r w:rsidRPr="004856E0">
              <w:t xml:space="preserve"> </w:t>
            </w:r>
            <w:r>
              <w:t>работы</w:t>
            </w:r>
          </w:p>
        </w:tc>
        <w:tc>
          <w:tcPr>
            <w:tcW w:w="2296" w:type="dxa"/>
          </w:tcPr>
          <w:p w14:paraId="7A33492F" w14:textId="77777777" w:rsidR="00D35BDB" w:rsidRPr="004856E0" w:rsidRDefault="00D35BDB" w:rsidP="00D35BDB">
            <w:pPr>
              <w:jc w:val="center"/>
            </w:pPr>
            <w:r w:rsidRPr="004856E0">
              <w:t>Кондакова Л.Ю.</w:t>
            </w:r>
          </w:p>
        </w:tc>
        <w:tc>
          <w:tcPr>
            <w:tcW w:w="1701" w:type="dxa"/>
          </w:tcPr>
          <w:p w14:paraId="1C8B7F0C" w14:textId="77777777" w:rsidR="00D35BDB" w:rsidRPr="004856E0" w:rsidRDefault="00D35BDB" w:rsidP="00D35BDB"/>
        </w:tc>
        <w:tc>
          <w:tcPr>
            <w:tcW w:w="1418" w:type="dxa"/>
          </w:tcPr>
          <w:p w14:paraId="2E95A349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620" w:type="dxa"/>
          </w:tcPr>
          <w:p w14:paraId="3DA5FCA3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176A7001" w14:textId="77777777" w:rsidTr="00D35BDB">
        <w:trPr>
          <w:trHeight w:val="699"/>
        </w:trPr>
        <w:tc>
          <w:tcPr>
            <w:tcW w:w="3828" w:type="dxa"/>
          </w:tcPr>
          <w:p w14:paraId="787C7AFE" w14:textId="77777777" w:rsidR="00D35BDB" w:rsidRPr="004856E0" w:rsidRDefault="00D35BDB" w:rsidP="00D35BDB">
            <w:pPr>
              <w:jc w:val="center"/>
            </w:pPr>
            <w:r w:rsidRPr="004856E0">
              <w:t>Зав. отделом земельно-имущественных отношений</w:t>
            </w:r>
          </w:p>
        </w:tc>
        <w:tc>
          <w:tcPr>
            <w:tcW w:w="2296" w:type="dxa"/>
          </w:tcPr>
          <w:p w14:paraId="5A87659F" w14:textId="77777777" w:rsidR="00D35BDB" w:rsidRPr="004856E0" w:rsidRDefault="00D35BDB" w:rsidP="00D35BDB">
            <w:pPr>
              <w:jc w:val="center"/>
            </w:pPr>
            <w:r w:rsidRPr="004856E0">
              <w:t>Скачкова А. С.</w:t>
            </w:r>
          </w:p>
        </w:tc>
        <w:tc>
          <w:tcPr>
            <w:tcW w:w="1701" w:type="dxa"/>
          </w:tcPr>
          <w:p w14:paraId="17526EA3" w14:textId="77777777" w:rsidR="00D35BDB" w:rsidRPr="004856E0" w:rsidRDefault="00D35BDB" w:rsidP="00D35BDB"/>
        </w:tc>
        <w:tc>
          <w:tcPr>
            <w:tcW w:w="1418" w:type="dxa"/>
          </w:tcPr>
          <w:p w14:paraId="506B2FF1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620" w:type="dxa"/>
          </w:tcPr>
          <w:p w14:paraId="3B1B0A64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415CE39C" w14:textId="77777777" w:rsidTr="00D35BDB">
        <w:trPr>
          <w:trHeight w:val="699"/>
        </w:trPr>
        <w:tc>
          <w:tcPr>
            <w:tcW w:w="3828" w:type="dxa"/>
          </w:tcPr>
          <w:p w14:paraId="69578963" w14:textId="77777777" w:rsidR="00D35BDB" w:rsidRPr="004856E0" w:rsidRDefault="00D35BDB" w:rsidP="00D35BDB">
            <w:pPr>
              <w:jc w:val="center"/>
            </w:pPr>
            <w:r>
              <w:t>Зав. отделом по ЖКХ, благоустройству ГО и ЧС</w:t>
            </w:r>
          </w:p>
        </w:tc>
        <w:tc>
          <w:tcPr>
            <w:tcW w:w="2296" w:type="dxa"/>
          </w:tcPr>
          <w:p w14:paraId="5E3E8F8D" w14:textId="77777777" w:rsidR="00D35BDB" w:rsidRPr="004856E0" w:rsidRDefault="00D35BDB" w:rsidP="00D35BDB">
            <w:pPr>
              <w:jc w:val="center"/>
            </w:pPr>
            <w:r>
              <w:t>Блинкова Н. Г.</w:t>
            </w:r>
          </w:p>
        </w:tc>
        <w:tc>
          <w:tcPr>
            <w:tcW w:w="1701" w:type="dxa"/>
          </w:tcPr>
          <w:p w14:paraId="21160657" w14:textId="77777777" w:rsidR="00D35BDB" w:rsidRPr="004856E0" w:rsidRDefault="00D35BDB" w:rsidP="00D35BDB"/>
        </w:tc>
        <w:tc>
          <w:tcPr>
            <w:tcW w:w="1418" w:type="dxa"/>
          </w:tcPr>
          <w:p w14:paraId="64FE0395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620" w:type="dxa"/>
          </w:tcPr>
          <w:p w14:paraId="7FDC4C02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140BDC99" w14:textId="77777777" w:rsidTr="00D35BDB">
        <w:trPr>
          <w:trHeight w:val="489"/>
        </w:trPr>
        <w:tc>
          <w:tcPr>
            <w:tcW w:w="3828" w:type="dxa"/>
          </w:tcPr>
          <w:p w14:paraId="2394AD51" w14:textId="77777777" w:rsidR="00D35BDB" w:rsidRDefault="00D35BDB" w:rsidP="00D35BDB">
            <w:pPr>
              <w:jc w:val="center"/>
            </w:pPr>
            <w:r>
              <w:t>Зав. отделом по соц. экономическим вопросам</w:t>
            </w:r>
          </w:p>
        </w:tc>
        <w:tc>
          <w:tcPr>
            <w:tcW w:w="2296" w:type="dxa"/>
          </w:tcPr>
          <w:p w14:paraId="19C9C782" w14:textId="77777777" w:rsidR="00D35BDB" w:rsidRDefault="00D35BDB" w:rsidP="00D35BDB">
            <w:pPr>
              <w:jc w:val="center"/>
            </w:pPr>
            <w:r>
              <w:t>Ананьина Н. В.</w:t>
            </w:r>
          </w:p>
        </w:tc>
        <w:tc>
          <w:tcPr>
            <w:tcW w:w="1701" w:type="dxa"/>
          </w:tcPr>
          <w:p w14:paraId="6CF779DA" w14:textId="77777777" w:rsidR="00D35BDB" w:rsidRPr="004856E0" w:rsidRDefault="00D35BDB" w:rsidP="00D35BDB"/>
        </w:tc>
        <w:tc>
          <w:tcPr>
            <w:tcW w:w="1418" w:type="dxa"/>
          </w:tcPr>
          <w:p w14:paraId="6D0A7FCD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620" w:type="dxa"/>
          </w:tcPr>
          <w:p w14:paraId="46D5D2FC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2BBFFAD3" w14:textId="77777777" w:rsidTr="00D35BDB">
        <w:trPr>
          <w:trHeight w:val="358"/>
        </w:trPr>
        <w:tc>
          <w:tcPr>
            <w:tcW w:w="3828" w:type="dxa"/>
          </w:tcPr>
          <w:p w14:paraId="261AA543" w14:textId="77777777" w:rsidR="00D35BDB" w:rsidRDefault="00D35BDB" w:rsidP="00D35BDB">
            <w:pPr>
              <w:jc w:val="center"/>
            </w:pPr>
            <w:r>
              <w:t>Зав. отделом закупок</w:t>
            </w:r>
          </w:p>
        </w:tc>
        <w:tc>
          <w:tcPr>
            <w:tcW w:w="2296" w:type="dxa"/>
          </w:tcPr>
          <w:p w14:paraId="6742C059" w14:textId="77777777" w:rsidR="00D35BDB" w:rsidRDefault="00D35BDB" w:rsidP="00D35BDB">
            <w:pPr>
              <w:jc w:val="center"/>
            </w:pPr>
            <w:r>
              <w:t>Константинов А.В.</w:t>
            </w:r>
          </w:p>
        </w:tc>
        <w:tc>
          <w:tcPr>
            <w:tcW w:w="1701" w:type="dxa"/>
          </w:tcPr>
          <w:p w14:paraId="06D9FB57" w14:textId="77777777" w:rsidR="00D35BDB" w:rsidRPr="004856E0" w:rsidRDefault="00D35BDB" w:rsidP="00D35BDB"/>
        </w:tc>
        <w:tc>
          <w:tcPr>
            <w:tcW w:w="1418" w:type="dxa"/>
          </w:tcPr>
          <w:p w14:paraId="738BE662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620" w:type="dxa"/>
          </w:tcPr>
          <w:p w14:paraId="59123D21" w14:textId="77777777" w:rsidR="00D35BDB" w:rsidRPr="004856E0" w:rsidRDefault="00D35BDB" w:rsidP="00D35BDB">
            <w:pPr>
              <w:jc w:val="center"/>
            </w:pPr>
          </w:p>
        </w:tc>
      </w:tr>
    </w:tbl>
    <w:p w14:paraId="6F3A1BFD" w14:textId="77777777" w:rsidR="00D35BDB" w:rsidRPr="008E7D32" w:rsidRDefault="00D35BDB" w:rsidP="00D35BDB">
      <w:pPr>
        <w:rPr>
          <w:b/>
        </w:rPr>
      </w:pPr>
      <w:r w:rsidRPr="008E7D32">
        <w:rPr>
          <w:b/>
        </w:rPr>
        <w:t>Сведенья о проведении антикоррупционной экспертизы:</w:t>
      </w:r>
    </w:p>
    <w:p w14:paraId="2350B957" w14:textId="77777777" w:rsidR="00D35BDB" w:rsidRDefault="00D35BDB" w:rsidP="00D35BDB">
      <w:r>
        <w:t>_____________________________________________________________________________</w:t>
      </w:r>
    </w:p>
    <w:p w14:paraId="6AE2FEF7" w14:textId="77777777" w:rsidR="00D35BDB" w:rsidRPr="006428C2" w:rsidRDefault="00D35BDB" w:rsidP="00D35BDB">
      <w:pPr>
        <w:rPr>
          <w:sz w:val="20"/>
          <w:szCs w:val="20"/>
        </w:rPr>
      </w:pPr>
      <w:r w:rsidRPr="006428C2">
        <w:rPr>
          <w:sz w:val="20"/>
          <w:szCs w:val="20"/>
        </w:rPr>
        <w:t>(наличие заключения либо отметка об отсутствии коррупционных факторов)</w:t>
      </w:r>
    </w:p>
    <w:p w14:paraId="215C4B0F" w14:textId="77777777" w:rsidR="00D35BDB" w:rsidRDefault="00D35BDB" w:rsidP="00D35BDB">
      <w:r w:rsidRPr="008E7D32">
        <w:rPr>
          <w:b/>
        </w:rPr>
        <w:t>Является НПА</w:t>
      </w:r>
      <w:r>
        <w:t>:________________</w:t>
      </w:r>
    </w:p>
    <w:p w14:paraId="6CB845B4" w14:textId="77777777" w:rsidR="00D35BDB" w:rsidRPr="006428C2" w:rsidRDefault="00D35BDB" w:rsidP="00D35BDB">
      <w:pPr>
        <w:rPr>
          <w:sz w:val="20"/>
          <w:szCs w:val="20"/>
        </w:rPr>
      </w:pPr>
      <w:r w:rsidRPr="006428C2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</w:t>
      </w:r>
      <w:r w:rsidRPr="006428C2">
        <w:rPr>
          <w:sz w:val="20"/>
          <w:szCs w:val="20"/>
        </w:rPr>
        <w:t xml:space="preserve"> (да, нет)</w:t>
      </w:r>
    </w:p>
    <w:p w14:paraId="745700A0" w14:textId="77777777" w:rsidR="00D35BDB" w:rsidRDefault="00D35BDB" w:rsidP="00D35BDB">
      <w:r w:rsidRPr="008E7D32">
        <w:rPr>
          <w:b/>
        </w:rPr>
        <w:t>Направляется в Свердловский областной регистр</w:t>
      </w:r>
      <w:r>
        <w:t>: ___________________</w:t>
      </w:r>
    </w:p>
    <w:p w14:paraId="48BFEC3E" w14:textId="77777777" w:rsidR="00D35BDB" w:rsidRPr="006428C2" w:rsidRDefault="00D35BDB" w:rsidP="00D35BDB">
      <w:pPr>
        <w:rPr>
          <w:sz w:val="20"/>
          <w:szCs w:val="20"/>
        </w:rPr>
      </w:pPr>
      <w:r w:rsidRPr="006428C2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6428C2">
        <w:rPr>
          <w:sz w:val="20"/>
          <w:szCs w:val="20"/>
        </w:rPr>
        <w:t xml:space="preserve">     (да, нет)</w:t>
      </w:r>
    </w:p>
    <w:p w14:paraId="05D6D294" w14:textId="77777777" w:rsidR="00D35BDB" w:rsidRDefault="00D35BDB" w:rsidP="00D35BDB">
      <w:r w:rsidRPr="006428C2">
        <w:rPr>
          <w:b/>
        </w:rPr>
        <w:t>Сведения об официальном опубликовании в СМИ</w:t>
      </w:r>
      <w:r>
        <w:t>:___________________________</w:t>
      </w:r>
    </w:p>
    <w:p w14:paraId="1D593941" w14:textId="77777777" w:rsidR="00D35BDB" w:rsidRPr="00AC7B3E" w:rsidRDefault="00D35BDB" w:rsidP="00D35BDB">
      <w:pPr>
        <w:rPr>
          <w:sz w:val="20"/>
          <w:szCs w:val="20"/>
        </w:rPr>
      </w:pPr>
      <w:r w:rsidRPr="006428C2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6428C2">
        <w:rPr>
          <w:sz w:val="20"/>
          <w:szCs w:val="20"/>
        </w:rPr>
        <w:t xml:space="preserve">         (в номер газеты от ____________)</w:t>
      </w:r>
    </w:p>
    <w:p w14:paraId="02F64304" w14:textId="77777777" w:rsidR="00D35BDB" w:rsidRPr="0099740A" w:rsidRDefault="00D35BDB" w:rsidP="00D35BDB">
      <w:pPr>
        <w:rPr>
          <w:i/>
          <w:u w:val="single"/>
        </w:rPr>
      </w:pPr>
      <w:r w:rsidRPr="0099740A">
        <w:t xml:space="preserve">Постановление разослать: </w:t>
      </w:r>
      <w:r w:rsidRPr="0099740A">
        <w:rPr>
          <w:i/>
          <w:u w:val="single"/>
        </w:rPr>
        <w:t>прокуратура – 1 экз.;</w:t>
      </w:r>
      <w:r w:rsidRPr="0099740A">
        <w:t xml:space="preserve"> </w:t>
      </w:r>
      <w:r w:rsidRPr="0099740A">
        <w:rPr>
          <w:i/>
          <w:u w:val="single"/>
        </w:rPr>
        <w:t>архив</w:t>
      </w:r>
      <w:r>
        <w:rPr>
          <w:i/>
          <w:u w:val="single"/>
        </w:rPr>
        <w:t xml:space="preserve"> (дело)-1 экз.;</w:t>
      </w:r>
    </w:p>
    <w:p w14:paraId="3C75A01C" w14:textId="77777777" w:rsidR="00D35BDB" w:rsidRPr="0099740A" w:rsidRDefault="00D35BDB" w:rsidP="00D35BDB">
      <w:r w:rsidRPr="0099740A">
        <w:t xml:space="preserve">___________________________________________________________________________ </w:t>
      </w:r>
    </w:p>
    <w:p w14:paraId="078C19BC" w14:textId="77777777" w:rsidR="00D35BDB" w:rsidRPr="0099740A" w:rsidRDefault="00D35BDB" w:rsidP="00D35BDB">
      <w:r>
        <w:t>Итого количество экз. _________</w:t>
      </w:r>
      <w:r w:rsidRPr="0099740A">
        <w:t>_________</w:t>
      </w:r>
    </w:p>
    <w:p w14:paraId="24C3F752" w14:textId="77777777" w:rsidR="00D35BDB" w:rsidRDefault="00D35BDB" w:rsidP="00D35BDB">
      <w:pPr>
        <w:rPr>
          <w:u w:val="single"/>
        </w:rPr>
      </w:pPr>
      <w:r w:rsidRPr="0099740A">
        <w:t xml:space="preserve">Исполнитель, телефон  </w:t>
      </w:r>
      <w:r>
        <w:rPr>
          <w:u w:val="single"/>
        </w:rPr>
        <w:t>Константинов А</w:t>
      </w:r>
      <w:r w:rsidRPr="0099740A">
        <w:rPr>
          <w:u w:val="single"/>
        </w:rPr>
        <w:t>.</w:t>
      </w:r>
      <w:r>
        <w:rPr>
          <w:u w:val="single"/>
        </w:rPr>
        <w:t>В.</w:t>
      </w:r>
      <w:r w:rsidRPr="0099740A">
        <w:rPr>
          <w:u w:val="single"/>
        </w:rPr>
        <w:t xml:space="preserve">  28-0</w:t>
      </w:r>
      <w:r>
        <w:rPr>
          <w:u w:val="single"/>
        </w:rPr>
        <w:t>-12 __          _____________</w:t>
      </w:r>
    </w:p>
    <w:p w14:paraId="0CF3DD35" w14:textId="77777777" w:rsidR="00D35BDB" w:rsidRPr="00620C33" w:rsidRDefault="00D35BDB" w:rsidP="00D35BDB">
      <w:pPr>
        <w:rPr>
          <w:sz w:val="20"/>
          <w:szCs w:val="20"/>
        </w:rPr>
      </w:pPr>
      <w:r w:rsidRPr="006428C2">
        <w:t xml:space="preserve">                                                                                          </w:t>
      </w:r>
      <w:r w:rsidRPr="006428C2">
        <w:rPr>
          <w:sz w:val="20"/>
          <w:szCs w:val="20"/>
        </w:rPr>
        <w:t>(подпись исполнителя)</w:t>
      </w:r>
    </w:p>
    <w:p w14:paraId="3D5109F3" w14:textId="77777777" w:rsidR="00DD5D3B" w:rsidRDefault="00DD5D3B" w:rsidP="00E77F44">
      <w:pPr>
        <w:pStyle w:val="a3"/>
        <w:widowControl w:val="0"/>
        <w:spacing w:before="0" w:beforeAutospacing="0" w:after="0" w:afterAutospacing="0"/>
      </w:pPr>
    </w:p>
    <w:p w14:paraId="2E2E8E36" w14:textId="77777777" w:rsidR="00DD5D3B" w:rsidRDefault="00037486" w:rsidP="00340412">
      <w:pPr>
        <w:pStyle w:val="a3"/>
        <w:widowControl w:val="0"/>
        <w:spacing w:before="0" w:beforeAutospacing="0" w:after="0" w:afterAutospacing="0"/>
        <w:ind w:left="5664"/>
      </w:pPr>
      <w:r>
        <w:t>Ут</w:t>
      </w:r>
      <w:r w:rsidR="004C3A80" w:rsidRPr="00340412">
        <w:t xml:space="preserve">верждена </w:t>
      </w:r>
      <w:r w:rsidR="002C3297" w:rsidRPr="00340412">
        <w:t xml:space="preserve">                                                                                        </w:t>
      </w:r>
    </w:p>
    <w:p w14:paraId="167EA72E" w14:textId="4B1278EB" w:rsidR="00340412" w:rsidRPr="00340412" w:rsidRDefault="004C3A80" w:rsidP="00340412">
      <w:pPr>
        <w:pStyle w:val="a3"/>
        <w:widowControl w:val="0"/>
        <w:spacing w:before="0" w:beforeAutospacing="0" w:after="0" w:afterAutospacing="0"/>
        <w:ind w:left="5664"/>
      </w:pPr>
      <w:r w:rsidRPr="00340412">
        <w:t xml:space="preserve">Постановлением главы </w:t>
      </w:r>
      <w:r w:rsidR="002C3297" w:rsidRPr="00340412">
        <w:t xml:space="preserve">                                                                                                     </w:t>
      </w:r>
      <w:r w:rsidRPr="00340412">
        <w:t>Нижнесергинского городского</w:t>
      </w:r>
    </w:p>
    <w:p w14:paraId="1D561BEC" w14:textId="58F0229F" w:rsidR="002C3297" w:rsidRPr="002C3297" w:rsidRDefault="004C3A80" w:rsidP="00340412">
      <w:pPr>
        <w:pStyle w:val="1"/>
        <w:spacing w:before="0" w:beforeAutospacing="0" w:after="0" w:afterAutospacing="0"/>
        <w:ind w:left="5664"/>
        <w:rPr>
          <w:b w:val="0"/>
          <w:i/>
          <w:sz w:val="24"/>
          <w:szCs w:val="24"/>
        </w:rPr>
      </w:pPr>
      <w:r w:rsidRPr="00340412">
        <w:rPr>
          <w:b w:val="0"/>
          <w:sz w:val="24"/>
          <w:szCs w:val="24"/>
        </w:rPr>
        <w:t xml:space="preserve">поселения от 03.10.2017 г. № </w:t>
      </w:r>
      <w:r w:rsidR="00340412" w:rsidRPr="00340412">
        <w:rPr>
          <w:b w:val="0"/>
          <w:sz w:val="24"/>
          <w:szCs w:val="24"/>
        </w:rPr>
        <w:t>4</w:t>
      </w:r>
      <w:r w:rsidRPr="00340412">
        <w:rPr>
          <w:b w:val="0"/>
          <w:sz w:val="24"/>
          <w:szCs w:val="24"/>
        </w:rPr>
        <w:t>76</w:t>
      </w:r>
      <w:r w:rsidR="002C3297" w:rsidRPr="00340412">
        <w:rPr>
          <w:b w:val="0"/>
          <w:sz w:val="24"/>
          <w:szCs w:val="24"/>
        </w:rPr>
        <w:t xml:space="preserve"> </w:t>
      </w:r>
      <w:r w:rsidR="002C3297" w:rsidRPr="00340412">
        <w:rPr>
          <w:b w:val="0"/>
          <w:i/>
          <w:sz w:val="24"/>
          <w:szCs w:val="24"/>
        </w:rPr>
        <w:t>(с изменениями</w:t>
      </w:r>
      <w:r w:rsidR="00340412" w:rsidRPr="00340412">
        <w:rPr>
          <w:b w:val="0"/>
          <w:i/>
          <w:sz w:val="24"/>
          <w:szCs w:val="24"/>
        </w:rPr>
        <w:t xml:space="preserve"> от 30.07.2018 № 341, от 06.12.2018 № 555, от 22.03.2019 № 104, от </w:t>
      </w:r>
      <w:r w:rsidR="00340412">
        <w:rPr>
          <w:b w:val="0"/>
          <w:i/>
          <w:sz w:val="24"/>
          <w:szCs w:val="24"/>
        </w:rPr>
        <w:t>18.04.2019 № 157</w:t>
      </w:r>
      <w:r w:rsidR="00D03D35">
        <w:rPr>
          <w:b w:val="0"/>
          <w:i/>
          <w:sz w:val="24"/>
          <w:szCs w:val="24"/>
        </w:rPr>
        <w:t>, от 17.07.2019</w:t>
      </w:r>
      <w:r w:rsidR="005062E5">
        <w:rPr>
          <w:b w:val="0"/>
          <w:i/>
          <w:sz w:val="24"/>
          <w:szCs w:val="24"/>
        </w:rPr>
        <w:t xml:space="preserve"> № 300</w:t>
      </w:r>
      <w:r w:rsidR="000F79F4">
        <w:rPr>
          <w:b w:val="0"/>
          <w:i/>
          <w:sz w:val="24"/>
          <w:szCs w:val="24"/>
        </w:rPr>
        <w:t>,</w:t>
      </w:r>
      <w:r w:rsidR="00E84D71">
        <w:rPr>
          <w:b w:val="0"/>
          <w:i/>
          <w:sz w:val="24"/>
          <w:szCs w:val="24"/>
        </w:rPr>
        <w:t xml:space="preserve"> от 30.12.2019</w:t>
      </w:r>
      <w:r w:rsidR="005062E5">
        <w:rPr>
          <w:b w:val="0"/>
          <w:i/>
          <w:sz w:val="24"/>
          <w:szCs w:val="24"/>
        </w:rPr>
        <w:t xml:space="preserve"> № 521</w:t>
      </w:r>
      <w:r w:rsidR="00037486">
        <w:rPr>
          <w:b w:val="0"/>
          <w:i/>
          <w:sz w:val="24"/>
          <w:szCs w:val="24"/>
        </w:rPr>
        <w:t>,</w:t>
      </w:r>
      <w:r w:rsidR="005062E5">
        <w:rPr>
          <w:b w:val="0"/>
          <w:i/>
          <w:sz w:val="24"/>
          <w:szCs w:val="24"/>
        </w:rPr>
        <w:t xml:space="preserve"> от 22.04.2020 №</w:t>
      </w:r>
      <w:r w:rsidR="00037486">
        <w:rPr>
          <w:b w:val="0"/>
          <w:i/>
          <w:sz w:val="24"/>
          <w:szCs w:val="24"/>
        </w:rPr>
        <w:t xml:space="preserve"> </w:t>
      </w:r>
      <w:r w:rsidR="005062E5">
        <w:rPr>
          <w:b w:val="0"/>
          <w:i/>
          <w:sz w:val="24"/>
          <w:szCs w:val="24"/>
        </w:rPr>
        <w:t>128</w:t>
      </w:r>
      <w:r w:rsidR="00495970">
        <w:rPr>
          <w:b w:val="0"/>
          <w:i/>
          <w:sz w:val="24"/>
          <w:szCs w:val="24"/>
        </w:rPr>
        <w:t xml:space="preserve">, </w:t>
      </w:r>
      <w:r w:rsidR="0043377F">
        <w:rPr>
          <w:b w:val="0"/>
          <w:i/>
          <w:sz w:val="24"/>
          <w:szCs w:val="24"/>
        </w:rPr>
        <w:t>от 10.06.2020 № 177</w:t>
      </w:r>
      <w:r w:rsidR="00AC738B">
        <w:rPr>
          <w:b w:val="0"/>
          <w:i/>
          <w:sz w:val="24"/>
          <w:szCs w:val="24"/>
        </w:rPr>
        <w:t>, от 12.08.2020 № 242</w:t>
      </w:r>
      <w:r w:rsidR="004118A8">
        <w:rPr>
          <w:b w:val="0"/>
          <w:i/>
          <w:sz w:val="24"/>
          <w:szCs w:val="24"/>
        </w:rPr>
        <w:t>, от 28.12.2020</w:t>
      </w:r>
      <w:r w:rsidR="00DD4969">
        <w:rPr>
          <w:b w:val="0"/>
          <w:i/>
          <w:sz w:val="24"/>
          <w:szCs w:val="24"/>
        </w:rPr>
        <w:t xml:space="preserve"> № 416, от 11.02.2021 № 36</w:t>
      </w:r>
      <w:r w:rsidR="00FF0660">
        <w:rPr>
          <w:b w:val="0"/>
          <w:i/>
          <w:sz w:val="24"/>
          <w:szCs w:val="24"/>
        </w:rPr>
        <w:t>,</w:t>
      </w:r>
      <w:r w:rsidR="00FF0660" w:rsidRPr="00FF0660">
        <w:rPr>
          <w:b w:val="0"/>
          <w:i/>
          <w:sz w:val="24"/>
          <w:szCs w:val="24"/>
        </w:rPr>
        <w:t xml:space="preserve"> </w:t>
      </w:r>
      <w:r w:rsidR="00FF0660">
        <w:rPr>
          <w:b w:val="0"/>
          <w:i/>
          <w:sz w:val="24"/>
          <w:szCs w:val="24"/>
        </w:rPr>
        <w:t>от 01.06.2021 № 139</w:t>
      </w:r>
      <w:r w:rsidR="004B618B">
        <w:rPr>
          <w:b w:val="0"/>
          <w:i/>
          <w:sz w:val="24"/>
          <w:szCs w:val="24"/>
        </w:rPr>
        <w:t xml:space="preserve">, от </w:t>
      </w:r>
      <w:r w:rsidR="00502159">
        <w:rPr>
          <w:b w:val="0"/>
          <w:i/>
          <w:sz w:val="24"/>
          <w:szCs w:val="24"/>
        </w:rPr>
        <w:t>29.12.2021</w:t>
      </w:r>
      <w:r w:rsidR="004B618B">
        <w:rPr>
          <w:b w:val="0"/>
          <w:i/>
          <w:sz w:val="24"/>
          <w:szCs w:val="24"/>
        </w:rPr>
        <w:t xml:space="preserve"> №388</w:t>
      </w:r>
      <w:r w:rsidR="005D3C5F">
        <w:rPr>
          <w:b w:val="0"/>
          <w:i/>
          <w:sz w:val="24"/>
          <w:szCs w:val="24"/>
        </w:rPr>
        <w:t xml:space="preserve">, </w:t>
      </w:r>
      <w:r w:rsidR="005D3C5F" w:rsidRPr="007B5663">
        <w:rPr>
          <w:b w:val="0"/>
          <w:i/>
          <w:sz w:val="24"/>
          <w:szCs w:val="24"/>
        </w:rPr>
        <w:t>от</w:t>
      </w:r>
      <w:r w:rsidR="00E82F69">
        <w:rPr>
          <w:b w:val="0"/>
          <w:i/>
          <w:sz w:val="24"/>
          <w:szCs w:val="24"/>
        </w:rPr>
        <w:t xml:space="preserve"> 24.</w:t>
      </w:r>
      <w:r w:rsidR="007B5663">
        <w:rPr>
          <w:b w:val="0"/>
          <w:i/>
          <w:sz w:val="24"/>
          <w:szCs w:val="24"/>
        </w:rPr>
        <w:t>01.2022 №</w:t>
      </w:r>
      <w:r w:rsidR="00350E6E">
        <w:rPr>
          <w:b w:val="0"/>
          <w:i/>
          <w:sz w:val="24"/>
          <w:szCs w:val="24"/>
        </w:rPr>
        <w:t>15</w:t>
      </w:r>
      <w:r w:rsidR="00085C2A">
        <w:rPr>
          <w:b w:val="0"/>
          <w:i/>
          <w:sz w:val="24"/>
          <w:szCs w:val="24"/>
        </w:rPr>
        <w:t>, от  02.02.2022</w:t>
      </w:r>
      <w:r w:rsidR="007B5663">
        <w:rPr>
          <w:b w:val="0"/>
          <w:i/>
          <w:sz w:val="24"/>
          <w:szCs w:val="24"/>
        </w:rPr>
        <w:t xml:space="preserve"> </w:t>
      </w:r>
      <w:r w:rsidR="00085C2A">
        <w:rPr>
          <w:b w:val="0"/>
          <w:i/>
          <w:sz w:val="24"/>
          <w:szCs w:val="24"/>
        </w:rPr>
        <w:t xml:space="preserve"> №</w:t>
      </w:r>
      <w:r w:rsidR="00202E68">
        <w:rPr>
          <w:b w:val="0"/>
          <w:i/>
          <w:sz w:val="24"/>
          <w:szCs w:val="24"/>
        </w:rPr>
        <w:t>33</w:t>
      </w:r>
      <w:r w:rsidR="00FB7102">
        <w:rPr>
          <w:b w:val="0"/>
          <w:i/>
          <w:sz w:val="24"/>
          <w:szCs w:val="24"/>
        </w:rPr>
        <w:t>,</w:t>
      </w:r>
      <w:r w:rsidR="00FB7102" w:rsidRPr="00FB7102">
        <w:rPr>
          <w:i/>
          <w:sz w:val="28"/>
          <w:szCs w:val="28"/>
        </w:rPr>
        <w:t xml:space="preserve"> </w:t>
      </w:r>
      <w:r w:rsidR="00FB7102" w:rsidRPr="00FB7102">
        <w:rPr>
          <w:b w:val="0"/>
          <w:i/>
          <w:sz w:val="24"/>
          <w:szCs w:val="24"/>
        </w:rPr>
        <w:t>от 02.02.2022 №33</w:t>
      </w:r>
      <w:r w:rsidR="00DD5D3B">
        <w:rPr>
          <w:b w:val="0"/>
          <w:i/>
          <w:sz w:val="24"/>
          <w:szCs w:val="24"/>
        </w:rPr>
        <w:t>, от 06.04.2022 №93, от 31.05.2022 №194</w:t>
      </w:r>
      <w:r w:rsidR="00D35BDB">
        <w:rPr>
          <w:b w:val="0"/>
          <w:i/>
          <w:sz w:val="24"/>
          <w:szCs w:val="24"/>
        </w:rPr>
        <w:t>,</w:t>
      </w:r>
      <w:r w:rsidR="00D35BDB" w:rsidRPr="00D35BDB">
        <w:rPr>
          <w:b w:val="0"/>
          <w:i/>
          <w:sz w:val="24"/>
          <w:szCs w:val="24"/>
        </w:rPr>
        <w:t xml:space="preserve"> </w:t>
      </w:r>
      <w:r w:rsidR="0039640B">
        <w:rPr>
          <w:b w:val="0"/>
          <w:i/>
          <w:sz w:val="24"/>
          <w:szCs w:val="24"/>
        </w:rPr>
        <w:t>от 25.11.2022 №521</w:t>
      </w:r>
      <w:r w:rsidR="00E77F44">
        <w:rPr>
          <w:b w:val="0"/>
          <w:i/>
          <w:sz w:val="24"/>
          <w:szCs w:val="24"/>
        </w:rPr>
        <w:t xml:space="preserve">, </w:t>
      </w:r>
      <w:r w:rsidR="006A1E8F">
        <w:rPr>
          <w:b w:val="0"/>
          <w:i/>
          <w:sz w:val="24"/>
          <w:szCs w:val="24"/>
        </w:rPr>
        <w:t>от 29</w:t>
      </w:r>
      <w:r w:rsidR="00E77F44">
        <w:rPr>
          <w:b w:val="0"/>
          <w:i/>
          <w:sz w:val="24"/>
          <w:szCs w:val="24"/>
        </w:rPr>
        <w:t>.12</w:t>
      </w:r>
      <w:r w:rsidR="006A1E8F">
        <w:rPr>
          <w:b w:val="0"/>
          <w:i/>
          <w:sz w:val="24"/>
          <w:szCs w:val="24"/>
        </w:rPr>
        <w:t>.2022 №603</w:t>
      </w:r>
      <w:r w:rsidR="00FB7102" w:rsidRPr="00172464">
        <w:rPr>
          <w:b w:val="0"/>
          <w:i/>
          <w:sz w:val="24"/>
          <w:szCs w:val="24"/>
        </w:rPr>
        <w:t>)</w:t>
      </w:r>
      <w:r w:rsidR="00FB7102" w:rsidRPr="00FB7102">
        <w:rPr>
          <w:b w:val="0"/>
          <w:i/>
          <w:sz w:val="24"/>
          <w:szCs w:val="24"/>
        </w:rPr>
        <w:t xml:space="preserve"> </w:t>
      </w:r>
      <w:r w:rsidR="00085C2A" w:rsidRPr="00FB7102">
        <w:rPr>
          <w:b w:val="0"/>
          <w:i/>
          <w:sz w:val="24"/>
          <w:szCs w:val="24"/>
        </w:rPr>
        <w:t xml:space="preserve"> </w:t>
      </w:r>
      <w:r w:rsidR="002C3297" w:rsidRPr="00FB7102">
        <w:rPr>
          <w:b w:val="0"/>
          <w:i/>
          <w:sz w:val="24"/>
          <w:szCs w:val="24"/>
        </w:rPr>
        <w:t xml:space="preserve">                </w:t>
      </w:r>
      <w:r w:rsidR="002C3297" w:rsidRPr="00340412">
        <w:rPr>
          <w:b w:val="0"/>
          <w:i/>
          <w:sz w:val="24"/>
          <w:szCs w:val="24"/>
        </w:rPr>
        <w:t xml:space="preserve">                                                                            </w:t>
      </w:r>
      <w:r w:rsidR="002C3297">
        <w:rPr>
          <w:b w:val="0"/>
          <w:i/>
          <w:sz w:val="24"/>
          <w:szCs w:val="24"/>
        </w:rPr>
        <w:t xml:space="preserve">                                                                           </w:t>
      </w:r>
    </w:p>
    <w:p w14:paraId="0B79F318" w14:textId="77777777" w:rsidR="004C3A80" w:rsidRPr="00E40A4A" w:rsidRDefault="004C3A80" w:rsidP="003404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606FA8B2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6A7B1B8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A59BFC0" w14:textId="77777777" w:rsidR="00340412" w:rsidRPr="00E40A4A" w:rsidRDefault="00340412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401E15C5" w14:textId="77777777" w:rsidR="004C3A80" w:rsidRPr="00C57B3E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D360B6B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D60F470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B8E7476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3168B6F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42F026D9" w14:textId="1B34796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грамма комплексного развития транспортной инфраструктуры Нижнесергинского городского поселения</w:t>
      </w:r>
      <w:r w:rsidRPr="00E40A4A">
        <w:rPr>
          <w:b/>
          <w:sz w:val="28"/>
          <w:szCs w:val="28"/>
          <w:lang w:eastAsia="en-US"/>
        </w:rPr>
        <w:t xml:space="preserve"> на 201</w:t>
      </w:r>
      <w:r>
        <w:rPr>
          <w:b/>
          <w:sz w:val="28"/>
          <w:szCs w:val="28"/>
          <w:lang w:eastAsia="en-US"/>
        </w:rPr>
        <w:t>8</w:t>
      </w:r>
      <w:r w:rsidRPr="00E40A4A">
        <w:rPr>
          <w:b/>
          <w:sz w:val="28"/>
          <w:szCs w:val="28"/>
          <w:lang w:eastAsia="en-US"/>
        </w:rPr>
        <w:t>-20</w:t>
      </w:r>
      <w:r>
        <w:rPr>
          <w:b/>
          <w:sz w:val="28"/>
          <w:szCs w:val="28"/>
          <w:lang w:eastAsia="en-US"/>
        </w:rPr>
        <w:t>2</w:t>
      </w:r>
      <w:r w:rsidR="00172464">
        <w:rPr>
          <w:b/>
          <w:sz w:val="28"/>
          <w:szCs w:val="28"/>
          <w:lang w:eastAsia="en-US"/>
        </w:rPr>
        <w:t>5</w:t>
      </w:r>
      <w:r w:rsidRPr="00E40A4A">
        <w:rPr>
          <w:b/>
          <w:sz w:val="28"/>
          <w:szCs w:val="28"/>
          <w:lang w:eastAsia="en-US"/>
        </w:rPr>
        <w:t xml:space="preserve"> годы</w:t>
      </w:r>
    </w:p>
    <w:p w14:paraId="120F20B0" w14:textId="77777777" w:rsidR="004C3A80" w:rsidRPr="00CF496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lang w:eastAsia="en-US"/>
        </w:rPr>
      </w:pPr>
    </w:p>
    <w:p w14:paraId="6965A8D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C0B6D6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D715A84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0AA6014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334CF36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BFE0C55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C2BD7D1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90373F3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483F10A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4C2FC93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7607B7B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B6DDCA0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0B5AFC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1547CDC" w14:textId="77777777" w:rsidR="004C3A80" w:rsidRDefault="004C3A80" w:rsidP="00172464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14:paraId="0146E628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00E9F4F" w14:textId="77777777" w:rsidR="00E77F44" w:rsidRDefault="00E77F44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3052E83" w14:textId="77777777" w:rsidR="00E77F44" w:rsidRDefault="00E77F44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6EC0A9F" w14:textId="77777777" w:rsidR="004C3A80" w:rsidRDefault="004C3A80" w:rsidP="00202E68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14:paraId="0479CF34" w14:textId="08D63494" w:rsidR="00E77F44" w:rsidRDefault="00085C2A" w:rsidP="00E77F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17 год</w:t>
      </w:r>
    </w:p>
    <w:p w14:paraId="23A9E4E3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bookmarkStart w:id="0" w:name="_Hlk24618820"/>
      <w:r w:rsidRPr="005A6C70">
        <w:rPr>
          <w:b/>
          <w:lang w:eastAsia="en-US"/>
        </w:rPr>
        <w:lastRenderedPageBreak/>
        <w:t>ПАСПОРТ</w:t>
      </w:r>
    </w:p>
    <w:p w14:paraId="47BEA87D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>МУНИЦИПАЛЬНОЙ ПРОГРАММЫ</w:t>
      </w:r>
    </w:p>
    <w:p w14:paraId="78529CF2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 xml:space="preserve">«Программа комплексного развития транспортной инфраструктуры </w:t>
      </w:r>
    </w:p>
    <w:p w14:paraId="145BF271" w14:textId="696ABED8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>на 2018-202</w:t>
      </w:r>
      <w:r w:rsidR="00D35BDB">
        <w:rPr>
          <w:b/>
          <w:lang w:eastAsia="en-US"/>
        </w:rPr>
        <w:t>5</w:t>
      </w:r>
      <w:r w:rsidRPr="005A6C70">
        <w:rPr>
          <w:b/>
          <w:lang w:eastAsia="en-US"/>
        </w:rPr>
        <w:t xml:space="preserve"> годы»</w:t>
      </w:r>
    </w:p>
    <w:tbl>
      <w:tblPr>
        <w:tblW w:w="95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920"/>
      </w:tblGrid>
      <w:tr w:rsidR="004C3A80" w:rsidRPr="005A6C70" w14:paraId="5708019A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CB7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-заказчик-координатор</w:t>
            </w:r>
          </w:p>
          <w:p w14:paraId="4938CCC8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</w:p>
          <w:p w14:paraId="2314E641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-разработчик</w:t>
            </w:r>
          </w:p>
          <w:p w14:paraId="73D21E08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-исполнители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19D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министрация Нижнесергинского городского поселения</w:t>
            </w:r>
          </w:p>
          <w:p w14:paraId="7BCBA5D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Кошкин Роман Владимирович</w:t>
            </w:r>
          </w:p>
          <w:p w14:paraId="4EA672A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министрация Нижнесергинского городского поселения, подрядные организации</w:t>
            </w:r>
          </w:p>
          <w:p w14:paraId="6289AEE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3A80" w:rsidRPr="005A6C70" w14:paraId="428BC349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C6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Сроки реализации   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FD9" w14:textId="09D0A180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2018-202</w:t>
            </w:r>
            <w:r w:rsidR="00D35BDB">
              <w:rPr>
                <w:lang w:val="en-US"/>
              </w:rPr>
              <w:t>5</w:t>
            </w:r>
            <w:r w:rsidRPr="005A6C70">
              <w:t xml:space="preserve"> годы</w:t>
            </w:r>
          </w:p>
        </w:tc>
      </w:tr>
      <w:tr w:rsidR="004C3A80" w:rsidRPr="005A6C70" w14:paraId="08FD3335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DF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Цели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DE9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 xml:space="preserve"> - обеспечение развития систем и объектов транспортной инфраструктуры в соответствии с потребностями населения Нижнесергинского городского поселения;</w:t>
            </w:r>
          </w:p>
          <w:p w14:paraId="463E8D07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 xml:space="preserve"> - повышение безопасности, качества и эффективности транспортного обслуживания населения, а также физических и юридических лиц на территории Нижнесергинского городского поселения;</w:t>
            </w:r>
          </w:p>
          <w:p w14:paraId="68B52945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 -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      </w:r>
          </w:p>
        </w:tc>
      </w:tr>
      <w:tr w:rsidR="004C3A80" w:rsidRPr="005A6C70" w14:paraId="6C90284B" w14:textId="77777777" w:rsidTr="002011FE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462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Задачи      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348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>- анализ социально-экономического развития Нижнесергинского городского поселения;</w:t>
            </w:r>
          </w:p>
          <w:p w14:paraId="3402686A" w14:textId="77777777" w:rsidR="004C3A80" w:rsidRPr="005A6C70" w:rsidRDefault="004C3A80" w:rsidP="002011FE">
            <w:pPr>
              <w:spacing w:after="200" w:line="276" w:lineRule="auto"/>
              <w:jc w:val="both"/>
            </w:pPr>
            <w:r w:rsidRPr="005A6C70">
              <w:t xml:space="preserve">- определение вариантов развития транспортной инфраструктуры; </w:t>
            </w:r>
          </w:p>
          <w:p w14:paraId="4738A186" w14:textId="77777777" w:rsidR="004B618B" w:rsidRDefault="004C3A80" w:rsidP="001F7278">
            <w:pPr>
              <w:spacing w:after="200" w:line="276" w:lineRule="auto"/>
              <w:jc w:val="both"/>
            </w:pPr>
            <w:r w:rsidRPr="005A6C70">
              <w:t xml:space="preserve">- увеличение сети автомобильных дорог с асфальтовым </w:t>
            </w:r>
            <w:r w:rsidR="00517803" w:rsidRPr="005A6C70">
              <w:t xml:space="preserve">покрытием;  </w:t>
            </w:r>
            <w:r w:rsidR="001F7278" w:rsidRPr="005A6C70">
              <w:t xml:space="preserve">     </w:t>
            </w:r>
          </w:p>
          <w:p w14:paraId="5B6C7A61" w14:textId="62996F57" w:rsidR="004C3A80" w:rsidRPr="005A6C70" w:rsidRDefault="001F7278" w:rsidP="001F7278">
            <w:pPr>
              <w:spacing w:after="200" w:line="276" w:lineRule="auto"/>
              <w:jc w:val="both"/>
            </w:pPr>
            <w:r w:rsidRPr="005A6C70">
              <w:t xml:space="preserve"> </w:t>
            </w:r>
            <w:r w:rsidR="004C3A80" w:rsidRPr="005A6C70">
              <w:t>- развитие транспорта общего пользования;</w:t>
            </w:r>
          </w:p>
          <w:p w14:paraId="6B9FCD34" w14:textId="6CB5E927" w:rsidR="004C3A80" w:rsidRPr="005A6C70" w:rsidRDefault="004C3A80" w:rsidP="00130B24">
            <w:pPr>
              <w:pStyle w:val="a3"/>
              <w:jc w:val="both"/>
            </w:pPr>
            <w:r w:rsidRPr="005A6C70">
              <w:t xml:space="preserve">-   обеспечение </w:t>
            </w:r>
            <w:r w:rsidR="00517803" w:rsidRPr="005A6C70">
              <w:t>безопасности дорожного</w:t>
            </w:r>
            <w:r w:rsidRPr="005A6C70">
              <w:t xml:space="preserve"> движения на территории Нижнесергинского городского поселения;</w:t>
            </w:r>
          </w:p>
        </w:tc>
      </w:tr>
      <w:tr w:rsidR="004C3A80" w:rsidRPr="005A6C70" w14:paraId="2263F4CA" w14:textId="77777777" w:rsidTr="002011FE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E5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Перечень основных                </w:t>
            </w:r>
            <w:r w:rsidRPr="005A6C70">
              <w:br/>
              <w:t xml:space="preserve">целевых показателей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65C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Приложение в таблице</w:t>
            </w:r>
          </w:p>
        </w:tc>
      </w:tr>
      <w:tr w:rsidR="004C3A80" w:rsidRPr="005A6C70" w14:paraId="47C3A18C" w14:textId="77777777" w:rsidTr="00130B24">
        <w:trPr>
          <w:trHeight w:val="7477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BA27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lastRenderedPageBreak/>
              <w:t xml:space="preserve">Объемы финансирования            </w:t>
            </w:r>
            <w:r w:rsidRPr="005A6C70">
              <w:br/>
              <w:t xml:space="preserve">муниципальной программы        </w:t>
            </w:r>
            <w:r w:rsidRPr="005A6C70">
              <w:br/>
              <w:t xml:space="preserve">по годам реализации, тыс. рублей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307" w14:textId="10B17852" w:rsidR="004C3A80" w:rsidRPr="00570737" w:rsidRDefault="00411124" w:rsidP="002011FE">
            <w:pPr>
              <w:rPr>
                <w:bCs/>
              </w:rPr>
            </w:pPr>
            <w:r w:rsidRPr="00570737">
              <w:t xml:space="preserve">ВСЕГО:  </w:t>
            </w:r>
            <w:r w:rsidR="004C3A80" w:rsidRPr="00570737">
              <w:t xml:space="preserve">                            </w:t>
            </w:r>
            <w:r w:rsidR="004C3A80" w:rsidRPr="00570737">
              <w:br/>
              <w:t>в целом для реализации Программы в 2018-202</w:t>
            </w:r>
            <w:r w:rsidR="00570737" w:rsidRPr="00570737">
              <w:t>5</w:t>
            </w:r>
            <w:r w:rsidR="004C3A80" w:rsidRPr="00570737">
              <w:t xml:space="preserve"> годах требуется финансирование в объеме</w:t>
            </w:r>
            <w:r w:rsidR="004C3A80" w:rsidRPr="00570737">
              <w:rPr>
                <w:color w:val="FF0000"/>
              </w:rPr>
              <w:t xml:space="preserve"> </w:t>
            </w:r>
            <w:r w:rsidR="006A1E8F">
              <w:rPr>
                <w:bCs/>
                <w:color w:val="000000"/>
              </w:rPr>
              <w:t>560262,95037</w:t>
            </w:r>
            <w:r w:rsidR="00FB7102" w:rsidRPr="005707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D71" w:rsidRPr="00570737">
              <w:t>тыс. руб.</w:t>
            </w:r>
            <w:r w:rsidR="004C3A80" w:rsidRPr="00570737">
              <w:t xml:space="preserve">, в том числе </w:t>
            </w:r>
          </w:p>
          <w:p w14:paraId="288FDCEF" w14:textId="5285796B" w:rsidR="004C3A80" w:rsidRPr="00570737" w:rsidRDefault="004C3A80" w:rsidP="002011FE">
            <w:r w:rsidRPr="00570737">
              <w:t xml:space="preserve"> -областной бюджет </w:t>
            </w:r>
            <w:r w:rsidR="006A1E8F">
              <w:t>129074,18690</w:t>
            </w:r>
            <w:r w:rsidRPr="00570737">
              <w:t xml:space="preserve"> </w:t>
            </w:r>
            <w:r w:rsidR="00E84D71" w:rsidRPr="00570737">
              <w:t>тыс. руб.</w:t>
            </w:r>
            <w:r w:rsidRPr="00570737">
              <w:t xml:space="preserve">, </w:t>
            </w:r>
          </w:p>
          <w:p w14:paraId="321B8B0D" w14:textId="58B2658A" w:rsidR="004C3A80" w:rsidRPr="00570737" w:rsidRDefault="004C3A80" w:rsidP="002011FE">
            <w:pPr>
              <w:rPr>
                <w:bCs/>
              </w:rPr>
            </w:pPr>
            <w:r w:rsidRPr="00570737">
              <w:t xml:space="preserve">- местный бюджет – </w:t>
            </w:r>
            <w:r w:rsidR="00570737" w:rsidRPr="00570737">
              <w:rPr>
                <w:bCs/>
                <w:sz w:val="22"/>
                <w:szCs w:val="22"/>
              </w:rPr>
              <w:t>431</w:t>
            </w:r>
            <w:r w:rsidR="006A1E8F">
              <w:rPr>
                <w:bCs/>
                <w:sz w:val="22"/>
                <w:szCs w:val="22"/>
              </w:rPr>
              <w:t xml:space="preserve">188,76347 тыс. </w:t>
            </w:r>
            <w:r w:rsidRPr="00570737">
              <w:t>руб</w:t>
            </w:r>
            <w:r w:rsidR="005A6C70" w:rsidRPr="00570737">
              <w:t>.</w:t>
            </w:r>
          </w:p>
          <w:p w14:paraId="65B23D79" w14:textId="72EA3E2B" w:rsidR="004C3A80" w:rsidRPr="00570737" w:rsidRDefault="004C3A80" w:rsidP="002011FE">
            <w:pPr>
              <w:rPr>
                <w:b/>
              </w:rPr>
            </w:pPr>
            <w:r w:rsidRPr="00570737">
              <w:rPr>
                <w:b/>
              </w:rPr>
              <w:t>2018 год</w:t>
            </w:r>
          </w:p>
          <w:p w14:paraId="01ED3D4D" w14:textId="77777777" w:rsidR="004C3A80" w:rsidRPr="00570737" w:rsidRDefault="004C3A80" w:rsidP="002011FE">
            <w:r w:rsidRPr="00570737">
              <w:t>Областной бюджет 0 </w:t>
            </w:r>
            <w:r w:rsidR="00E84D71" w:rsidRPr="00570737">
              <w:t>тыс. руб.</w:t>
            </w:r>
          </w:p>
          <w:p w14:paraId="05556D7F" w14:textId="699E5C69" w:rsidR="004C3A80" w:rsidRPr="00570737" w:rsidRDefault="004C3A80" w:rsidP="002011FE">
            <w:r w:rsidRPr="00570737">
              <w:t>Местный бюджет 69</w:t>
            </w:r>
            <w:r w:rsidR="00DA2CE2" w:rsidRPr="00570737">
              <w:t>4</w:t>
            </w:r>
            <w:r w:rsidR="00CF602C" w:rsidRPr="00570737">
              <w:t>5</w:t>
            </w:r>
            <w:r w:rsidRPr="00570737">
              <w:t>9</w:t>
            </w:r>
            <w:r w:rsidR="00FF0660" w:rsidRPr="00570737">
              <w:t>,0</w:t>
            </w:r>
            <w:r w:rsidRPr="00570737">
              <w:t> тыс</w:t>
            </w:r>
            <w:r w:rsidR="00E84D71" w:rsidRPr="00570737">
              <w:t>.</w:t>
            </w:r>
            <w:r w:rsidRPr="00570737">
              <w:t xml:space="preserve"> руб</w:t>
            </w:r>
            <w:r w:rsidR="00E84D71" w:rsidRPr="00570737">
              <w:t>.</w:t>
            </w:r>
          </w:p>
          <w:p w14:paraId="39564F4C" w14:textId="77777777" w:rsidR="004C3A80" w:rsidRPr="00570737" w:rsidRDefault="004C3A80" w:rsidP="002011FE">
            <w:pPr>
              <w:rPr>
                <w:b/>
              </w:rPr>
            </w:pPr>
            <w:r w:rsidRPr="00570737">
              <w:rPr>
                <w:b/>
              </w:rPr>
              <w:t>2019 год</w:t>
            </w:r>
          </w:p>
          <w:p w14:paraId="3F2CDCE2" w14:textId="77777777" w:rsidR="004C3A80" w:rsidRPr="00570737" w:rsidRDefault="004C3A80" w:rsidP="002011FE">
            <w:r w:rsidRPr="00570737">
              <w:t xml:space="preserve">Областной бюджет 0 </w:t>
            </w:r>
            <w:r w:rsidR="00E84D71" w:rsidRPr="00570737">
              <w:t>тыс. руб.</w:t>
            </w:r>
          </w:p>
          <w:p w14:paraId="3722A331" w14:textId="77777777" w:rsidR="004C3A80" w:rsidRPr="00570737" w:rsidRDefault="004C3A80" w:rsidP="002011FE">
            <w:r w:rsidRPr="00570737">
              <w:t xml:space="preserve">Местный бюджет </w:t>
            </w:r>
            <w:r w:rsidR="00E84D71" w:rsidRPr="00570737">
              <w:rPr>
                <w:bCs/>
              </w:rPr>
              <w:t>32470,09020</w:t>
            </w:r>
            <w:r w:rsidRPr="00570737">
              <w:rPr>
                <w:color w:val="FF0000"/>
              </w:rPr>
              <w:t> </w:t>
            </w:r>
            <w:r w:rsidR="00E84D71" w:rsidRPr="00570737">
              <w:t>тыс. руб.</w:t>
            </w:r>
          </w:p>
          <w:p w14:paraId="46DB6784" w14:textId="77777777" w:rsidR="004C3A80" w:rsidRPr="00570737" w:rsidRDefault="004C3A80" w:rsidP="002011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0 год </w:t>
            </w:r>
          </w:p>
          <w:p w14:paraId="6A1F0F30" w14:textId="4E708705" w:rsidR="004C3A80" w:rsidRPr="00570737" w:rsidRDefault="004C3A80" w:rsidP="002011FE">
            <w:r w:rsidRPr="00570737">
              <w:t xml:space="preserve">Областной бюджет </w:t>
            </w:r>
            <w:r w:rsidR="00A9136F" w:rsidRPr="00570737">
              <w:t xml:space="preserve">10460,0 </w:t>
            </w:r>
            <w:r w:rsidR="00E84D71" w:rsidRPr="00570737">
              <w:t>тыс. руб.</w:t>
            </w:r>
          </w:p>
          <w:p w14:paraId="44969548" w14:textId="681941E0" w:rsidR="004C3A80" w:rsidRPr="00570737" w:rsidRDefault="004C3A80" w:rsidP="002011FE">
            <w:r w:rsidRPr="00570737">
              <w:t>Местный бюджет</w:t>
            </w:r>
            <w:r w:rsidRPr="00570737">
              <w:rPr>
                <w:color w:val="FF0000"/>
              </w:rPr>
              <w:t xml:space="preserve"> </w:t>
            </w:r>
            <w:r w:rsidR="0043377F" w:rsidRPr="00570737">
              <w:rPr>
                <w:bCs/>
              </w:rPr>
              <w:t>3</w:t>
            </w:r>
            <w:r w:rsidR="003C1F6E" w:rsidRPr="00570737">
              <w:rPr>
                <w:bCs/>
              </w:rPr>
              <w:t>2</w:t>
            </w:r>
            <w:r w:rsidR="00B723CF" w:rsidRPr="00570737">
              <w:rPr>
                <w:bCs/>
              </w:rPr>
              <w:t>483</w:t>
            </w:r>
            <w:r w:rsidR="0043377F" w:rsidRPr="00570737">
              <w:rPr>
                <w:bCs/>
              </w:rPr>
              <w:t>,</w:t>
            </w:r>
            <w:r w:rsidR="00A00DA8" w:rsidRPr="00570737">
              <w:rPr>
                <w:bCs/>
              </w:rPr>
              <w:t>67327</w:t>
            </w:r>
            <w:r w:rsidR="00A00DA8" w:rsidRPr="00570737">
              <w:rPr>
                <w:b/>
                <w:color w:val="FF0000"/>
              </w:rPr>
              <w:t xml:space="preserve"> </w:t>
            </w:r>
            <w:r w:rsidRPr="00570737">
              <w:t>тысяч рублей</w:t>
            </w:r>
          </w:p>
          <w:p w14:paraId="5FE9B3C3" w14:textId="77777777" w:rsidR="00DD2D2E" w:rsidRPr="00570737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1 год </w:t>
            </w:r>
          </w:p>
          <w:p w14:paraId="23A21A0E" w14:textId="69F3A13D" w:rsidR="00DD2D2E" w:rsidRPr="00570737" w:rsidRDefault="00FF0660" w:rsidP="00DD2D2E">
            <w:r w:rsidRPr="00570737">
              <w:t>Областной бюджет 14914,8649</w:t>
            </w:r>
            <w:r w:rsidR="00DD2D2E" w:rsidRPr="00570737">
              <w:t xml:space="preserve"> тысяч рублей</w:t>
            </w:r>
          </w:p>
          <w:p w14:paraId="1CCE593D" w14:textId="7CD1AFC4" w:rsidR="00DD2D2E" w:rsidRPr="00570737" w:rsidRDefault="00DD2D2E" w:rsidP="00DD2D2E">
            <w:r w:rsidRPr="00570737">
              <w:t>Местный бюджет</w:t>
            </w:r>
            <w:r w:rsidRPr="00570737">
              <w:rPr>
                <w:color w:val="FF0000"/>
              </w:rPr>
              <w:t xml:space="preserve"> </w:t>
            </w:r>
            <w:r w:rsidR="00884A44" w:rsidRPr="00570737">
              <w:t>97526</w:t>
            </w:r>
            <w:r w:rsidR="00ED5003" w:rsidRPr="00570737">
              <w:t>,0</w:t>
            </w:r>
            <w:r w:rsidRPr="00570737">
              <w:t xml:space="preserve"> тысяч рублей</w:t>
            </w:r>
          </w:p>
          <w:p w14:paraId="33423DF2" w14:textId="77777777" w:rsidR="00DD2D2E" w:rsidRPr="00570737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2 год </w:t>
            </w:r>
          </w:p>
          <w:p w14:paraId="0F4F3D04" w14:textId="23E1A409" w:rsidR="00DD2D2E" w:rsidRPr="00570737" w:rsidRDefault="006A1E8F" w:rsidP="00DD2D2E">
            <w:r>
              <w:t>Областной бюджет 103699,3220</w:t>
            </w:r>
            <w:r w:rsidR="00DD2D2E" w:rsidRPr="00570737">
              <w:t xml:space="preserve"> тысяч рублей</w:t>
            </w:r>
          </w:p>
          <w:p w14:paraId="4C7911E3" w14:textId="2457C4E7" w:rsidR="00BA5254" w:rsidRPr="00570737" w:rsidRDefault="00DD2D2E" w:rsidP="007C2B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="006A1E8F">
              <w:rPr>
                <w:bCs/>
              </w:rPr>
              <w:t>862</w:t>
            </w:r>
            <w:r w:rsidR="00570737" w:rsidRPr="00570737">
              <w:rPr>
                <w:bCs/>
              </w:rPr>
              <w:t>00</w:t>
            </w:r>
            <w:r w:rsidR="00FB7102" w:rsidRPr="00570737">
              <w:rPr>
                <w:bCs/>
              </w:rPr>
              <w:t xml:space="preserve">,00000 </w:t>
            </w:r>
            <w:r w:rsidRPr="00570737">
              <w:t>тысяч рублей</w:t>
            </w:r>
            <w:r w:rsidR="00BA5254" w:rsidRPr="00570737">
              <w:t xml:space="preserve"> </w:t>
            </w:r>
          </w:p>
          <w:p w14:paraId="6DE47C98" w14:textId="511FCFF0" w:rsidR="007C2B6B" w:rsidRPr="00570737" w:rsidRDefault="007C2B6B" w:rsidP="007C2B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3 год </w:t>
            </w:r>
          </w:p>
          <w:p w14:paraId="718CD19F" w14:textId="77777777" w:rsidR="007C2B6B" w:rsidRPr="00570737" w:rsidRDefault="007C2B6B" w:rsidP="007C2B6B">
            <w:r w:rsidRPr="00570737">
              <w:t>Областной бюджет 0 тысяч рублей</w:t>
            </w:r>
          </w:p>
          <w:p w14:paraId="4252AB16" w14:textId="79A65A54" w:rsidR="004C3A80" w:rsidRPr="00570737" w:rsidRDefault="007C2B6B" w:rsidP="007C2B6B">
            <w:r w:rsidRPr="00570737">
              <w:t>Местный бюджет</w:t>
            </w:r>
            <w:r w:rsidR="00570737" w:rsidRPr="00570737">
              <w:rPr>
                <w:bCs/>
              </w:rPr>
              <w:t xml:space="preserve"> 62892</w:t>
            </w:r>
            <w:r w:rsidR="005D3C5F" w:rsidRPr="00570737">
              <w:rPr>
                <w:bCs/>
              </w:rPr>
              <w:t>,00</w:t>
            </w:r>
            <w:r w:rsidRPr="00570737">
              <w:t>тысяч рублей</w:t>
            </w:r>
          </w:p>
          <w:p w14:paraId="787A3B3D" w14:textId="77777777" w:rsidR="007C2B6B" w:rsidRPr="00570737" w:rsidRDefault="007C2B6B" w:rsidP="007C2B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4 год </w:t>
            </w:r>
          </w:p>
          <w:p w14:paraId="043F819C" w14:textId="77777777" w:rsidR="007C2B6B" w:rsidRPr="00570737" w:rsidRDefault="007C2B6B" w:rsidP="007C2B6B">
            <w:r w:rsidRPr="00570737">
              <w:t>Областной бюджет 0 тысяч рублей</w:t>
            </w:r>
          </w:p>
          <w:p w14:paraId="4C9BCD55" w14:textId="77777777" w:rsidR="007C2B6B" w:rsidRPr="00570737" w:rsidRDefault="007C2B6B" w:rsidP="007C2B6B"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="00411124" w:rsidRPr="00570737">
              <w:rPr>
                <w:bCs/>
              </w:rPr>
              <w:t>50158</w:t>
            </w:r>
            <w:r w:rsidR="005D3C5F" w:rsidRPr="00570737">
              <w:rPr>
                <w:bCs/>
              </w:rPr>
              <w:t>,00</w:t>
            </w:r>
            <w:r w:rsidRPr="00570737">
              <w:t xml:space="preserve"> тысяч рублей</w:t>
            </w:r>
          </w:p>
          <w:p w14:paraId="72428E8F" w14:textId="0D0E9A66" w:rsidR="00D35BDB" w:rsidRPr="00570737" w:rsidRDefault="00D35BDB" w:rsidP="00D35B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5 год </w:t>
            </w:r>
          </w:p>
          <w:p w14:paraId="7E63F816" w14:textId="77777777" w:rsidR="00D35BDB" w:rsidRPr="00570737" w:rsidRDefault="00D35BDB" w:rsidP="00D35BDB">
            <w:r w:rsidRPr="00570737">
              <w:t>Областной бюджет 0 тысяч рублей</w:t>
            </w:r>
          </w:p>
          <w:p w14:paraId="135BE743" w14:textId="728993B0" w:rsidR="00D35BDB" w:rsidRPr="00D35BDB" w:rsidRDefault="00D35BDB" w:rsidP="007C2B6B">
            <w:pPr>
              <w:rPr>
                <w:highlight w:val="yellow"/>
              </w:rPr>
            </w:pPr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="00570737" w:rsidRPr="00570737">
              <w:rPr>
                <w:bCs/>
              </w:rPr>
              <w:t xml:space="preserve">   </w:t>
            </w:r>
            <w:r w:rsidRPr="00570737">
              <w:rPr>
                <w:bCs/>
              </w:rPr>
              <w:t>0</w:t>
            </w:r>
            <w:r w:rsidRPr="00570737">
              <w:t xml:space="preserve"> тысяч рублей</w:t>
            </w:r>
          </w:p>
        </w:tc>
      </w:tr>
      <w:tr w:rsidR="004C3A80" w:rsidRPr="005A6C70" w14:paraId="493B6C03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5825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рес размещения муниципальной</w:t>
            </w:r>
            <w:r w:rsidRPr="005A6C70">
              <w:br/>
              <w:t xml:space="preserve">программы в сети Интерн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693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rPr>
                <w:lang w:val="en-US"/>
              </w:rPr>
              <w:t>adminsergi.ru</w:t>
            </w:r>
          </w:p>
        </w:tc>
      </w:tr>
      <w:bookmarkEnd w:id="0"/>
    </w:tbl>
    <w:p w14:paraId="07AB9D8A" w14:textId="77777777" w:rsidR="004C3A80" w:rsidRPr="005A6C70" w:rsidRDefault="004C3A80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5DC76091" w14:textId="77777777" w:rsidR="00130B24" w:rsidRPr="005A6C70" w:rsidRDefault="00130B24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44D085AC" w14:textId="77777777" w:rsidR="001F7278" w:rsidRPr="005A6C70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0EA50003" w14:textId="77777777" w:rsidR="001F7278" w:rsidRPr="005A6C70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6AFE3579" w14:textId="77777777" w:rsidR="004C3A80" w:rsidRPr="005A6C70" w:rsidRDefault="004C3A80" w:rsidP="004C3A80">
      <w:pPr>
        <w:numPr>
          <w:ilvl w:val="1"/>
          <w:numId w:val="1"/>
        </w:numPr>
        <w:spacing w:after="200" w:line="276" w:lineRule="auto"/>
        <w:rPr>
          <w:b/>
          <w:lang w:eastAsia="en-US"/>
        </w:rPr>
      </w:pPr>
      <w:r w:rsidRPr="005A6C70">
        <w:rPr>
          <w:b/>
          <w:lang w:eastAsia="en-US"/>
        </w:rPr>
        <w:t>Содержание проблемы и обоснование необходимости</w:t>
      </w:r>
    </w:p>
    <w:p w14:paraId="3556609D" w14:textId="77777777" w:rsidR="004C3A80" w:rsidRPr="005A6C70" w:rsidRDefault="004C3A80" w:rsidP="004C3A80">
      <w:pPr>
        <w:spacing w:after="200" w:line="276" w:lineRule="auto"/>
        <w:ind w:left="720"/>
        <w:jc w:val="center"/>
        <w:rPr>
          <w:b/>
          <w:lang w:eastAsia="en-US"/>
        </w:rPr>
      </w:pPr>
      <w:r w:rsidRPr="005A6C70">
        <w:rPr>
          <w:b/>
          <w:lang w:eastAsia="en-US"/>
        </w:rPr>
        <w:t>ее решения программным методом</w:t>
      </w:r>
    </w:p>
    <w:p w14:paraId="4DC5320A" w14:textId="77777777" w:rsidR="004C3A80" w:rsidRPr="005A6C70" w:rsidRDefault="004C3A80" w:rsidP="004C3A80">
      <w:pPr>
        <w:spacing w:line="276" w:lineRule="auto"/>
        <w:ind w:firstLine="709"/>
        <w:jc w:val="both"/>
        <w:rPr>
          <w:lang w:eastAsia="en-US"/>
        </w:rPr>
      </w:pPr>
      <w:r w:rsidRPr="005A6C70">
        <w:rPr>
          <w:lang w:eastAsia="en-US"/>
        </w:rPr>
        <w:t>Проблема аварийности на дорогам местного значения (далее - аварийность) на территории Нижнесергинского городского поселения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</w:t>
      </w:r>
    </w:p>
    <w:p w14:paraId="211D7CA8" w14:textId="524AA1BE" w:rsidR="004C3A80" w:rsidRPr="005A6C70" w:rsidRDefault="004C3A80" w:rsidP="004C3A80">
      <w:pPr>
        <w:spacing w:line="276" w:lineRule="auto"/>
        <w:ind w:firstLine="709"/>
        <w:jc w:val="both"/>
        <w:rPr>
          <w:lang w:eastAsia="en-US"/>
        </w:rPr>
      </w:pPr>
      <w:r w:rsidRPr="005A6C70">
        <w:rPr>
          <w:lang w:eastAsia="en-US"/>
        </w:rPr>
        <w:t xml:space="preserve">Протяженность автомобильных дорог Нижнесергинского городского </w:t>
      </w:r>
      <w:r w:rsidR="00ED5003" w:rsidRPr="005A6C70">
        <w:rPr>
          <w:lang w:eastAsia="en-US"/>
        </w:rPr>
        <w:t>поселения составляет</w:t>
      </w:r>
      <w:r w:rsidRPr="005A6C70">
        <w:rPr>
          <w:lang w:eastAsia="en-US"/>
        </w:rPr>
        <w:t xml:space="preserve"> </w:t>
      </w:r>
      <w:smartTag w:uri="urn:schemas-microsoft-com:office:smarttags" w:element="metricconverter">
        <w:smartTagPr>
          <w:attr w:name="ProductID" w:val="113 км"/>
        </w:smartTagPr>
        <w:r w:rsidRPr="005A6C70">
          <w:rPr>
            <w:lang w:eastAsia="en-US"/>
          </w:rPr>
          <w:t>113 км</w:t>
        </w:r>
      </w:smartTag>
      <w:r w:rsidRPr="005A6C70">
        <w:rPr>
          <w:lang w:eastAsia="en-US"/>
        </w:rPr>
        <w:t>. Из них дороги:</w:t>
      </w:r>
    </w:p>
    <w:p w14:paraId="0343F667" w14:textId="7005E0A0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 xml:space="preserve">- </w:t>
      </w:r>
      <w:r w:rsidR="00ED5003" w:rsidRPr="005A6C70">
        <w:rPr>
          <w:lang w:eastAsia="en-US"/>
        </w:rPr>
        <w:t>с асфальтовым</w:t>
      </w:r>
      <w:r w:rsidRPr="005A6C70">
        <w:rPr>
          <w:lang w:eastAsia="en-US"/>
        </w:rPr>
        <w:t xml:space="preserve"> покрытием – 3</w:t>
      </w:r>
      <w:r w:rsidR="00BB73E6" w:rsidRPr="005A6C70">
        <w:rPr>
          <w:lang w:eastAsia="en-US"/>
        </w:rPr>
        <w:t>3</w:t>
      </w:r>
      <w:r w:rsidRPr="005A6C70">
        <w:rPr>
          <w:lang w:eastAsia="en-US"/>
        </w:rPr>
        <w:t xml:space="preserve"> км;</w:t>
      </w:r>
    </w:p>
    <w:p w14:paraId="615077D3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с грунтовым покрытием – 8</w:t>
      </w:r>
      <w:r w:rsidR="00BB73E6" w:rsidRPr="005A6C70">
        <w:rPr>
          <w:lang w:eastAsia="en-US"/>
        </w:rPr>
        <w:t>0</w:t>
      </w:r>
      <w:r w:rsidRPr="005A6C70">
        <w:rPr>
          <w:lang w:eastAsia="en-US"/>
        </w:rPr>
        <w:t xml:space="preserve"> км;</w:t>
      </w:r>
    </w:p>
    <w:p w14:paraId="6711D283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мостов – 11 ед.;</w:t>
      </w:r>
    </w:p>
    <w:p w14:paraId="31C5DBE9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пешеходных переходов – 22 ед.;</w:t>
      </w:r>
    </w:p>
    <w:p w14:paraId="0E9237D7" w14:textId="77777777" w:rsidR="004C3A80" w:rsidRPr="005A6C70" w:rsidRDefault="004C3A80" w:rsidP="004C3A80">
      <w:pPr>
        <w:spacing w:after="200"/>
        <w:ind w:firstLine="708"/>
        <w:jc w:val="both"/>
        <w:rPr>
          <w:lang w:eastAsia="en-US"/>
        </w:rPr>
      </w:pPr>
      <w:r w:rsidRPr="005A6C70">
        <w:rPr>
          <w:lang w:eastAsia="en-US"/>
        </w:rPr>
        <w:t xml:space="preserve">- с искусственными неровностями – </w:t>
      </w:r>
      <w:r w:rsidR="00BB73E6" w:rsidRPr="005A6C70">
        <w:rPr>
          <w:lang w:eastAsia="en-US"/>
        </w:rPr>
        <w:t>8</w:t>
      </w:r>
      <w:r w:rsidRPr="005A6C70">
        <w:rPr>
          <w:lang w:eastAsia="en-US"/>
        </w:rPr>
        <w:t xml:space="preserve"> ед.</w:t>
      </w:r>
    </w:p>
    <w:p w14:paraId="1A74DD71" w14:textId="77777777" w:rsidR="004C3A80" w:rsidRPr="005A6C70" w:rsidRDefault="004C3A80" w:rsidP="004C3A80">
      <w:pPr>
        <w:spacing w:after="200"/>
        <w:ind w:firstLine="708"/>
        <w:jc w:val="both"/>
        <w:rPr>
          <w:lang w:eastAsia="en-US"/>
        </w:rPr>
      </w:pPr>
      <w:r w:rsidRPr="005A6C70">
        <w:rPr>
          <w:lang w:eastAsia="en-US"/>
        </w:rPr>
        <w:lastRenderedPageBreak/>
        <w:t>- светофорных объектов - 7 ед.;</w:t>
      </w:r>
    </w:p>
    <w:p w14:paraId="10600395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Основными недостатками сложившейся дорожной инфраструктуры Нижнесергинского городского поселения</w:t>
      </w:r>
    </w:p>
    <w:p w14:paraId="4E762233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>неразвитость сети местных дорог (недостаток в наличии дорожной разметки, водоотводных лотков, невысокая доля дорог с асфальтовым покрытием, плохое состояние дорог с асфальтеновым покрытием)</w:t>
      </w:r>
    </w:p>
    <w:p w14:paraId="250AEBC6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низкая пропускная способность улиц; </w:t>
      </w:r>
    </w:p>
    <w:p w14:paraId="2F03DE54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применение для регулирования движения недостаточного количества технических средств, ориентированных на движение транспортных потоков; </w:t>
      </w:r>
    </w:p>
    <w:p w14:paraId="4274F65C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практическое отсутствие системы обеспечения парковок в городе. </w:t>
      </w:r>
    </w:p>
    <w:p w14:paraId="1C1C09F5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В свою очередь, организация движения пешеходов на территории Нижнесергинского городского поселения в настоящее время имеет следующие недостатки:</w:t>
      </w:r>
    </w:p>
    <w:p w14:paraId="7AB6AA02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слабая развитость сети   пешеходных переходов; </w:t>
      </w:r>
    </w:p>
    <w:p w14:paraId="4CA4FCCC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недостаточное количество тротуаров, наличие тротуаров в состоянии, непригодном для движения пешеходов; </w:t>
      </w:r>
    </w:p>
    <w:p w14:paraId="7082F180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отсутствие или недостаточное освещение проезжей части дороги и тротуаров. </w:t>
      </w:r>
    </w:p>
    <w:p w14:paraId="6A77C212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Учитывая складывающуюся обстановку, можно предположить, что в ближайшие годы обстановка с безопасностью дорожного движения (далее -БДД) в случае непринятия адекватных мер будет обостряться.</w:t>
      </w:r>
    </w:p>
    <w:p w14:paraId="0F5D0F13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Сложившуюся ситуацию с аварийностью на дорогах необходимо решать путем принятия действенных и неотложных мер по совершенствованию системы обеспечения БДД.</w:t>
      </w:r>
    </w:p>
    <w:p w14:paraId="0017F9EA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rPr>
          <w:lang w:eastAsia="en-US"/>
        </w:rPr>
        <w:t xml:space="preserve"> </w:t>
      </w:r>
      <w:r w:rsidRPr="005A6C70">
        <w:rPr>
          <w:lang w:eastAsia="en-US"/>
        </w:rPr>
        <w:tab/>
        <w:t>Федеральный закон от 06.10.2003 № 131-ФЗ "Об общих принципах организации местного самоуправления в Российской Федерации" относит к вопросам местного самоуправления дорожную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14:paraId="32DB275A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Использование программного метода решения проблемы безопасности дорожного движения на территории Нижнесергинского городского поселения направлено на создание условий для обеспечения безопасного и комфортного передвижения автомобильных и пешеходных потоков в границах Нижнесергинского городского поселения.</w:t>
      </w:r>
    </w:p>
    <w:p w14:paraId="1C817B05" w14:textId="77777777" w:rsidR="004C3A80" w:rsidRPr="005A6C70" w:rsidRDefault="004C3A80" w:rsidP="004C3A80">
      <w:pPr>
        <w:spacing w:after="200" w:line="276" w:lineRule="auto"/>
        <w:jc w:val="center"/>
        <w:rPr>
          <w:lang w:eastAsia="en-US"/>
        </w:rPr>
      </w:pPr>
      <w:r w:rsidRPr="005A6C70">
        <w:rPr>
          <w:b/>
          <w:lang w:eastAsia="en-US"/>
        </w:rPr>
        <w:t>2. Механизм реализации программы</w:t>
      </w:r>
    </w:p>
    <w:p w14:paraId="2E592F55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</w:p>
    <w:p w14:paraId="2E79926B" w14:textId="6DC784F6" w:rsidR="004C3A80" w:rsidRPr="005A6C70" w:rsidRDefault="004C3A80" w:rsidP="004C3A80">
      <w:pPr>
        <w:spacing w:after="200" w:line="276" w:lineRule="auto"/>
        <w:ind w:firstLine="708"/>
        <w:jc w:val="both"/>
        <w:rPr>
          <w:color w:val="FF0000"/>
          <w:lang w:eastAsia="en-US"/>
        </w:rPr>
      </w:pPr>
      <w:r w:rsidRPr="005A6C70">
        <w:rPr>
          <w:lang w:eastAsia="en-US"/>
        </w:rPr>
        <w:t>Мероприятия муниципальной программы реализуются в соответствии с планом мероприятий по выполнению муниципальной программы (приложение № 2).</w:t>
      </w:r>
    </w:p>
    <w:p w14:paraId="08F2D1BD" w14:textId="77777777" w:rsidR="004C3A80" w:rsidRPr="005A6C70" w:rsidRDefault="004C3A80" w:rsidP="004C3A80">
      <w:pPr>
        <w:spacing w:after="200" w:line="276" w:lineRule="auto"/>
        <w:jc w:val="center"/>
        <w:rPr>
          <w:b/>
          <w:lang w:eastAsia="en-US"/>
        </w:rPr>
      </w:pPr>
      <w:r w:rsidRPr="005A6C70">
        <w:rPr>
          <w:b/>
          <w:lang w:eastAsia="en-US"/>
        </w:rPr>
        <w:lastRenderedPageBreak/>
        <w:t>3. Цели и задачи муниципальной программы, целевые показатели реализации муниципальной программы</w:t>
      </w:r>
    </w:p>
    <w:p w14:paraId="66650258" w14:textId="77777777" w:rsidR="004C3A80" w:rsidRPr="005A6C70" w:rsidRDefault="004C3A80" w:rsidP="004C3A80">
      <w:pPr>
        <w:pStyle w:val="a3"/>
        <w:ind w:firstLine="708"/>
        <w:jc w:val="both"/>
      </w:pPr>
      <w:r w:rsidRPr="005A6C70">
        <w:t>Целью Программы является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</w:r>
    </w:p>
    <w:p w14:paraId="4C17DD22" w14:textId="77777777" w:rsidR="004C3A80" w:rsidRPr="005A6C70" w:rsidRDefault="004C3A80" w:rsidP="004C3A80">
      <w:pPr>
        <w:pStyle w:val="a3"/>
        <w:jc w:val="both"/>
      </w:pPr>
      <w:r w:rsidRPr="005A6C70">
        <w:t>Задачами Программы являются:</w:t>
      </w:r>
    </w:p>
    <w:p w14:paraId="4A8B4229" w14:textId="77777777" w:rsidR="004C3A80" w:rsidRPr="005A6C70" w:rsidRDefault="004C3A80" w:rsidP="004C3A80">
      <w:pPr>
        <w:pStyle w:val="a3"/>
        <w:jc w:val="both"/>
      </w:pPr>
      <w:r w:rsidRPr="005A6C70">
        <w:t>- анализ социально-экономического развития Нижнесергинского городского поселения;</w:t>
      </w:r>
    </w:p>
    <w:p w14:paraId="5B75EC72" w14:textId="77777777" w:rsidR="004C3A80" w:rsidRPr="005A6C70" w:rsidRDefault="004C3A80" w:rsidP="004C3A80">
      <w:pPr>
        <w:spacing w:after="200" w:line="276" w:lineRule="auto"/>
        <w:jc w:val="both"/>
      </w:pPr>
      <w:r w:rsidRPr="005A6C70">
        <w:t xml:space="preserve">- определение вариантов развития транспортной инфраструктуры; </w:t>
      </w:r>
    </w:p>
    <w:p w14:paraId="55FCAB2D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t>- увеличение сети автомобильных дорог с асфальтовым покрытием;</w:t>
      </w:r>
    </w:p>
    <w:p w14:paraId="593FCE6A" w14:textId="77777777" w:rsidR="004C3A80" w:rsidRPr="005A6C70" w:rsidRDefault="004C3A80" w:rsidP="004C3A80">
      <w:pPr>
        <w:pStyle w:val="a3"/>
        <w:jc w:val="both"/>
      </w:pPr>
      <w:r w:rsidRPr="005A6C70">
        <w:t>- развитие транспорта общего пользования;</w:t>
      </w:r>
    </w:p>
    <w:p w14:paraId="7FDE9604" w14:textId="5FF196A4" w:rsidR="004C3A80" w:rsidRPr="005A6C70" w:rsidRDefault="004C3A80" w:rsidP="004C3A80">
      <w:pPr>
        <w:spacing w:after="200" w:line="276" w:lineRule="auto"/>
        <w:jc w:val="both"/>
      </w:pPr>
      <w:r w:rsidRPr="005A6C70">
        <w:t xml:space="preserve">-   обеспечение </w:t>
      </w:r>
      <w:r w:rsidR="00ED5003" w:rsidRPr="005A6C70">
        <w:t>безопасности дорожного</w:t>
      </w:r>
      <w:r w:rsidRPr="005A6C70">
        <w:t xml:space="preserve"> движения на территории Нижнесергинского городского поселения;</w:t>
      </w:r>
    </w:p>
    <w:p w14:paraId="192E0BAB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rPr>
          <w:lang w:eastAsia="en-US"/>
        </w:rPr>
        <w:t>Целевые индикаторы с разбивкой по годам приведены в таблице (приложение   №1)</w:t>
      </w:r>
    </w:p>
    <w:p w14:paraId="16826E79" w14:textId="77777777" w:rsidR="004C3A80" w:rsidRDefault="004C3A80" w:rsidP="004C3A80">
      <w:pPr>
        <w:spacing w:after="200" w:line="276" w:lineRule="auto"/>
        <w:rPr>
          <w:lang w:eastAsia="en-US"/>
        </w:rPr>
        <w:sectPr w:rsidR="004C3A80" w:rsidSect="00B54CEE">
          <w:pgSz w:w="11906" w:h="16838"/>
          <w:pgMar w:top="539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14:paraId="24D4D926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lastRenderedPageBreak/>
        <w:t>Приложение №</w:t>
      </w:r>
      <w:r>
        <w:rPr>
          <w:lang w:eastAsia="en-US"/>
        </w:rPr>
        <w:t>1</w:t>
      </w:r>
      <w:r w:rsidRPr="0006790F">
        <w:rPr>
          <w:lang w:eastAsia="en-US"/>
        </w:rPr>
        <w:t xml:space="preserve"> </w:t>
      </w:r>
    </w:p>
    <w:p w14:paraId="149B3B55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>к муниципальн</w:t>
      </w:r>
      <w:r>
        <w:rPr>
          <w:lang w:eastAsia="en-US"/>
        </w:rPr>
        <w:t>ой</w:t>
      </w:r>
      <w:r w:rsidRPr="0006790F">
        <w:rPr>
          <w:lang w:eastAsia="en-US"/>
        </w:rPr>
        <w:t xml:space="preserve"> программ</w:t>
      </w:r>
      <w:r>
        <w:rPr>
          <w:lang w:eastAsia="en-US"/>
        </w:rPr>
        <w:t xml:space="preserve">е </w:t>
      </w:r>
    </w:p>
    <w:p w14:paraId="223FEC05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Комплексного развития транспортной инфраструктуры </w:t>
      </w:r>
    </w:p>
    <w:p w14:paraId="094E41E1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Нижнесергинского городского поселения» </w:t>
      </w:r>
      <w:r w:rsidRPr="0035237F">
        <w:rPr>
          <w:lang w:eastAsia="en-US"/>
        </w:rPr>
        <w:t xml:space="preserve"> </w:t>
      </w:r>
    </w:p>
    <w:p w14:paraId="1A4201D9" w14:textId="3E7C3226"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35237F">
        <w:rPr>
          <w:lang w:eastAsia="en-US"/>
        </w:rPr>
        <w:t xml:space="preserve"> на 201</w:t>
      </w:r>
      <w:r>
        <w:rPr>
          <w:lang w:eastAsia="en-US"/>
        </w:rPr>
        <w:t>8</w:t>
      </w:r>
      <w:r w:rsidRPr="0035237F">
        <w:rPr>
          <w:lang w:eastAsia="en-US"/>
        </w:rPr>
        <w:t>-20</w:t>
      </w:r>
      <w:r>
        <w:rPr>
          <w:lang w:eastAsia="en-US"/>
        </w:rPr>
        <w:t>2</w:t>
      </w:r>
      <w:r w:rsidR="00D35BDB">
        <w:rPr>
          <w:lang w:eastAsia="en-US"/>
        </w:rPr>
        <w:t>5</w:t>
      </w:r>
      <w:r w:rsidRPr="0035237F">
        <w:rPr>
          <w:lang w:eastAsia="en-US"/>
        </w:rPr>
        <w:t xml:space="preserve"> годы</w:t>
      </w:r>
      <w:r>
        <w:rPr>
          <w:lang w:eastAsia="en-US"/>
        </w:rPr>
        <w:t>»</w:t>
      </w:r>
    </w:p>
    <w:p w14:paraId="714DA2A4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 xml:space="preserve"> </w:t>
      </w:r>
    </w:p>
    <w:p w14:paraId="4A65725A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bookmarkStart w:id="1" w:name="Par258"/>
      <w:bookmarkEnd w:id="1"/>
      <w:r w:rsidRPr="0006790F">
        <w:rPr>
          <w:b/>
          <w:lang w:eastAsia="en-US"/>
        </w:rPr>
        <w:t>ЦЕЛИ, ЗАДАЧИ И ЦЕЛЕВЫЕ ПОКАЗАТЕЛИ</w:t>
      </w:r>
    </w:p>
    <w:p w14:paraId="30E0BB71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6790F">
        <w:rPr>
          <w:b/>
          <w:lang w:eastAsia="en-US"/>
        </w:rPr>
        <w:t>РЕАЛИЗАЦИИ МУНИЦИПАЛЬНОЙ ПРОГРАММЫ</w:t>
      </w:r>
    </w:p>
    <w:p w14:paraId="3883A23C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Программа комплексное развитие транспортной инфраструктуры</w:t>
      </w:r>
    </w:p>
    <w:p w14:paraId="2CF3BCE0" w14:textId="77777777" w:rsidR="004C3A80" w:rsidRPr="009A1EF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ижнесергинского городского поселения</w:t>
      </w:r>
    </w:p>
    <w:p w14:paraId="1DA1B87D" w14:textId="7AD1B1F9" w:rsidR="004C3A80" w:rsidRPr="009A1EF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A1EFD">
        <w:rPr>
          <w:b/>
          <w:sz w:val="28"/>
          <w:szCs w:val="28"/>
          <w:lang w:eastAsia="en-US"/>
        </w:rPr>
        <w:t>на 201</w:t>
      </w:r>
      <w:r>
        <w:rPr>
          <w:b/>
          <w:sz w:val="28"/>
          <w:szCs w:val="28"/>
          <w:lang w:eastAsia="en-US"/>
        </w:rPr>
        <w:t>8-202</w:t>
      </w:r>
      <w:r w:rsidR="00D35BDB">
        <w:rPr>
          <w:b/>
          <w:sz w:val="28"/>
          <w:szCs w:val="28"/>
          <w:lang w:eastAsia="en-US"/>
        </w:rPr>
        <w:t>5</w:t>
      </w:r>
      <w:r w:rsidRPr="009A1EFD">
        <w:rPr>
          <w:b/>
          <w:sz w:val="28"/>
          <w:szCs w:val="28"/>
          <w:lang w:eastAsia="en-US"/>
        </w:rPr>
        <w:t xml:space="preserve"> годы</w:t>
      </w:r>
      <w:r>
        <w:rPr>
          <w:b/>
          <w:sz w:val="28"/>
          <w:szCs w:val="28"/>
          <w:lang w:eastAsia="en-US"/>
        </w:rPr>
        <w:t>»</w:t>
      </w:r>
    </w:p>
    <w:tbl>
      <w:tblPr>
        <w:tblW w:w="265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567"/>
        <w:gridCol w:w="566"/>
        <w:gridCol w:w="285"/>
        <w:gridCol w:w="283"/>
        <w:gridCol w:w="708"/>
        <w:gridCol w:w="709"/>
        <w:gridCol w:w="589"/>
        <w:gridCol w:w="120"/>
        <w:gridCol w:w="709"/>
        <w:gridCol w:w="22"/>
        <w:gridCol w:w="686"/>
        <w:gridCol w:w="471"/>
        <w:gridCol w:w="238"/>
        <w:gridCol w:w="613"/>
        <w:gridCol w:w="238"/>
        <w:gridCol w:w="851"/>
        <w:gridCol w:w="1344"/>
        <w:gridCol w:w="2058"/>
        <w:gridCol w:w="12236"/>
      </w:tblGrid>
      <w:tr w:rsidR="00D35BDB" w:rsidRPr="0006790F" w14:paraId="256E5F52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874" w14:textId="77777777" w:rsidR="00D35BDB" w:rsidRPr="00226CA7" w:rsidRDefault="00D35BDB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N    </w:t>
            </w:r>
            <w:r w:rsidRPr="00226CA7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A34" w14:textId="77777777" w:rsidR="00D35BDB" w:rsidRPr="00226CA7" w:rsidRDefault="00D35BDB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Наименование  </w:t>
            </w:r>
            <w:r w:rsidRPr="00226CA7">
              <w:rPr>
                <w:sz w:val="20"/>
                <w:szCs w:val="20"/>
              </w:rPr>
              <w:br/>
              <w:t xml:space="preserve"> цели (целей) и </w:t>
            </w:r>
            <w:r w:rsidRPr="00226CA7">
              <w:rPr>
                <w:sz w:val="20"/>
                <w:szCs w:val="20"/>
              </w:rPr>
              <w:br/>
              <w:t xml:space="preserve"> задач, целевых </w:t>
            </w:r>
            <w:r w:rsidRPr="00226CA7">
              <w:rPr>
                <w:sz w:val="20"/>
                <w:szCs w:val="20"/>
              </w:rPr>
              <w:br/>
              <w:t xml:space="preserve"> 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1B20" w14:textId="77777777" w:rsidR="00D35BDB" w:rsidRPr="00226CA7" w:rsidRDefault="00D35BDB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Единица </w:t>
            </w:r>
            <w:r w:rsidRPr="00226CA7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515" w14:textId="77777777" w:rsidR="00D35BDB" w:rsidRPr="00226CA7" w:rsidRDefault="00D35BDB" w:rsidP="002011FE">
            <w:pPr>
              <w:widowControl w:val="0"/>
              <w:autoSpaceDE w:val="0"/>
              <w:autoSpaceDN w:val="0"/>
              <w:adjustRightInd w:val="0"/>
              <w:ind w:right="1282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0DF" w14:textId="60A89D75" w:rsidR="00D35BDB" w:rsidRPr="00226CA7" w:rsidRDefault="00D35BDB" w:rsidP="002011FE">
            <w:pPr>
              <w:widowControl w:val="0"/>
              <w:autoSpaceDE w:val="0"/>
              <w:autoSpaceDN w:val="0"/>
              <w:adjustRightInd w:val="0"/>
              <w:ind w:right="1282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Значение целевого показателя реализации      </w:t>
            </w:r>
            <w:r w:rsidRPr="00226CA7">
              <w:rPr>
                <w:sz w:val="20"/>
                <w:szCs w:val="20"/>
              </w:rPr>
              <w:br/>
              <w:t xml:space="preserve">             муниципальной программ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855" w14:textId="77777777" w:rsidR="00D35BDB" w:rsidRPr="00226CA7" w:rsidRDefault="00D35BDB" w:rsidP="0003691A">
            <w:pPr>
              <w:widowControl w:val="0"/>
              <w:autoSpaceDE w:val="0"/>
              <w:autoSpaceDN w:val="0"/>
              <w:adjustRightInd w:val="0"/>
              <w:ind w:right="1282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орядок расчета показателя</w:t>
            </w:r>
          </w:p>
        </w:tc>
      </w:tr>
      <w:tr w:rsidR="00D35BDB" w:rsidRPr="0006790F" w14:paraId="47D11A2E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97C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277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56D2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5DE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Базовый показатель на начало реализации программы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C99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974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1F6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20</w:t>
            </w:r>
          </w:p>
          <w:p w14:paraId="1141A466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ind w:right="72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237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CF7E48E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ind w:right="72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0DDA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3E2F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92C1" w14:textId="0E2B0210" w:rsidR="00D35BDB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0AE" w14:textId="0E3479A2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BAB9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5BDB" w:rsidRPr="0006790F" w14:paraId="4C662752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1C9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527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6F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64FD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BAF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019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969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22E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ACE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E3D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762" w14:textId="6F8E4BDB" w:rsidR="00D35BDB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45FE" w14:textId="56B5CEC1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CDDB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0</w:t>
            </w:r>
          </w:p>
        </w:tc>
      </w:tr>
      <w:tr w:rsidR="00D35BDB" w:rsidRPr="0006790F" w14:paraId="2F8F0BB0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9B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90B2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  <w:r w:rsidRPr="00226CA7">
              <w:rPr>
                <w:sz w:val="20"/>
                <w:szCs w:val="20"/>
              </w:rPr>
              <w:br/>
              <w:t xml:space="preserve">показатель 1 </w:t>
            </w:r>
          </w:p>
          <w:p w14:paraId="694DD97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Увеличение доли отремонтированных автомобильных дорог местного значения с асфальтовым покрытием с нарастающим итого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DF5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C0C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,0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C3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BC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BAB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10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9EA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6B7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81F" w14:textId="2A404993" w:rsid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CAE" w14:textId="0CAAE27F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A0F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отяженность отремонтированных автомобильных дорог местного значения с асфальтовым покрытием/ на общую протяженность автомобильных дорог местного значения с асфальтовым покрытием*100% (с нарастающим итогом)</w:t>
            </w:r>
          </w:p>
        </w:tc>
      </w:tr>
      <w:tr w:rsidR="00D35BDB" w:rsidRPr="0006790F" w14:paraId="273C077C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297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65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  <w:r w:rsidRPr="00226CA7">
              <w:rPr>
                <w:sz w:val="20"/>
                <w:szCs w:val="20"/>
              </w:rPr>
              <w:br/>
              <w:t xml:space="preserve">показатель 2 </w:t>
            </w:r>
          </w:p>
          <w:p w14:paraId="7B08AA6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Увеличение доли отремонтированных автомобильных дорог местного значения с грунтовым покрытием с нарастающим итого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63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AD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,5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A215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DE4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A11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CF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1D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97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B64" w14:textId="7F535A06" w:rsid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A7B" w14:textId="653ED086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1C1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отяженность отремонтированных автомобильных дорог местного значения с грунтовым покрытием/ на общую протяженность автомобильных дорог местного значения с грунтовым покрытием*100% (с нарастающим итогом)</w:t>
            </w:r>
          </w:p>
        </w:tc>
      </w:tr>
      <w:tr w:rsidR="00D35BDB" w:rsidRPr="0006790F" w14:paraId="1418BA66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8E1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87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  <w:r w:rsidRPr="00226CA7">
              <w:rPr>
                <w:sz w:val="20"/>
                <w:szCs w:val="20"/>
              </w:rPr>
              <w:br/>
              <w:t>показатель 3</w:t>
            </w:r>
          </w:p>
          <w:p w14:paraId="26F171E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Уменьшение доли применения ямочного ремонта автомобильных дорог местного значения с асфальтовым покрытием с понижением </w:t>
            </w:r>
            <w:r w:rsidRPr="00226CA7">
              <w:rPr>
                <w:sz w:val="20"/>
                <w:szCs w:val="20"/>
              </w:rPr>
              <w:lastRenderedPageBreak/>
              <w:t>дина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72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lastRenderedPageBreak/>
              <w:t>м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D0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226CA7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02C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CC1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33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226CA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5F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0C6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948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977" w14:textId="3BB19F47" w:rsid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B03" w14:textId="69604E10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5AB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5BDB" w:rsidRPr="0006790F" w14:paraId="28AD705C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966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B7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показатель 4 </w:t>
            </w:r>
          </w:p>
          <w:p w14:paraId="18634C2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color w:val="000000"/>
                <w:sz w:val="20"/>
                <w:szCs w:val="20"/>
              </w:rPr>
              <w:t>Обеспечение высокого уровня зимнего содержания дорог, основными показателями которого являются ширина чистой от снега и льда поверхности дороги; толщина слоя рыхлого снега на поверхности дороги, накапливающегося с момента от начала снегопада или метели до начала снегоочистки и в перерывах между проходами снегоочистительных машин; толщина уплотненного слоя снега (снежного наката) на проезжей части и обочинах; сроки очистки дороги от снега и ликвидации гололёда и зимней скользк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9B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93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DD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42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7DC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AB2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E5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D3A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01A7" w14:textId="2E9F9A13" w:rsidR="00D35BDB" w:rsidRP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49F3" w14:textId="0C6DC3C5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48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5BDB" w:rsidRPr="0006790F" w14:paraId="547A0B91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C2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AD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5</w:t>
            </w:r>
          </w:p>
          <w:p w14:paraId="546FFD2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иведение в соответствие нормам действующего законодательства ПОД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58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е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F9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8B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BA7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9D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DCC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21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C7F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981" w14:textId="3BE691B6" w:rsidR="00D35BDB" w:rsidRP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86D" w14:textId="03D86081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3D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5BDB" w:rsidRPr="0006790F" w14:paraId="7FFA70E6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90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70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6</w:t>
            </w:r>
          </w:p>
          <w:p w14:paraId="7E716F6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Увеличение протяженности отремонтированного барьерного ограждения и приведение в надлежащее состоя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6C2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AEC" w14:textId="6A0273E3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D0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0F5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9FF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063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D2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2BD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DD5" w14:textId="1770BF8C" w:rsidR="00D35BDB" w:rsidRP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CC1" w14:textId="1876FCE3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7C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5BDB" w:rsidRPr="0006790F" w14:paraId="77D2B66F" w14:textId="77777777" w:rsidTr="00D35BD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852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E9D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7</w:t>
            </w:r>
          </w:p>
          <w:p w14:paraId="17FFA89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Доля исправных светофоров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728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е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44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3C3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D4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85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80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A6A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C5C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BAB" w14:textId="5B711BD3" w:rsidR="00D35BDB" w:rsidRP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5D2" w14:textId="7D46B526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F4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6" w:type="dxa"/>
          </w:tcPr>
          <w:p w14:paraId="04317142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BDB" w:rsidRPr="0006790F" w14:paraId="168DF423" w14:textId="77777777" w:rsidTr="00D35BD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8C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95D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8</w:t>
            </w:r>
          </w:p>
          <w:p w14:paraId="50F20245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Увеличение протяженности дорожной </w:t>
            </w:r>
            <w:r w:rsidRPr="00226CA7">
              <w:rPr>
                <w:sz w:val="20"/>
                <w:szCs w:val="20"/>
              </w:rPr>
              <w:lastRenderedPageBreak/>
              <w:t xml:space="preserve">размет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9B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lastRenderedPageBreak/>
              <w:t>м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BE5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7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2B61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A4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012B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D5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75A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31B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AA07" w14:textId="07139018" w:rsid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C94" w14:textId="1A7AE735" w:rsidR="00D35BDB" w:rsidRPr="00FA3C22" w:rsidRDefault="00FA3C22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55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6" w:type="dxa"/>
          </w:tcPr>
          <w:p w14:paraId="53B66001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BDB" w:rsidRPr="0006790F" w14:paraId="222DDA50" w14:textId="77777777" w:rsidTr="00D35BD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9A2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09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9</w:t>
            </w:r>
          </w:p>
          <w:p w14:paraId="4642928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иведение в соответствие действующим национальным стандартам и нормам Законодательства Российской Федерации дорожных зна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D4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е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3A42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66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23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3B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0D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FF1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BBE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DF60" w14:textId="7804AE39" w:rsidR="00D35BDB" w:rsidRPr="00FA3C22" w:rsidRDefault="00FA3C22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44E5" w14:textId="24FDCF46" w:rsidR="00D35BDB" w:rsidRPr="00C71E5A" w:rsidRDefault="00FA3C22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C2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6" w:type="dxa"/>
          </w:tcPr>
          <w:p w14:paraId="0AACCC7F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BDB" w:rsidRPr="0006790F" w14:paraId="5FB1E6C4" w14:textId="77777777" w:rsidTr="00D35BD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F0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43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</w:p>
          <w:p w14:paraId="5AA760F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показатель  </w:t>
            </w:r>
          </w:p>
          <w:p w14:paraId="623FCA2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Увеличение количества пешеходных пере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5F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е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C2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18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26E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57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575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EF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76E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736" w14:textId="380584A6" w:rsidR="00D35BDB" w:rsidRPr="00FA3C22" w:rsidRDefault="00FA3C22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30D" w14:textId="1D1D0841" w:rsidR="00D35BDB" w:rsidRPr="00C71E5A" w:rsidRDefault="00FA3C22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8E2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6" w:type="dxa"/>
          </w:tcPr>
          <w:p w14:paraId="5BB8E83A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BDB" w:rsidRPr="0006790F" w14:paraId="2715D9EF" w14:textId="77777777" w:rsidTr="00D35BDB">
        <w:trPr>
          <w:gridAfter w:val="2"/>
          <w:wAfter w:w="14294" w:type="dxa"/>
          <w:tblCellSpacing w:w="5" w:type="nil"/>
        </w:trPr>
        <w:tc>
          <w:tcPr>
            <w:tcW w:w="4394" w:type="dxa"/>
            <w:gridSpan w:val="4"/>
          </w:tcPr>
          <w:p w14:paraId="46EEC40B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4" w:type="dxa"/>
            <w:gridSpan w:val="5"/>
          </w:tcPr>
          <w:p w14:paraId="50E3C7D7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</w:tcPr>
          <w:p w14:paraId="4D7667E2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7" w:type="dxa"/>
            <w:gridSpan w:val="2"/>
          </w:tcPr>
          <w:p w14:paraId="527C2EB4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</w:tcPr>
          <w:p w14:paraId="012E7D6C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3" w:type="dxa"/>
            <w:gridSpan w:val="3"/>
          </w:tcPr>
          <w:p w14:paraId="011894EC" w14:textId="48ABC843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C566225" w14:textId="77777777" w:rsidR="004C3A80" w:rsidRDefault="004C3A80" w:rsidP="004C3A8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06790F">
        <w:rPr>
          <w:lang w:eastAsia="en-US"/>
        </w:rPr>
        <w:t>&lt;1&gt; указывается конкретный год реализации муниципальной программы.</w:t>
      </w:r>
      <w:bookmarkStart w:id="2" w:name="Par336"/>
      <w:bookmarkEnd w:id="2"/>
    </w:p>
    <w:p w14:paraId="68FFECE2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D2F8E94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47D9848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147FE2A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01EE5C57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059293B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78F9C0B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0B623A26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25D89B6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978F703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0A91D82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2DDE1E3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252F9D41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2EB08DA6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636D446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07A5965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0C45AF9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77E2CFC8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34A16E1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C5C8CE1" w14:textId="0AE75AAF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88E960E" w14:textId="77777777" w:rsidR="00B723CF" w:rsidRDefault="00B723C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5957717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206A804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4686231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169B3F51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lastRenderedPageBreak/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Приложение №2 </w:t>
      </w:r>
    </w:p>
    <w:p w14:paraId="5CD8B554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bookmarkStart w:id="3" w:name="_GoBack"/>
      <w:bookmarkEnd w:id="3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к муниципальной программе </w:t>
      </w:r>
    </w:p>
    <w:p w14:paraId="00B14C7C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«Комплексного развития транспортной инфраструктуры </w:t>
      </w:r>
    </w:p>
    <w:p w14:paraId="2CCFD2EA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Нижнесергинского городского поселения»  </w:t>
      </w:r>
    </w:p>
    <w:p w14:paraId="69BC2049" w14:textId="097CDB5C" w:rsidR="00923E2E" w:rsidRDefault="00FA3C22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на 2018-2025</w:t>
      </w:r>
      <w:r w:rsidR="00923E2E">
        <w:rPr>
          <w:lang w:eastAsia="en-US"/>
        </w:rPr>
        <w:t xml:space="preserve"> годы»</w:t>
      </w:r>
    </w:p>
    <w:p w14:paraId="02E6EC36" w14:textId="62BD24DD" w:rsidR="00923E2E" w:rsidRDefault="00923E2E" w:rsidP="00923E2E">
      <w:pPr>
        <w:widowControl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040" w:type="dxa"/>
        <w:tblInd w:w="108" w:type="dxa"/>
        <w:tblLook w:val="04A0" w:firstRow="1" w:lastRow="0" w:firstColumn="1" w:lastColumn="0" w:noHBand="0" w:noVBand="1"/>
      </w:tblPr>
      <w:tblGrid>
        <w:gridCol w:w="797"/>
        <w:gridCol w:w="2680"/>
        <w:gridCol w:w="1366"/>
        <w:gridCol w:w="1266"/>
        <w:gridCol w:w="1266"/>
        <w:gridCol w:w="1266"/>
        <w:gridCol w:w="1366"/>
        <w:gridCol w:w="1366"/>
        <w:gridCol w:w="1266"/>
        <w:gridCol w:w="1266"/>
        <w:gridCol w:w="1089"/>
        <w:gridCol w:w="812"/>
      </w:tblGrid>
      <w:tr w:rsidR="00AB071E" w:rsidRPr="00AB071E" w14:paraId="66E7FF9C" w14:textId="77777777" w:rsidTr="00AB071E">
        <w:trPr>
          <w:trHeight w:val="315"/>
        </w:trPr>
        <w:tc>
          <w:tcPr>
            <w:tcW w:w="150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F8F7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</w:rPr>
            </w:pPr>
            <w:r w:rsidRPr="00AB071E">
              <w:rPr>
                <w:b/>
                <w:bCs/>
                <w:color w:val="000000"/>
              </w:rPr>
              <w:t>ПЛАН МЕРОПРИЯТИЙ</w:t>
            </w:r>
          </w:p>
        </w:tc>
      </w:tr>
      <w:tr w:rsidR="00AB071E" w:rsidRPr="00AB071E" w14:paraId="2D0A93DB" w14:textId="77777777" w:rsidTr="00AB071E">
        <w:trPr>
          <w:trHeight w:val="315"/>
        </w:trPr>
        <w:tc>
          <w:tcPr>
            <w:tcW w:w="150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E261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</w:rPr>
            </w:pPr>
            <w:r w:rsidRPr="00AB071E">
              <w:rPr>
                <w:b/>
                <w:bCs/>
                <w:color w:val="000000"/>
              </w:rPr>
              <w:t>ПО ВЫПОЛНЕНИЮ МУНИЦИПАЛЬНОЙ ПРОГРАММЫ</w:t>
            </w:r>
          </w:p>
        </w:tc>
      </w:tr>
      <w:tr w:rsidR="00AB071E" w:rsidRPr="00AB071E" w14:paraId="1AF52436" w14:textId="77777777" w:rsidTr="00AB071E">
        <w:trPr>
          <w:trHeight w:val="375"/>
        </w:trPr>
        <w:tc>
          <w:tcPr>
            <w:tcW w:w="150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12B3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AB071E">
              <w:rPr>
                <w:b/>
                <w:bCs/>
                <w:color w:val="000000"/>
                <w:sz w:val="28"/>
                <w:szCs w:val="28"/>
                <w:u w:val="single"/>
              </w:rPr>
              <w:t>«Программа комплексного развития транспортной инфраструктуры Нижнесергинского городского поселения</w:t>
            </w:r>
          </w:p>
        </w:tc>
      </w:tr>
      <w:tr w:rsidR="00AB071E" w:rsidRPr="00AB071E" w14:paraId="0D038868" w14:textId="77777777" w:rsidTr="00AB071E">
        <w:trPr>
          <w:trHeight w:val="375"/>
        </w:trPr>
        <w:tc>
          <w:tcPr>
            <w:tcW w:w="150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F486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AB071E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на 2018-2025 годы»</w:t>
            </w:r>
          </w:p>
        </w:tc>
      </w:tr>
      <w:tr w:rsidR="00AB071E" w:rsidRPr="00AB071E" w14:paraId="1D34B0EB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BB72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F10F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B4D4" w14:textId="77777777" w:rsidR="00AB071E" w:rsidRPr="00AB071E" w:rsidRDefault="00AB071E" w:rsidP="00AB071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DD8A" w14:textId="77777777" w:rsidR="00AB071E" w:rsidRPr="00AB071E" w:rsidRDefault="00AB071E" w:rsidP="00AB071E">
            <w:pPr>
              <w:rPr>
                <w:rFonts w:ascii="Calibri" w:hAnsi="Calibri" w:cs="Calibri"/>
                <w:color w:val="000000"/>
              </w:rPr>
            </w:pPr>
            <w:r w:rsidRPr="00AB07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DDA3" w14:textId="77777777" w:rsidR="00AB071E" w:rsidRPr="00AB071E" w:rsidRDefault="00AB071E" w:rsidP="00AB07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7C45" w14:textId="77777777" w:rsidR="00AB071E" w:rsidRPr="00AB071E" w:rsidRDefault="00AB071E" w:rsidP="00AB071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5CE7" w14:textId="77777777" w:rsidR="00AB071E" w:rsidRPr="00AB071E" w:rsidRDefault="00AB071E" w:rsidP="00AB071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ACAE1" w14:textId="77777777" w:rsidR="00AB071E" w:rsidRPr="00AB071E" w:rsidRDefault="00AB071E" w:rsidP="00AB071E">
            <w:pPr>
              <w:rPr>
                <w:rFonts w:ascii="Calibri" w:hAnsi="Calibri" w:cs="Calibri"/>
                <w:color w:val="000000"/>
              </w:rPr>
            </w:pPr>
            <w:r w:rsidRPr="00AB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0616" w14:textId="77777777" w:rsidR="00AB071E" w:rsidRPr="00AB071E" w:rsidRDefault="00AB071E" w:rsidP="00AB07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5D7F" w14:textId="77777777" w:rsidR="00AB071E" w:rsidRPr="00AB071E" w:rsidRDefault="00AB071E" w:rsidP="00AB071E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B35F" w14:textId="77777777" w:rsidR="00AB071E" w:rsidRPr="00AB071E" w:rsidRDefault="00AB071E" w:rsidP="00AB071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FC02" w14:textId="77777777" w:rsidR="00AB071E" w:rsidRPr="00AB071E" w:rsidRDefault="00AB071E" w:rsidP="00AB071E">
            <w:pPr>
              <w:rPr>
                <w:sz w:val="20"/>
                <w:szCs w:val="20"/>
              </w:rPr>
            </w:pPr>
          </w:p>
        </w:tc>
      </w:tr>
      <w:tr w:rsidR="00AB071E" w:rsidRPr="00AB071E" w14:paraId="110C014E" w14:textId="77777777" w:rsidTr="00AB071E">
        <w:trPr>
          <w:trHeight w:val="76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F93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N   строк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B42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 xml:space="preserve">Наименование мероприятия/Источники расходов на финансирование  </w:t>
            </w:r>
          </w:p>
        </w:tc>
        <w:tc>
          <w:tcPr>
            <w:tcW w:w="110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1BF9" w14:textId="3CD6A9C1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 xml:space="preserve">Объем расходов на выполнение мероприятия за счет всех источников ресурсного обеспечения, тыс. рублей 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EBF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приме-чание</w:t>
            </w:r>
          </w:p>
        </w:tc>
      </w:tr>
      <w:tr w:rsidR="00AB071E" w:rsidRPr="00AB071E" w14:paraId="4233EB25" w14:textId="77777777" w:rsidTr="00AB071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C503" w14:textId="77777777" w:rsidR="00AB071E" w:rsidRPr="00AB071E" w:rsidRDefault="00AB071E" w:rsidP="00AB071E">
            <w:pPr>
              <w:rPr>
                <w:rFonts w:ascii="Calibri" w:hAnsi="Calibri" w:cs="Calibri"/>
                <w:color w:val="000000"/>
              </w:rPr>
            </w:pPr>
            <w:r w:rsidRPr="00AB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B5F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AA1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0B0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852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D85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E53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022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CBE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4F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285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6C12" w14:textId="77777777" w:rsidR="00AB071E" w:rsidRPr="00AB071E" w:rsidRDefault="00AB071E" w:rsidP="00AB071E">
            <w:pPr>
              <w:rPr>
                <w:color w:val="000000"/>
                <w:sz w:val="20"/>
                <w:szCs w:val="20"/>
              </w:rPr>
            </w:pPr>
          </w:p>
        </w:tc>
      </w:tr>
      <w:tr w:rsidR="00AB071E" w:rsidRPr="00AB071E" w14:paraId="2E97EBAB" w14:textId="77777777" w:rsidTr="00AB071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C6F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4B2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B57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84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CEC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F44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B8D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D09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264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16D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F8C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508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B071E" w:rsidRPr="00AB071E" w14:paraId="53186309" w14:textId="77777777" w:rsidTr="00AB071E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CCA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BC40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, </w:t>
            </w:r>
            <w:r w:rsidRPr="00AB071E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AB071E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ADF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472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710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A9B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276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644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953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73F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55B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94F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B071E" w:rsidRPr="00AB071E" w14:paraId="3B783831" w14:textId="77777777" w:rsidTr="00AB071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21C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433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5EFF" w14:textId="2BC75EC6" w:rsidR="00AB071E" w:rsidRPr="00AB071E" w:rsidRDefault="00AB071E" w:rsidP="00AB071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0262,950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27A3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69459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9199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32470,09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7E50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42943,67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93D6" w14:textId="66009C04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440,86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4B3D" w14:textId="5D14E202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899,3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3C7A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6289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DB95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50158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8CA3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3B2E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77FD4602" w14:textId="77777777" w:rsidTr="00AB071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98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260F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C425" w14:textId="7AD67B68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074,186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B035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C942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A0F2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1046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580D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14914,86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D98B" w14:textId="0541F902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699,3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75C5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0352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B43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2773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028280AF" w14:textId="77777777" w:rsidTr="00AB071E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B5C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B735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3D07" w14:textId="448BF66A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188,76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809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69459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40F2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32470,09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7189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32483,67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64A5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97526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98A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862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8DE7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6289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99AD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50158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7BFC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2905" w14:textId="77777777" w:rsidR="00AB071E" w:rsidRPr="00AB071E" w:rsidRDefault="00AB071E" w:rsidP="00AB071E">
            <w:pPr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0E9131D5" w14:textId="77777777" w:rsidTr="00AB071E">
        <w:trPr>
          <w:trHeight w:val="300"/>
        </w:trPr>
        <w:tc>
          <w:tcPr>
            <w:tcW w:w="15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6136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Глава 1. Содержание улично-дорожной сети</w:t>
            </w:r>
          </w:p>
        </w:tc>
      </w:tr>
      <w:tr w:rsidR="00AB071E" w:rsidRPr="00AB071E" w14:paraId="28B11B6D" w14:textId="77777777" w:rsidTr="00AB071E">
        <w:trPr>
          <w:trHeight w:val="30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815B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Итого по главе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7D1D" w14:textId="3F0CAF0E" w:rsidR="00AB071E" w:rsidRPr="00152F78" w:rsidRDefault="00152F78" w:rsidP="00152F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99,92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A185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803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38F2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863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5648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9982,92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F51A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94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C455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10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BB34" w14:textId="66D055C9" w:rsidR="00AB071E" w:rsidRPr="00AB071E" w:rsidRDefault="00152F78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C149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F00E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F718" w14:textId="77777777" w:rsidR="00AB071E" w:rsidRPr="00AB071E" w:rsidRDefault="00AB071E" w:rsidP="00AB071E">
            <w:pPr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367DC9EB" w14:textId="77777777" w:rsidTr="00AB071E">
        <w:trPr>
          <w:trHeight w:val="30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F7EB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областной бюджет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CB9D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0653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7226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E708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05D5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3D3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B828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A57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E434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8E9C" w14:textId="77777777" w:rsidR="00AB071E" w:rsidRPr="00AB071E" w:rsidRDefault="00AB071E" w:rsidP="00AB071E">
            <w:pPr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2E7A561D" w14:textId="77777777" w:rsidTr="00AB071E">
        <w:trPr>
          <w:trHeight w:val="30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0EA5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местный бюджет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945A" w14:textId="245B353F" w:rsidR="00AB071E" w:rsidRPr="00AB071E" w:rsidRDefault="00152F78" w:rsidP="00152F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99,92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1452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803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362E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863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3284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9982,92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C773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94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43EC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09A" w14:textId="5373DEF7" w:rsidR="00AB071E" w:rsidRPr="00AB071E" w:rsidRDefault="00152F78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A2CE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9107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8B5E" w14:textId="77777777" w:rsidR="00AB071E" w:rsidRPr="00AB071E" w:rsidRDefault="00AB071E" w:rsidP="00AB071E">
            <w:pPr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6F81843C" w14:textId="77777777" w:rsidTr="00AB071E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5C8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26D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Зимнее содержание дорог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0B3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67B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BC5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1B8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8295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54D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67B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CC7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1FE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30D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x</w:t>
            </w:r>
          </w:p>
        </w:tc>
      </w:tr>
      <w:tr w:rsidR="00AB071E" w:rsidRPr="00AB071E" w14:paraId="77D72D78" w14:textId="77777777" w:rsidTr="00AB071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E87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AC1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6C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2BD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08D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CDE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56A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3E2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F61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0E4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650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B60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x</w:t>
            </w:r>
          </w:p>
        </w:tc>
      </w:tr>
      <w:tr w:rsidR="00AB071E" w:rsidRPr="00AB071E" w14:paraId="4877E5B0" w14:textId="77777777" w:rsidTr="00AB071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548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686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F55B" w14:textId="7C9E5E26" w:rsidR="00AB071E" w:rsidRPr="00AB071E" w:rsidRDefault="00152F78" w:rsidP="00152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6CA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61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8FF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6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119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6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5274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69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22C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7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0E45" w14:textId="315ECBA6" w:rsidR="00AB071E" w:rsidRPr="00AB071E" w:rsidRDefault="00152F78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43D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294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8B9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AB071E" w:rsidRPr="00AB071E" w14:paraId="6BF62C03" w14:textId="77777777" w:rsidTr="00AB071E">
        <w:trPr>
          <w:trHeight w:val="553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75D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92D4" w14:textId="77777777" w:rsidR="00AB071E" w:rsidRPr="00AB071E" w:rsidRDefault="00AB071E" w:rsidP="00AB071E">
            <w:pPr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Содержание объектов улично-дорожной сети, в т. ч. около общеобразовательных учреждений (нанесение дорожной разметки включая приобретение материальных запасов – краска и другие материалы и экспертизу сметной документации, искусственных дорожных неровностей, установка и ремонт дорожных знаков, остановочных комплексов, барьерных ограждений и друго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85F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277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0EC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A16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3CB0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112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614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E08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6F4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F73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7C5377F1" w14:textId="77777777" w:rsidTr="00AB071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602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BC1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9FB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20F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B79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1DD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3A0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950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1BC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E91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351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27B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14E4D457" w14:textId="77777777" w:rsidTr="00AB071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432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DB1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78C6" w14:textId="071262D3" w:rsidR="00AB071E" w:rsidRPr="00AB071E" w:rsidRDefault="00152F78" w:rsidP="00152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9,92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EED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193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713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213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6DF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482,92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9984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2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3A8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94F4" w14:textId="4126065C" w:rsidR="00AB071E" w:rsidRPr="00AB071E" w:rsidRDefault="00152F78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1FC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8FB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C7E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4889811B" w14:textId="77777777" w:rsidTr="00AB071E">
        <w:trPr>
          <w:trHeight w:val="300"/>
        </w:trPr>
        <w:tc>
          <w:tcPr>
            <w:tcW w:w="15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B9AA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Глава 2. Ремонт дорог общего пользования местного значения</w:t>
            </w:r>
          </w:p>
        </w:tc>
      </w:tr>
      <w:tr w:rsidR="00AB071E" w:rsidRPr="00AB071E" w14:paraId="314627FC" w14:textId="77777777" w:rsidTr="00AB071E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B42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64F0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Итого по главе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1A50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55879,82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41B5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904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A401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458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9FBE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4171,448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0CB9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28179,37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E0BD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9908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69BC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182E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701B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9C0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75FE8E61" w14:textId="77777777" w:rsidTr="00AB071E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C2EA" w14:textId="77777777" w:rsidR="00AB071E" w:rsidRPr="00AB071E" w:rsidRDefault="00AB071E" w:rsidP="00AB0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7915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областной бюджет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C7A9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6894,37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7E9B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BC7B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68B1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1602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6894,37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1E0C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8B9A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533B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F8CB" w14:textId="77777777" w:rsidR="00AB071E" w:rsidRPr="00AB071E" w:rsidRDefault="00AB071E" w:rsidP="00AB07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071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4EF9" w14:textId="77777777" w:rsidR="00AB071E" w:rsidRPr="00AB071E" w:rsidRDefault="00AB071E" w:rsidP="00AB071E">
            <w:pPr>
              <w:rPr>
                <w:color w:val="000000"/>
                <w:sz w:val="20"/>
                <w:szCs w:val="20"/>
              </w:rPr>
            </w:pPr>
          </w:p>
        </w:tc>
      </w:tr>
      <w:tr w:rsidR="00AB071E" w:rsidRPr="00AB071E" w14:paraId="658FEECA" w14:textId="77777777" w:rsidTr="00AB071E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1CF8" w14:textId="77777777" w:rsidR="00AB071E" w:rsidRPr="00AB071E" w:rsidRDefault="00AB071E" w:rsidP="00AB0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2825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местный бюджет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C2F2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48985,448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9DE5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904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4E2E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458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1B72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4171,448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AB00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2128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D687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9908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D01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36C2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9303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8819" w14:textId="77777777" w:rsidR="00AB071E" w:rsidRPr="00AB071E" w:rsidRDefault="00AB071E" w:rsidP="00AB071E">
            <w:pPr>
              <w:rPr>
                <w:color w:val="000000"/>
                <w:sz w:val="20"/>
                <w:szCs w:val="20"/>
              </w:rPr>
            </w:pPr>
          </w:p>
        </w:tc>
      </w:tr>
      <w:tr w:rsidR="00AB071E" w:rsidRPr="00AB071E" w14:paraId="62FCC7E9" w14:textId="77777777" w:rsidTr="00AB071E">
        <w:trPr>
          <w:trHeight w:val="4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9C5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911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 xml:space="preserve">Ремонт дорог с асфальтовым покрытием, тротуаров, мостов, в том числе проектирование, разработка рабочей документации, экспертиза проектно-сметной документации, техническое обследование, составление экспертного заключения, строительный контроль. Работы по актуализации Проекта организации дорожного движения территории Нижнесергинского городского поселения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173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70F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FD5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AAC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A386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3DB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A73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DF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10B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2F7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614F4ED6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342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7A7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85C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9C2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3A5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280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56E2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05F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148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18B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5CB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189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1B486859" w14:textId="77777777" w:rsidTr="00AB071E">
        <w:trPr>
          <w:trHeight w:val="5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51C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A6D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643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3680,718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975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654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840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53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8BB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500,748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ACA9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204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AD2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5653,9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1DA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004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A78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7F5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78259EEA" w14:textId="77777777" w:rsidTr="00AB071E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E5F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011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Ремонт дорог с грунтовым покрыт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FF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533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2FF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837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9F02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F8B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74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6A9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A62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FB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1FCA2040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60E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8AE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0B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CD1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F80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EF3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216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13E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7A8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7A2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AE1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ACD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67C4588D" w14:textId="77777777" w:rsidTr="00AB071E">
        <w:trPr>
          <w:trHeight w:val="5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0BE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19F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687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11598,4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EB1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2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770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61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A2C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670,7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98E8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83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F17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977,7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65B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884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FC3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A8B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71E" w:rsidRPr="00AB071E" w14:paraId="4F86229A" w14:textId="77777777" w:rsidTr="00AB071E">
        <w:trPr>
          <w:trHeight w:val="4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19A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DBE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Устройство тротуа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3A3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B335" w14:textId="77777777" w:rsidR="00AB071E" w:rsidRPr="00AB071E" w:rsidRDefault="00AB071E" w:rsidP="00AB071E">
            <w:pPr>
              <w:rPr>
                <w:rFonts w:ascii="Calibri" w:hAnsi="Calibri" w:cs="Calibri"/>
                <w:color w:val="000000"/>
              </w:rPr>
            </w:pPr>
            <w:r w:rsidRPr="00AB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DBAF" w14:textId="77777777" w:rsidR="00AB071E" w:rsidRPr="00AB071E" w:rsidRDefault="00AB071E" w:rsidP="00AB071E">
            <w:pPr>
              <w:rPr>
                <w:rFonts w:ascii="Calibri" w:hAnsi="Calibri" w:cs="Calibri"/>
                <w:color w:val="000000"/>
              </w:rPr>
            </w:pPr>
            <w:r w:rsidRPr="00AB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A3EA" w14:textId="77777777" w:rsidR="00AB071E" w:rsidRPr="00AB071E" w:rsidRDefault="00AB071E" w:rsidP="00AB071E">
            <w:pPr>
              <w:rPr>
                <w:rFonts w:ascii="Calibri" w:hAnsi="Calibri" w:cs="Calibri"/>
                <w:color w:val="000000"/>
              </w:rPr>
            </w:pPr>
            <w:r w:rsidRPr="00AB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0B98" w14:textId="77777777" w:rsidR="00AB071E" w:rsidRPr="00AB071E" w:rsidRDefault="00AB071E" w:rsidP="00AB071E">
            <w:pPr>
              <w:rPr>
                <w:rFonts w:ascii="Calibri" w:hAnsi="Calibri" w:cs="Calibri"/>
                <w:color w:val="000000"/>
              </w:rPr>
            </w:pPr>
            <w:r w:rsidRPr="00AB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499E9" w14:textId="77777777" w:rsidR="00AB071E" w:rsidRPr="00AB071E" w:rsidRDefault="00AB071E" w:rsidP="00AB071E">
            <w:pPr>
              <w:rPr>
                <w:rFonts w:ascii="Calibri" w:hAnsi="Calibri" w:cs="Calibri"/>
                <w:color w:val="000000"/>
              </w:rPr>
            </w:pPr>
            <w:r w:rsidRPr="00AB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7BB9" w14:textId="77777777" w:rsidR="00AB071E" w:rsidRPr="00AB071E" w:rsidRDefault="00AB071E" w:rsidP="00AB071E">
            <w:pPr>
              <w:rPr>
                <w:rFonts w:ascii="Calibri" w:hAnsi="Calibri" w:cs="Calibri"/>
                <w:color w:val="000000"/>
              </w:rPr>
            </w:pPr>
            <w:r w:rsidRPr="00AB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609D" w14:textId="77777777" w:rsidR="00AB071E" w:rsidRPr="00AB071E" w:rsidRDefault="00AB071E" w:rsidP="00AB071E">
            <w:pPr>
              <w:rPr>
                <w:rFonts w:ascii="Calibri" w:hAnsi="Calibri" w:cs="Calibri"/>
                <w:color w:val="000000"/>
              </w:rPr>
            </w:pPr>
            <w:r w:rsidRPr="00AB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635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E78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332B53F5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5D1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16F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C7A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A41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59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3F8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86B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EE0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706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90D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450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C49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26DF953E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B0F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370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4F8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43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C03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C7F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43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267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BE55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9CB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108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715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0B4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28C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4EB7954E" w14:textId="77777777" w:rsidTr="00AB071E">
        <w:trPr>
          <w:trHeight w:val="7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266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A7D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Выполнение работ по ремонту грунтовых дорог г. Нижние Серги (часть 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D70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AA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E73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87E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1E47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6B9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C1E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195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5D2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515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3B904B60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A03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01E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C82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6894,37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FDDF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5590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5153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B917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6894,37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7C5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553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43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746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378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036073FB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7C2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2C6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45E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F6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FC5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72D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4E0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D9F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5D4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2FE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D3E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41B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2CC894A2" w14:textId="77777777" w:rsidTr="00AB071E">
        <w:trPr>
          <w:trHeight w:val="26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2A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E8B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 xml:space="preserve">Выполнение работ по обустройству транспортной инфраструктуры к земельным участкам, предоставленных в собственность для индивидуального жилищного строительства гражданам, имеющим трех и более детей. Проверка сметной документации.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2EE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BC5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40F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75B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5D6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036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194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B65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1EB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318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49A9CB96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D21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4C0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33F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48C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96B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D81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073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09F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51E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013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0E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2D3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3CAC482E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238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599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D3F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276,2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B01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01C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BA7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1CE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E5C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276,2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893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C3D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010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3A2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6D169392" w14:textId="77777777" w:rsidTr="00AB071E">
        <w:trPr>
          <w:trHeight w:val="615"/>
        </w:trPr>
        <w:tc>
          <w:tcPr>
            <w:tcW w:w="15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EE45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 xml:space="preserve">Глава 3. Капитальный ремонт дорог общего пользования местного значения, реконструкция, </w:t>
            </w:r>
            <w:r w:rsidRPr="00AB071E">
              <w:rPr>
                <w:b/>
                <w:bCs/>
                <w:color w:val="000000"/>
                <w:sz w:val="20"/>
                <w:szCs w:val="20"/>
              </w:rPr>
              <w:br/>
              <w:t>приведение в нормативное состояние искусственных дорожных сооружений</w:t>
            </w:r>
          </w:p>
        </w:tc>
      </w:tr>
      <w:tr w:rsidR="00AB071E" w:rsidRPr="00AB071E" w14:paraId="6B5C0978" w14:textId="77777777" w:rsidTr="00AB071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455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293E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Итого по главе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E9D1" w14:textId="23824B6E" w:rsidR="00AB071E" w:rsidRPr="00AB071E" w:rsidRDefault="00152F78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8283,20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DCE8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52386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6BEC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19255,09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2D0D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28789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3047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74811,48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E47E" w14:textId="1F0770C0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991,3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814D" w14:textId="49675D78" w:rsidR="00AB071E" w:rsidRPr="00AB071E" w:rsidRDefault="00152F78" w:rsidP="00152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89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4469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50158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3706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DAEF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6EBCB3CD" w14:textId="77777777" w:rsidTr="00AB071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2A2B" w14:textId="77777777" w:rsidR="00AB071E" w:rsidRPr="00AB071E" w:rsidRDefault="00AB071E" w:rsidP="00AB071E">
            <w:pPr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8AEB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областной бюджет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FDF0" w14:textId="086923BB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179,81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AC3F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9667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2A8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1046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1B6F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8020,48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5A72" w14:textId="0D97913E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699,3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C18D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F48C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6CC9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3143" w14:textId="77777777" w:rsidR="00AB071E" w:rsidRPr="00AB071E" w:rsidRDefault="00AB071E" w:rsidP="00AB07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3D27248E" w14:textId="77777777" w:rsidTr="00AB071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9EDB" w14:textId="77777777" w:rsidR="00AB071E" w:rsidRPr="00AB071E" w:rsidRDefault="00AB071E" w:rsidP="00AB071E">
            <w:pPr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1A3D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местный бюджет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7878" w14:textId="04CADBDB" w:rsidR="00AB071E" w:rsidRPr="00AB071E" w:rsidRDefault="00152F78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6103,39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530F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52386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3A84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19255,09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D283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18329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CF79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6679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0D4E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6629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3397" w14:textId="18FA9303" w:rsidR="00AB071E" w:rsidRPr="00AB071E" w:rsidRDefault="00152F78" w:rsidP="00152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89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01EB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50158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7AF3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8960" w14:textId="77777777" w:rsidR="00AB071E" w:rsidRPr="00AB071E" w:rsidRDefault="00AB071E" w:rsidP="00AB07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6776E100" w14:textId="77777777" w:rsidTr="00AB071E">
        <w:trPr>
          <w:trHeight w:val="13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3F0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57B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Капитальный ремонт дорог общего пользования местного значения по улицам Геологов, Молодежная, Восточная в городе Нижние Сер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EA75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88B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76E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EAF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E3A9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A88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3C1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5FC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2C7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B7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B071E" w:rsidRPr="00AB071E" w14:paraId="7496EE88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B39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561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8CB3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73A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02E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DA1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AE8E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488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BC0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5A3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C06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1F4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x</w:t>
            </w:r>
          </w:p>
        </w:tc>
      </w:tr>
      <w:tr w:rsidR="00AB071E" w:rsidRPr="00AB071E" w14:paraId="5885F3BC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C32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90C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D5F2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48656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9E3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48656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CD7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497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287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C83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CE7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59D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3FF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6D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x</w:t>
            </w:r>
          </w:p>
        </w:tc>
      </w:tr>
      <w:tr w:rsidR="00AB071E" w:rsidRPr="00AB071E" w14:paraId="7443A037" w14:textId="77777777" w:rsidTr="00AB071E">
        <w:trPr>
          <w:trHeight w:val="13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64E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406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Разработка проектно-сметной документации на капитальный ремонт автомобильных дорог в г. Нижние Сер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13B1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659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0D5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CB9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5B85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BF1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4B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3C6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1E4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00E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5728668E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595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B4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0FA1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411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0D7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5C5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26B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E07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12D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6A9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3FE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765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5F08A468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411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9BB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E0A6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373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09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73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6CC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96D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5E57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1E3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684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B51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432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ABB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x</w:t>
            </w:r>
          </w:p>
        </w:tc>
      </w:tr>
      <w:tr w:rsidR="00AB071E" w:rsidRPr="00AB071E" w14:paraId="640116CA" w14:textId="77777777" w:rsidTr="00AB071E">
        <w:trPr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1F9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EC3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Капитальный ремонт участка дороги улицы Ленина от улицы Титова до улицы Жукова в городе Нижние Сер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10EE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615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093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F2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F646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CEF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DD6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B18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237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9E9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528526FE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40F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1EB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59C5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C2D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927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CF6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78C4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CDD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CA3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043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704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F88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01665DAC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BC1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B5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70D9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19255,09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171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9FA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19255,09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61A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FBAB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B67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1FC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485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1CF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87E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04FF8EFE" w14:textId="77777777" w:rsidTr="00AB071E">
        <w:trPr>
          <w:trHeight w:val="25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E2B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3.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C85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Капитальный ремонт участка дороги улицы Ленина от улицы Жукова до улицы Ленина д.26 в городе Нижние Серги, в том числе экспертиза проектно-сметной документации, выполнение работ по строительному контролю и работы по корректировке ПС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83D8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ED0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080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DB7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0A4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54A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A70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744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A5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2AD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20AD35BB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56A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11B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CF1C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240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565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54B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C567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EC3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C89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EA7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3F8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52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7B917793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FDA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FA4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779D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17910,04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A05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2A4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215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17910,04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D2F5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DE5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C0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495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FB5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6B6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5A323AFD" w14:textId="77777777" w:rsidTr="00AB071E">
        <w:trPr>
          <w:trHeight w:val="17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2E9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888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 xml:space="preserve">Проектирование объекта «Капитальный ремонт участка дороги ул. Ленина д. 26 до ул. 22 Партсъезда в г.Нижние Серги. Корректировка», экспертиза ПС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D6C4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FA7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6CB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AA7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024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1EA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C3E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9F6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E8C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B50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78993A76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ED9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0F4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A9DB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08D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97C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F40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991E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C3B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A5E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B29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C68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7AF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1175EA46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90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0F0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2BB6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419,256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8B4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27E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F3A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419,256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327A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4B1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546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D39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5D9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340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5F00D3C9" w14:textId="77777777" w:rsidTr="00AB071E">
        <w:trPr>
          <w:trHeight w:val="17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461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9ED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 xml:space="preserve">Капитальный ремонт участка дороги улицы Ленина от улицы Ленина д.26 до улицы 22 Партсъезда в городе Нижние Серги. Корректировка, строительный контроль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B130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6DC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685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FE3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572E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649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D4E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C38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312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10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7DF6D8B7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ADB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54A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0261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309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B86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910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4B9A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242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5B9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8A4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1C3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FE7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4B901549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D00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30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0353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3836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73F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013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E0A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D403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3836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482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B4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688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188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B4D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5A895339" w14:textId="77777777" w:rsidTr="00AB071E">
        <w:trPr>
          <w:trHeight w:val="17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7D6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466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 xml:space="preserve">Выполнение </w:t>
            </w:r>
            <w:r w:rsidRPr="00AB071E">
              <w:rPr>
                <w:color w:val="000000"/>
                <w:sz w:val="20"/>
                <w:szCs w:val="20"/>
              </w:rPr>
              <w:br/>
              <w:t xml:space="preserve">проектно-изыскательских работ на капитальный ремонт автомобильной дороги ул.Калинина в городе Нижние Сергии. Корректировка. Экспертиза ПС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3FF9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FE8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A7C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9D1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2623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020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97C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365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86B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B4D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71877775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8C5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EA1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0698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2299,9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C79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D10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D59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AA9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2299,9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420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874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614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3E5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E11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6B7A35BF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B05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29D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FF25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63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EB9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955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C94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A75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D32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63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667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DC1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5DC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ED2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1FB5FD63" w14:textId="77777777" w:rsidTr="00AB071E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DF0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7564" w14:textId="0AABB664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 xml:space="preserve">Выполнение </w:t>
            </w:r>
            <w:r w:rsidRPr="00AB071E">
              <w:rPr>
                <w:color w:val="000000"/>
                <w:sz w:val="20"/>
                <w:szCs w:val="20"/>
              </w:rPr>
              <w:br/>
              <w:t>проектно-изыскательских работ на капитальный ремонт автомобильной дороги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 xml:space="preserve">Комарова в городе Нижние Серг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6E79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D61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60A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F68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98F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83B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EB7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AC0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099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D48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3D30B450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773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227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4D9A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123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CCC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0B9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9DA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0F5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123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6A7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5C5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0CA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6D5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8AC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5A18AF4D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32B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2FA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4129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B40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A32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83E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11D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FAF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B71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728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931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D91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247DAA15" w14:textId="77777777" w:rsidTr="00AB071E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116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CD5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 xml:space="preserve">Выполнение </w:t>
            </w:r>
            <w:r w:rsidRPr="00AB071E">
              <w:rPr>
                <w:color w:val="000000"/>
                <w:sz w:val="20"/>
                <w:szCs w:val="20"/>
              </w:rPr>
              <w:br/>
              <w:t>проектно-изыскательских работ на капитальный ремонт автомобильной дороги ул. 8 Марта в городе Нижние Сер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BD5F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D34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4EF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437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9E4B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855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B87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811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535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D24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4E75FF27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B06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87C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BD06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2065,82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54B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B98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9A6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49B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2065,82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11C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06F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EFE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47A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C57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535AAD1C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4E1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8B4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B782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A1F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1D6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1FF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0C7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F55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0EC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81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2D0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493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63AEA0BD" w14:textId="77777777" w:rsidTr="00AB071E">
        <w:trPr>
          <w:trHeight w:val="20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DFF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DE6D" w14:textId="0F6F3180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 xml:space="preserve">Выполнение </w:t>
            </w:r>
            <w:r w:rsidRPr="00AB071E">
              <w:rPr>
                <w:color w:val="000000"/>
                <w:sz w:val="20"/>
                <w:szCs w:val="20"/>
              </w:rPr>
              <w:br/>
              <w:t>проектно-изыскательских работ на капитальный ремонт автомобильной дороги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>Серебрянка в городе Нижние Серги. Разработка рабочей документации (1 этап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DC8E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0F3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DD2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7DD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2BAB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307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FE8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859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B1F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C239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05306787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4BA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FD9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9094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2422,7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47D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022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E78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F0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2422,7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85C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012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E5F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584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235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046E7168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571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192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CACD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DCB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06F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04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4F8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09F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229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C67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810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C3C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712D3D1D" w14:textId="77777777" w:rsidTr="00AB071E">
        <w:trPr>
          <w:trHeight w:val="15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65C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F8E0" w14:textId="23979B3A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Выполнение проектно-изыскательских работ по реконструкции автомобильного моста через 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>Заставка в районе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>Ленина –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 xml:space="preserve">Жуков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A010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54D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6DF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61B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74BC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51C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EDF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499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16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3E5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6AFE9FB3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7EB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069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4796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2DF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585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904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7CC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230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599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456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862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DBD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0180663F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7DE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F14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6179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178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44C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A71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EF8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D808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178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5C4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2AE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6CE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DDE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1C3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5FBFBD91" w14:textId="77777777" w:rsidTr="00AB071E">
        <w:trPr>
          <w:trHeight w:val="15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2BB2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lastRenderedPageBreak/>
              <w:t>3.1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16F8" w14:textId="4FB9FF29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Выполнение проектно-</w:t>
            </w:r>
            <w:r w:rsidRPr="00AB071E">
              <w:rPr>
                <w:color w:val="000000"/>
                <w:sz w:val="20"/>
                <w:szCs w:val="20"/>
              </w:rPr>
              <w:br/>
              <w:t>изыскательских работ по реконструкции автомобильного моста через 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>Ручей по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>Калинина в районе д.№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FC16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C99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410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8D8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CE9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4A7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2CB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3E6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E26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ACF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70599341" w14:textId="77777777" w:rsidTr="00AB071E">
        <w:trPr>
          <w:trHeight w:val="3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54F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7A2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C54B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9EA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F5F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A5E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3A7B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622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CB2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BEE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A4E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EFE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674DB2FD" w14:textId="77777777" w:rsidTr="00AB071E">
        <w:trPr>
          <w:trHeight w:val="3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230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3AC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B478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179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20B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93A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181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AFDC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179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3B8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65A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211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3BE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51F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62ED3C90" w14:textId="77777777" w:rsidTr="00AB071E">
        <w:trPr>
          <w:trHeight w:val="163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7A5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1AB2" w14:textId="0F2460CB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Выполнение проектно-изыскательских работ по реконструкции автомобильного моста через 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>Серебрянка в районе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>Серебрянка – пе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 xml:space="preserve">Садовы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F641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026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7E7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780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D9F1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E93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983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1B4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F79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4D6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66DF3527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507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554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43EA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32C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2D7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514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F407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907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78C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0EF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DFF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DB9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12254484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F85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7C3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31AE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178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90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3C8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F43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AE69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178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B01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45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E28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4BD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19F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4E852DC0" w14:textId="77777777" w:rsidTr="00AB071E">
        <w:trPr>
          <w:trHeight w:val="15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292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0280" w14:textId="133A6458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Выполнение проектно-изыскательских работ по реконструкции автомобильного моста через 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>Средняя по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 xml:space="preserve">Розы Люксембург в районе д.№1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B9B9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C42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CCC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F7F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395D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952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CAD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999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1E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092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406607F8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F4C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F12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1E03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143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1B2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A89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B71D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B7B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BBB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A22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DA7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92F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1D8D66A2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8BF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DA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ADE7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24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62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821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580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2767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24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A31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68D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145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DF9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943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246BF265" w14:textId="77777777" w:rsidTr="00AB071E">
        <w:trPr>
          <w:trHeight w:val="20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233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41C3" w14:textId="0AB09332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Выполнение проектно-изыскательских работ по реконструкции автомобильного моста через 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>Средняя в районе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>Ленина – ул.50 лет Октября -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 xml:space="preserve">Мякутина в г. Нижние Серги. Экспертиза ПС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9994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7E0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ECB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2E2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8FE7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47B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22A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045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427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CC6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7070D220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CCE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AD4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7F0D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D6F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636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48C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A6E9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E23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C40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3AA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B57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804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6478FCF9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12C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5D2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FE8D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483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443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8F0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1D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296D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243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324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24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EAF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C92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3C6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333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4A19D71A" w14:textId="77777777" w:rsidTr="00AB071E">
        <w:trPr>
          <w:trHeight w:val="15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C74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lastRenderedPageBreak/>
              <w:t>3.16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D5ED" w14:textId="5573AAC6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 xml:space="preserve"> Реконструкция автомобильного моста через 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>Средняя в районе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>Ленина – ул.50 лет Октября -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 xml:space="preserve">Мякутина в г. Нижние </w:t>
            </w:r>
            <w:r>
              <w:rPr>
                <w:color w:val="000000"/>
                <w:sz w:val="20"/>
                <w:szCs w:val="20"/>
              </w:rPr>
              <w:t>Серги</w:t>
            </w:r>
            <w:r w:rsidRPr="00AB071E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AFBA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491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AF8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DD2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F8BA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EB2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4E5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C7B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06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EB5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5C2C58FF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E09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695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9402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494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D80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8E4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9AB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B659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5A0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494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EB3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C42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A29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A0C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64ADDD85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12E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900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C576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26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22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40A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99E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9B78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03B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26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608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58C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C12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122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7424B656" w14:textId="77777777" w:rsidTr="00AB071E">
        <w:trPr>
          <w:trHeight w:val="18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2D7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.1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A353" w14:textId="01F13D58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Капитальный ремонт автомобильного моста через 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A1E8F" w:rsidRPr="00AB071E">
              <w:rPr>
                <w:color w:val="000000"/>
                <w:sz w:val="20"/>
                <w:szCs w:val="20"/>
              </w:rPr>
              <w:t>Серебрянка в</w:t>
            </w:r>
            <w:r w:rsidRPr="00AB071E">
              <w:rPr>
                <w:color w:val="000000"/>
                <w:sz w:val="20"/>
                <w:szCs w:val="20"/>
              </w:rPr>
              <w:t xml:space="preserve"> районе ул.</w:t>
            </w:r>
            <w:r w:rsidR="006A1E8F"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>Серебрянка – пер.</w:t>
            </w:r>
            <w:r w:rsidR="006A1E8F"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>Садовый, проверка сметной документации, строительный контр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6053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1A5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01F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982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032F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F4F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BDB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A1C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D45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E16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068E9544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F3C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1BB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7127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B7D0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8DCF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49F1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33F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29C6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94BA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90E4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5545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F4C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3C00EA8C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FC9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64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0290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16554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3E54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0BA2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2E01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A26C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16554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7DCB5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C9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B51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E1B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D3D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382C6708" w14:textId="77777777" w:rsidTr="00AB071E">
        <w:trPr>
          <w:trHeight w:val="17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D7F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.1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4080" w14:textId="1ECB022F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Выполнение проектно-изыскательских работ по проектированию по капитальному ремонту автомобильной дороги по ул. Свободы - ул. Мякутина в г.</w:t>
            </w:r>
            <w:r w:rsidR="006A1E8F"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>Нижние Серги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4E8E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988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E91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9E2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325A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82C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159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062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2C5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9A9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14AC0D58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6A4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435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2085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65D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7C3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09A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CE18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5AE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A7F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6F5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201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1E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1AB91905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9DF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108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D232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1638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9DE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B92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CA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F278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1638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B33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4C1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61D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9FB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202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079030DC" w14:textId="77777777" w:rsidTr="00AB071E">
        <w:trPr>
          <w:trHeight w:val="14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90E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.1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080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 xml:space="preserve"> Капитальному ремонту автомобильной дороги по ул. Свободы, ул. Мякутина в г. Нижние Серги. Строительный контроль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8030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846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805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44A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9956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2EB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FE5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5AF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D69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AB1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15A8CEE0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9A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CCB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DA7A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401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1D3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0B8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B1CD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E00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907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159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3A3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38D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33165429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2C6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909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E74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47727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614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CD0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10E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6BAD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B74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47727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A43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C87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778F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80F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1F86259E" w14:textId="77777777" w:rsidTr="00AB071E">
        <w:trPr>
          <w:trHeight w:val="15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721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lastRenderedPageBreak/>
              <w:t>3.2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14AF" w14:textId="2ABF9D90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 xml:space="preserve"> Капитальный ремонт автомобильной дороги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71E">
              <w:rPr>
                <w:color w:val="000000"/>
                <w:sz w:val="20"/>
                <w:szCs w:val="20"/>
              </w:rPr>
              <w:t>Серебрянка в городе Нижние Сер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2AC1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1C4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EA4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07D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EA51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F5E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558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790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0E8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31E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3788C4B3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F40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151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540A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F12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3AC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4ED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5039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6FA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18F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87E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52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1A0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0E166B4A" w14:textId="77777777" w:rsidTr="00AB071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D82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055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05DD" w14:textId="3276F7D0" w:rsidR="00AB071E" w:rsidRPr="00AB071E" w:rsidRDefault="00152F78" w:rsidP="00152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521,00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B86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9F2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D96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4C02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C68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1188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5F7F" w14:textId="47EF64C9" w:rsidR="00AB071E" w:rsidRPr="00152F78" w:rsidRDefault="00152F78" w:rsidP="00152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1,00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49E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EB2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14A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671F91BE" w14:textId="77777777" w:rsidTr="00AB071E">
        <w:trPr>
          <w:trHeight w:val="20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A09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.2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AF3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 xml:space="preserve">Проведение проектно-изыскательских работ на капитальный ремонт и реконструкцию автомобильных дорог по улицам Калинина, Серебрянка, Комарова и 8 в Марта в городе Нижние Серг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0CE8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C2A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28A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BB4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3FE6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41B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815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E1B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EDB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57B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4D5D1197" w14:textId="77777777" w:rsidTr="00AB071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21C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B86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FADE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1046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CEC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374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853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1046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9ACD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5BD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889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22B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23A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38C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6140DA72" w14:textId="77777777" w:rsidTr="00AB071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A0A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F57E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BFE9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1F0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C05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B9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7A1D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5E3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0A6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D1E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A4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CA5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53902552" w14:textId="77777777" w:rsidTr="00AB071E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30C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3.2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918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Выполнение работ по проектированию и реконструкции объекта: Мостовой переход через р. Заставка в районе ул. Ленина - ул. Жу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4546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3D7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C12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93D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7791" w14:textId="77777777" w:rsidR="00AB071E" w:rsidRPr="00AB071E" w:rsidRDefault="00AB071E" w:rsidP="00AB071E">
            <w:pPr>
              <w:jc w:val="center"/>
              <w:rPr>
                <w:color w:val="993300"/>
                <w:sz w:val="20"/>
                <w:szCs w:val="20"/>
              </w:rPr>
            </w:pPr>
            <w:r w:rsidRPr="00AB071E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C9D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67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7FD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99C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E56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1E" w:rsidRPr="00AB071E" w14:paraId="06E5B956" w14:textId="77777777" w:rsidTr="00AB071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976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B55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890E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1E">
              <w:rPr>
                <w:b/>
                <w:bCs/>
                <w:color w:val="000000"/>
                <w:sz w:val="20"/>
                <w:szCs w:val="20"/>
              </w:rPr>
              <w:t>54299,3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908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D4C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C7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3092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4E18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54299,3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CEA1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BD2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194C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3ED2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071E" w:rsidRPr="00AB071E" w14:paraId="5F47EDC3" w14:textId="77777777" w:rsidTr="00AB071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D0D0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9AB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78E8" w14:textId="6AD0E85D" w:rsidR="00AB071E" w:rsidRPr="00AB071E" w:rsidRDefault="006A1E8F" w:rsidP="00AB0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358,99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43FB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DD03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73FD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77B8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  <w:r w:rsidRPr="00AB071E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9A45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2D66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51250,99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5DD9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50158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25BA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0684" w14:textId="77777777" w:rsidR="00AB071E" w:rsidRPr="00AB071E" w:rsidRDefault="00AB071E" w:rsidP="00AB071E">
            <w:pPr>
              <w:jc w:val="center"/>
              <w:rPr>
                <w:color w:val="000000"/>
                <w:sz w:val="20"/>
                <w:szCs w:val="20"/>
              </w:rPr>
            </w:pPr>
            <w:r w:rsidRPr="00AB071E">
              <w:rPr>
                <w:color w:val="000000"/>
                <w:sz w:val="20"/>
                <w:szCs w:val="20"/>
              </w:rPr>
              <w:t>х</w:t>
            </w:r>
          </w:p>
        </w:tc>
      </w:tr>
    </w:tbl>
    <w:p w14:paraId="334CACD4" w14:textId="274F2F75" w:rsidR="00923E2E" w:rsidRDefault="00923E2E" w:rsidP="006F731F">
      <w:pPr>
        <w:widowControl w:val="0"/>
        <w:autoSpaceDE w:val="0"/>
        <w:autoSpaceDN w:val="0"/>
        <w:adjustRightInd w:val="0"/>
        <w:ind w:left="-284"/>
        <w:jc w:val="center"/>
        <w:rPr>
          <w:lang w:eastAsia="en-US"/>
        </w:rPr>
      </w:pPr>
    </w:p>
    <w:sectPr w:rsidR="00923E2E" w:rsidSect="006F731F">
      <w:pgSz w:w="16838" w:h="11906" w:orient="landscape"/>
      <w:pgMar w:top="567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97CA4" w14:textId="77777777" w:rsidR="003356E4" w:rsidRDefault="003356E4" w:rsidP="00B54CEE">
      <w:r>
        <w:separator/>
      </w:r>
    </w:p>
  </w:endnote>
  <w:endnote w:type="continuationSeparator" w:id="0">
    <w:p w14:paraId="71A0F6E7" w14:textId="77777777" w:rsidR="003356E4" w:rsidRDefault="003356E4" w:rsidP="00B5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5B1A9" w14:textId="77777777" w:rsidR="003356E4" w:rsidRDefault="003356E4" w:rsidP="00B54CEE">
      <w:r>
        <w:separator/>
      </w:r>
    </w:p>
  </w:footnote>
  <w:footnote w:type="continuationSeparator" w:id="0">
    <w:p w14:paraId="0525C74B" w14:textId="77777777" w:rsidR="003356E4" w:rsidRDefault="003356E4" w:rsidP="00B5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439A"/>
    <w:multiLevelType w:val="multilevel"/>
    <w:tmpl w:val="6CA8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D03DE"/>
    <w:multiLevelType w:val="hybridMultilevel"/>
    <w:tmpl w:val="34FE5BDC"/>
    <w:lvl w:ilvl="0" w:tplc="53880D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968D8"/>
    <w:multiLevelType w:val="hybridMultilevel"/>
    <w:tmpl w:val="F19A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23CD0"/>
    <w:multiLevelType w:val="hybridMultilevel"/>
    <w:tmpl w:val="0A804654"/>
    <w:lvl w:ilvl="0" w:tplc="5BAE99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3B7F56"/>
    <w:multiLevelType w:val="hybridMultilevel"/>
    <w:tmpl w:val="3EC0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A80"/>
    <w:rsid w:val="00011385"/>
    <w:rsid w:val="00021955"/>
    <w:rsid w:val="0003691A"/>
    <w:rsid w:val="00037486"/>
    <w:rsid w:val="000421B4"/>
    <w:rsid w:val="0004360C"/>
    <w:rsid w:val="0005597C"/>
    <w:rsid w:val="00085C2A"/>
    <w:rsid w:val="00096D36"/>
    <w:rsid w:val="000B5810"/>
    <w:rsid w:val="000E3DE8"/>
    <w:rsid w:val="000F79F4"/>
    <w:rsid w:val="00126854"/>
    <w:rsid w:val="00130B24"/>
    <w:rsid w:val="001368D2"/>
    <w:rsid w:val="001520B2"/>
    <w:rsid w:val="00152BC7"/>
    <w:rsid w:val="00152F78"/>
    <w:rsid w:val="00167C8B"/>
    <w:rsid w:val="00172464"/>
    <w:rsid w:val="001748BB"/>
    <w:rsid w:val="0019231B"/>
    <w:rsid w:val="0019422A"/>
    <w:rsid w:val="001B157C"/>
    <w:rsid w:val="001B3DE2"/>
    <w:rsid w:val="001C6CEC"/>
    <w:rsid w:val="001E6F42"/>
    <w:rsid w:val="001F7278"/>
    <w:rsid w:val="002011FE"/>
    <w:rsid w:val="00202E68"/>
    <w:rsid w:val="00210348"/>
    <w:rsid w:val="00222BD7"/>
    <w:rsid w:val="00226CA7"/>
    <w:rsid w:val="0022709A"/>
    <w:rsid w:val="00244E43"/>
    <w:rsid w:val="002478DB"/>
    <w:rsid w:val="00260839"/>
    <w:rsid w:val="00261B5D"/>
    <w:rsid w:val="00277DF4"/>
    <w:rsid w:val="0028637C"/>
    <w:rsid w:val="002C1260"/>
    <w:rsid w:val="002C3297"/>
    <w:rsid w:val="002E0C0F"/>
    <w:rsid w:val="003356E4"/>
    <w:rsid w:val="00340412"/>
    <w:rsid w:val="00350E6E"/>
    <w:rsid w:val="00372E7B"/>
    <w:rsid w:val="0039640B"/>
    <w:rsid w:val="003A34FC"/>
    <w:rsid w:val="003A6DA6"/>
    <w:rsid w:val="003B72BC"/>
    <w:rsid w:val="003C1F6E"/>
    <w:rsid w:val="003D4F26"/>
    <w:rsid w:val="0040250B"/>
    <w:rsid w:val="00411124"/>
    <w:rsid w:val="004118A8"/>
    <w:rsid w:val="0043377F"/>
    <w:rsid w:val="00440F03"/>
    <w:rsid w:val="004703E7"/>
    <w:rsid w:val="004873FD"/>
    <w:rsid w:val="00495970"/>
    <w:rsid w:val="004B618B"/>
    <w:rsid w:val="004C3A80"/>
    <w:rsid w:val="00502159"/>
    <w:rsid w:val="005062E5"/>
    <w:rsid w:val="00517803"/>
    <w:rsid w:val="00570737"/>
    <w:rsid w:val="005A4AC5"/>
    <w:rsid w:val="005A6C70"/>
    <w:rsid w:val="005D3C5F"/>
    <w:rsid w:val="005E184F"/>
    <w:rsid w:val="005F25DD"/>
    <w:rsid w:val="006017ED"/>
    <w:rsid w:val="00622B34"/>
    <w:rsid w:val="00624C39"/>
    <w:rsid w:val="006411D8"/>
    <w:rsid w:val="006A1E8F"/>
    <w:rsid w:val="006C552C"/>
    <w:rsid w:val="006D0BA0"/>
    <w:rsid w:val="006F731F"/>
    <w:rsid w:val="00701DF1"/>
    <w:rsid w:val="00704E13"/>
    <w:rsid w:val="00742245"/>
    <w:rsid w:val="00747F34"/>
    <w:rsid w:val="00753D55"/>
    <w:rsid w:val="00763493"/>
    <w:rsid w:val="00783150"/>
    <w:rsid w:val="007B5663"/>
    <w:rsid w:val="007B5D20"/>
    <w:rsid w:val="007B6230"/>
    <w:rsid w:val="007C2B6B"/>
    <w:rsid w:val="007C3C6B"/>
    <w:rsid w:val="008000AB"/>
    <w:rsid w:val="00813785"/>
    <w:rsid w:val="0082597E"/>
    <w:rsid w:val="00862651"/>
    <w:rsid w:val="008753A5"/>
    <w:rsid w:val="008757E4"/>
    <w:rsid w:val="00881DFC"/>
    <w:rsid w:val="00884A44"/>
    <w:rsid w:val="008923BC"/>
    <w:rsid w:val="008A5CF5"/>
    <w:rsid w:val="008D1AAB"/>
    <w:rsid w:val="008E062C"/>
    <w:rsid w:val="009018D7"/>
    <w:rsid w:val="0090212A"/>
    <w:rsid w:val="009137BE"/>
    <w:rsid w:val="00923E2E"/>
    <w:rsid w:val="00936EBB"/>
    <w:rsid w:val="009619C9"/>
    <w:rsid w:val="009651DB"/>
    <w:rsid w:val="009B7B70"/>
    <w:rsid w:val="00A00DA8"/>
    <w:rsid w:val="00A10428"/>
    <w:rsid w:val="00A22644"/>
    <w:rsid w:val="00A37CB0"/>
    <w:rsid w:val="00A504CA"/>
    <w:rsid w:val="00A75CF4"/>
    <w:rsid w:val="00A85170"/>
    <w:rsid w:val="00A90BC6"/>
    <w:rsid w:val="00A9136F"/>
    <w:rsid w:val="00A943BB"/>
    <w:rsid w:val="00AB071E"/>
    <w:rsid w:val="00AB5B27"/>
    <w:rsid w:val="00AC5067"/>
    <w:rsid w:val="00AC738B"/>
    <w:rsid w:val="00AD2C1B"/>
    <w:rsid w:val="00AE13E8"/>
    <w:rsid w:val="00AE66B9"/>
    <w:rsid w:val="00B35773"/>
    <w:rsid w:val="00B54CEE"/>
    <w:rsid w:val="00B723CF"/>
    <w:rsid w:val="00B95575"/>
    <w:rsid w:val="00B95860"/>
    <w:rsid w:val="00BA5254"/>
    <w:rsid w:val="00BA5BBE"/>
    <w:rsid w:val="00BB20A7"/>
    <w:rsid w:val="00BB238D"/>
    <w:rsid w:val="00BB2C35"/>
    <w:rsid w:val="00BB73E6"/>
    <w:rsid w:val="00C1496A"/>
    <w:rsid w:val="00C3553C"/>
    <w:rsid w:val="00C47E17"/>
    <w:rsid w:val="00C57B3E"/>
    <w:rsid w:val="00C704B5"/>
    <w:rsid w:val="00C71E5A"/>
    <w:rsid w:val="00C81383"/>
    <w:rsid w:val="00CD1737"/>
    <w:rsid w:val="00CF602C"/>
    <w:rsid w:val="00D02597"/>
    <w:rsid w:val="00D03D35"/>
    <w:rsid w:val="00D35BDB"/>
    <w:rsid w:val="00D36DB6"/>
    <w:rsid w:val="00D41A18"/>
    <w:rsid w:val="00D56BB4"/>
    <w:rsid w:val="00D72466"/>
    <w:rsid w:val="00D764B3"/>
    <w:rsid w:val="00DA2CE2"/>
    <w:rsid w:val="00DD2D2E"/>
    <w:rsid w:val="00DD4969"/>
    <w:rsid w:val="00DD5D3B"/>
    <w:rsid w:val="00DE4B69"/>
    <w:rsid w:val="00DF56D4"/>
    <w:rsid w:val="00E164F3"/>
    <w:rsid w:val="00E214BD"/>
    <w:rsid w:val="00E271E0"/>
    <w:rsid w:val="00E44E65"/>
    <w:rsid w:val="00E542AE"/>
    <w:rsid w:val="00E77F44"/>
    <w:rsid w:val="00E82F69"/>
    <w:rsid w:val="00E83474"/>
    <w:rsid w:val="00E84D71"/>
    <w:rsid w:val="00ED5003"/>
    <w:rsid w:val="00EE789C"/>
    <w:rsid w:val="00F146D6"/>
    <w:rsid w:val="00F23463"/>
    <w:rsid w:val="00F84447"/>
    <w:rsid w:val="00F903D3"/>
    <w:rsid w:val="00FA3C22"/>
    <w:rsid w:val="00FA7F0C"/>
    <w:rsid w:val="00FB7102"/>
    <w:rsid w:val="00FD1497"/>
    <w:rsid w:val="00FD495D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53A6C8"/>
  <w15:docId w15:val="{456BB21C-590C-417F-BE7A-B995BAA2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C3A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A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4C3A80"/>
    <w:pPr>
      <w:spacing w:before="100" w:beforeAutospacing="1" w:after="100" w:afterAutospacing="1"/>
    </w:pPr>
  </w:style>
  <w:style w:type="character" w:styleId="a4">
    <w:name w:val="Hyperlink"/>
    <w:uiPriority w:val="99"/>
    <w:rsid w:val="004C3A80"/>
    <w:rPr>
      <w:color w:val="0000FF"/>
      <w:u w:val="single"/>
    </w:rPr>
  </w:style>
  <w:style w:type="paragraph" w:customStyle="1" w:styleId="post">
    <w:name w:val="post"/>
    <w:basedOn w:val="a"/>
    <w:rsid w:val="004C3A8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C3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3"/>
    <w:rsid w:val="00037486"/>
    <w:pPr>
      <w:spacing w:before="100" w:beforeAutospacing="1" w:after="100" w:afterAutospacing="1"/>
    </w:pPr>
  </w:style>
  <w:style w:type="paragraph" w:customStyle="1" w:styleId="a8">
    <w:name w:val="Знак Знак Знак"/>
    <w:basedOn w:val="a"/>
    <w:rsid w:val="00037486"/>
    <w:rPr>
      <w:rFonts w:ascii="Verdana" w:hAnsi="Verdana" w:cs="Verdana"/>
      <w:sz w:val="20"/>
      <w:szCs w:val="20"/>
      <w:lang w:val="en-US" w:eastAsia="en-US"/>
    </w:rPr>
  </w:style>
  <w:style w:type="character" w:styleId="a9">
    <w:name w:val="FollowedHyperlink"/>
    <w:basedOn w:val="a0"/>
    <w:uiPriority w:val="99"/>
    <w:semiHidden/>
    <w:unhideWhenUsed/>
    <w:rsid w:val="00ED5003"/>
    <w:rPr>
      <w:color w:val="800080"/>
      <w:u w:val="single"/>
    </w:rPr>
  </w:style>
  <w:style w:type="paragraph" w:customStyle="1" w:styleId="font5">
    <w:name w:val="font5"/>
    <w:basedOn w:val="a"/>
    <w:rsid w:val="00ED500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ED500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0"/>
      <w:szCs w:val="20"/>
    </w:rPr>
  </w:style>
  <w:style w:type="paragraph" w:customStyle="1" w:styleId="xl72">
    <w:name w:val="xl72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D5003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ED500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u w:val="single"/>
    </w:rPr>
  </w:style>
  <w:style w:type="paragraph" w:customStyle="1" w:styleId="xl70">
    <w:name w:val="xl70"/>
    <w:basedOn w:val="a"/>
    <w:rsid w:val="00923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923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923E2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923E2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u w:val="single"/>
    </w:rPr>
  </w:style>
  <w:style w:type="paragraph" w:styleId="aa">
    <w:name w:val="header"/>
    <w:basedOn w:val="a"/>
    <w:link w:val="ab"/>
    <w:uiPriority w:val="99"/>
    <w:unhideWhenUsed/>
    <w:rsid w:val="00B54C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4C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4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AE13E8"/>
    <w:rPr>
      <w:i/>
      <w:iCs/>
      <w:color w:val="404040" w:themeColor="text1" w:themeTint="BF"/>
    </w:rPr>
  </w:style>
  <w:style w:type="paragraph" w:customStyle="1" w:styleId="xl83">
    <w:name w:val="xl83"/>
    <w:basedOn w:val="a"/>
    <w:rsid w:val="0070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70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701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701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701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FC25-29C4-4A28-841A-E35DC7CA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0</TotalTime>
  <Pages>1</Pages>
  <Words>4232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</dc:creator>
  <cp:keywords/>
  <dc:description/>
  <cp:lastModifiedBy>User</cp:lastModifiedBy>
  <cp:revision>101</cp:revision>
  <cp:lastPrinted>2023-01-17T03:37:00Z</cp:lastPrinted>
  <dcterms:created xsi:type="dcterms:W3CDTF">2018-12-10T09:58:00Z</dcterms:created>
  <dcterms:modified xsi:type="dcterms:W3CDTF">2023-01-17T03:38:00Z</dcterms:modified>
</cp:coreProperties>
</file>